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EA953" w14:textId="77777777" w:rsidR="00B2699E" w:rsidRDefault="00B2699E"/>
    <w:p w14:paraId="7752858E" w14:textId="77777777" w:rsidR="00B2699E" w:rsidRDefault="00B2699E"/>
    <w:p w14:paraId="33DA7F77" w14:textId="77777777" w:rsidR="00B2699E" w:rsidRDefault="00B2699E"/>
    <w:p w14:paraId="6058BAD7" w14:textId="77777777" w:rsidR="00B2699E" w:rsidRDefault="00B2699E"/>
    <w:p w14:paraId="4704B64D" w14:textId="77777777" w:rsidR="00B2699E" w:rsidRDefault="00B2699E"/>
    <w:p w14:paraId="1AD28CE7" w14:textId="77777777" w:rsidR="00B2699E" w:rsidRDefault="00B2699E"/>
    <w:p w14:paraId="1A744719" w14:textId="77777777" w:rsidR="00B2699E" w:rsidRDefault="00B2699E"/>
    <w:p w14:paraId="66534C92" w14:textId="510C1CAA" w:rsidR="00417C0C" w:rsidRDefault="000E3439">
      <w:r>
        <w:t>Jest to praca wielu osób zarówno kadry jak i studentów</w:t>
      </w:r>
      <w:r w:rsidR="00417C0C">
        <w:t>. Wszystkim, którzy przyczynili się do powstania tej pracy składam serdeczne podziękowania.</w:t>
      </w:r>
      <w:r>
        <w:t xml:space="preserve"> </w:t>
      </w:r>
      <w:r>
        <w:sym w:font="Wingdings" w:char="F04A"/>
      </w:r>
      <w:r>
        <w:t>EPO</w:t>
      </w:r>
    </w:p>
    <w:p w14:paraId="24AD66EA" w14:textId="77777777" w:rsidR="00417C0C" w:rsidRDefault="00417C0C"/>
    <w:p w14:paraId="2B51EBBC" w14:textId="77777777" w:rsidR="00417C0C" w:rsidRDefault="00417C0C"/>
    <w:p w14:paraId="5102C7D9" w14:textId="77777777" w:rsidR="00F33E6C" w:rsidRDefault="009548C0">
      <w:r>
        <w:t>Wykład 1</w:t>
      </w:r>
    </w:p>
    <w:p w14:paraId="5A6F3D78" w14:textId="64B2EDB8" w:rsidR="009548C0" w:rsidRPr="00FB155E" w:rsidRDefault="009548C0" w:rsidP="009548C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1D80E8" w14:textId="55E71713" w:rsidR="00664964" w:rsidRDefault="00664964" w:rsidP="009548C0">
      <w:pPr>
        <w:rPr>
          <w:iCs/>
          <w:color w:val="800000"/>
        </w:rPr>
      </w:pPr>
      <w:r>
        <w:rPr>
          <w:iCs/>
          <w:color w:val="800000"/>
        </w:rPr>
        <w:t>Zagadnienia</w:t>
      </w:r>
    </w:p>
    <w:p w14:paraId="385DEF4F" w14:textId="1EEEB206" w:rsidR="00664964" w:rsidRDefault="00664964" w:rsidP="00664964">
      <w:pPr>
        <w:pStyle w:val="Akapitzlist"/>
        <w:numPr>
          <w:ilvl w:val="0"/>
          <w:numId w:val="14"/>
        </w:numPr>
        <w:rPr>
          <w:iCs/>
          <w:color w:val="800000"/>
        </w:rPr>
      </w:pPr>
      <w:r>
        <w:rPr>
          <w:iCs/>
          <w:color w:val="800000"/>
        </w:rPr>
        <w:t xml:space="preserve">Pojęcie </w:t>
      </w:r>
      <w:r w:rsidRPr="00664964">
        <w:rPr>
          <w:iCs/>
          <w:color w:val="800000"/>
        </w:rPr>
        <w:t xml:space="preserve"> </w:t>
      </w:r>
      <w:r>
        <w:rPr>
          <w:iCs/>
          <w:color w:val="800000"/>
        </w:rPr>
        <w:t>ciepła i temperatury</w:t>
      </w:r>
      <w:r w:rsidRPr="00664964">
        <w:rPr>
          <w:iCs/>
          <w:color w:val="800000"/>
        </w:rPr>
        <w:t xml:space="preserve"> </w:t>
      </w:r>
    </w:p>
    <w:p w14:paraId="6AF44933" w14:textId="48520B28" w:rsidR="00664964" w:rsidRDefault="00664964" w:rsidP="00664964">
      <w:pPr>
        <w:pStyle w:val="Akapitzlist"/>
        <w:numPr>
          <w:ilvl w:val="0"/>
          <w:numId w:val="14"/>
        </w:numPr>
        <w:rPr>
          <w:iCs/>
          <w:color w:val="800000"/>
        </w:rPr>
      </w:pPr>
      <w:r>
        <w:rPr>
          <w:iCs/>
          <w:color w:val="800000"/>
        </w:rPr>
        <w:t>Podstawowe sposoby wymiany ciepła</w:t>
      </w:r>
    </w:p>
    <w:p w14:paraId="46305C4F" w14:textId="66A8EB40" w:rsidR="00664964" w:rsidRDefault="00664964" w:rsidP="00664964">
      <w:pPr>
        <w:pStyle w:val="Akapitzlist"/>
        <w:numPr>
          <w:ilvl w:val="0"/>
          <w:numId w:val="14"/>
        </w:numPr>
        <w:rPr>
          <w:iCs/>
          <w:color w:val="800000"/>
        </w:rPr>
      </w:pPr>
      <w:r>
        <w:rPr>
          <w:iCs/>
          <w:color w:val="800000"/>
        </w:rPr>
        <w:t>Podstawowe prawa wymiany ciepła</w:t>
      </w:r>
    </w:p>
    <w:p w14:paraId="7955F3C0" w14:textId="08D110A8" w:rsidR="00664964" w:rsidRDefault="00664964" w:rsidP="00664964">
      <w:pPr>
        <w:pStyle w:val="Akapitzlist"/>
        <w:numPr>
          <w:ilvl w:val="0"/>
          <w:numId w:val="14"/>
        </w:numPr>
        <w:rPr>
          <w:iCs/>
          <w:color w:val="800000"/>
        </w:rPr>
      </w:pPr>
      <w:r>
        <w:rPr>
          <w:iCs/>
          <w:color w:val="800000"/>
        </w:rPr>
        <w:t>Opis wymiany ciepła w podstawowych geometriach - ścianka płaska, cylindryczna i kulista.</w:t>
      </w:r>
    </w:p>
    <w:p w14:paraId="06B27814" w14:textId="77777777" w:rsidR="00664964" w:rsidRDefault="00664964" w:rsidP="009548C0">
      <w:pPr>
        <w:rPr>
          <w:i/>
          <w:iCs/>
          <w:color w:val="800000"/>
          <w:u w:val="single"/>
        </w:rPr>
      </w:pPr>
    </w:p>
    <w:p w14:paraId="07B54A98" w14:textId="3AD4F527" w:rsidR="00664964" w:rsidRDefault="00664964" w:rsidP="009548C0">
      <w:pPr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Powtórka</w:t>
      </w:r>
    </w:p>
    <w:p w14:paraId="18817E3F" w14:textId="6C05C926" w:rsidR="00664964" w:rsidRDefault="00664964" w:rsidP="009548C0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o wiemy na temat ciepła? </w:t>
      </w:r>
    </w:p>
    <w:p w14:paraId="0DFB8BFE" w14:textId="77777777" w:rsidR="00B8059D" w:rsidRDefault="00664964" w:rsidP="00664964">
      <w:pPr>
        <w:pStyle w:val="Akapitzlist"/>
        <w:numPr>
          <w:ilvl w:val="0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iepło jest </w:t>
      </w:r>
      <w:r w:rsidR="00A86A65">
        <w:rPr>
          <w:iCs/>
          <w:color w:val="000000" w:themeColor="text1"/>
        </w:rPr>
        <w:t xml:space="preserve">rozumiane jako proces w wyniku którego można zmienić </w:t>
      </w:r>
      <w:r>
        <w:rPr>
          <w:iCs/>
          <w:color w:val="000000" w:themeColor="text1"/>
        </w:rPr>
        <w:t xml:space="preserve"> energi</w:t>
      </w:r>
      <w:r w:rsidR="00A86A65">
        <w:rPr>
          <w:iCs/>
          <w:color w:val="000000" w:themeColor="text1"/>
        </w:rPr>
        <w:t>ę</w:t>
      </w:r>
      <w:r>
        <w:rPr>
          <w:iCs/>
          <w:color w:val="000000" w:themeColor="text1"/>
        </w:rPr>
        <w:t xml:space="preserve"> wewnętrzn</w:t>
      </w:r>
      <w:r w:rsidR="00A86A65">
        <w:rPr>
          <w:iCs/>
          <w:color w:val="000000" w:themeColor="text1"/>
        </w:rPr>
        <w:t xml:space="preserve">ą danego ciała </w:t>
      </w:r>
      <w:r>
        <w:rPr>
          <w:iCs/>
          <w:color w:val="000000" w:themeColor="text1"/>
        </w:rPr>
        <w:t xml:space="preserve"> ( drugim sposobem jest praca)</w:t>
      </w:r>
      <w:r w:rsidR="00A86A65">
        <w:rPr>
          <w:iCs/>
          <w:color w:val="000000" w:themeColor="text1"/>
        </w:rPr>
        <w:t xml:space="preserve">. </w:t>
      </w:r>
    </w:p>
    <w:p w14:paraId="3502949E" w14:textId="352BDC12" w:rsidR="00664964" w:rsidRPr="00B8059D" w:rsidRDefault="00B8059D" w:rsidP="00B8059D">
      <w:pPr>
        <w:pStyle w:val="Akapitzlist"/>
        <w:numPr>
          <w:ilvl w:val="0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iepło to też ilość energii dostarczonej do ciała.</w:t>
      </w:r>
      <w:r w:rsidR="00B21D88">
        <w:rPr>
          <w:iCs/>
          <w:color w:val="000000" w:themeColor="text1"/>
        </w:rPr>
        <w:t xml:space="preserve"> </w:t>
      </w:r>
      <w:r w:rsidR="00A86A65" w:rsidRPr="00B8059D">
        <w:rPr>
          <w:iCs/>
          <w:color w:val="000000" w:themeColor="text1"/>
        </w:rPr>
        <w:t xml:space="preserve">W przeszłości </w:t>
      </w:r>
      <w:r>
        <w:rPr>
          <w:iCs/>
          <w:color w:val="000000" w:themeColor="text1"/>
        </w:rPr>
        <w:t xml:space="preserve">wizualizowane </w:t>
      </w:r>
      <w:r w:rsidR="00A86A65" w:rsidRPr="00B8059D">
        <w:rPr>
          <w:iCs/>
          <w:color w:val="000000" w:themeColor="text1"/>
        </w:rPr>
        <w:t>je jako sumaryczną wartość energii kinetycznej cząsteczek gazu, lub energii kinetycznej ruchów oscylacyjny w cieczach i ciałach stałych</w:t>
      </w:r>
      <w:r>
        <w:rPr>
          <w:iCs/>
          <w:color w:val="000000" w:themeColor="text1"/>
        </w:rPr>
        <w:t xml:space="preserve"> i cieczy</w:t>
      </w:r>
      <w:r w:rsidR="00A86A65" w:rsidRPr="00B8059D">
        <w:rPr>
          <w:iCs/>
          <w:color w:val="000000" w:themeColor="text1"/>
        </w:rPr>
        <w:t xml:space="preserve">. </w:t>
      </w:r>
    </w:p>
    <w:p w14:paraId="32DFB229" w14:textId="1651D047" w:rsidR="00664964" w:rsidRPr="00B21D88" w:rsidRDefault="00664964" w:rsidP="00B21D88">
      <w:pPr>
        <w:pStyle w:val="Akapitzlist"/>
        <w:numPr>
          <w:ilvl w:val="0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Dla ukła</w:t>
      </w:r>
      <w:r w:rsidR="00B8059D">
        <w:rPr>
          <w:iCs/>
          <w:color w:val="000000" w:themeColor="text1"/>
        </w:rPr>
        <w:t>dów zamkniętych spełniona jest Pierwsza Z</w:t>
      </w:r>
      <w:r>
        <w:rPr>
          <w:iCs/>
          <w:color w:val="000000" w:themeColor="text1"/>
        </w:rPr>
        <w:t xml:space="preserve">asada </w:t>
      </w:r>
      <w:r w:rsidR="00B8059D">
        <w:rPr>
          <w:iCs/>
          <w:color w:val="000000" w:themeColor="text1"/>
        </w:rPr>
        <w:t>T</w:t>
      </w:r>
      <w:r w:rsidR="00CE09C2" w:rsidRPr="00B21D88">
        <w:rPr>
          <w:iCs/>
          <w:color w:val="000000" w:themeColor="text1"/>
        </w:rPr>
        <w:t>ermodynamiki</w:t>
      </w:r>
      <w:r w:rsidR="00B8059D" w:rsidRPr="00B21D88">
        <w:rPr>
          <w:iCs/>
          <w:color w:val="000000" w:themeColor="text1"/>
        </w:rPr>
        <w:t xml:space="preserve"> IZT</w:t>
      </w:r>
      <w:r w:rsidR="00CE09C2" w:rsidRPr="00B21D88">
        <w:rPr>
          <w:iCs/>
          <w:color w:val="000000" w:themeColor="text1"/>
        </w:rPr>
        <w:t xml:space="preserve">, mówiąca że ciepło doprowadzone do układu  jest wykorzystane do zmiany energii wewnętrznej układu oraz wykonania pracy przez układ. </w:t>
      </w:r>
    </w:p>
    <w:p w14:paraId="354BB5CE" w14:textId="338D9F18" w:rsidR="00CE09C2" w:rsidRDefault="00CE09C2" w:rsidP="00664964">
      <w:pPr>
        <w:pStyle w:val="Akapitzlist"/>
        <w:numPr>
          <w:ilvl w:val="0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Metodologię obliczania ciepła bez względu na rodzaj przemiany , której podlega czynnik roboczy; wprowadził Clausius. Wprowadził on pojęcie różniczki zupełnej ds entropii, z której można wyliczyć wartość ciepła </w:t>
      </w:r>
      <m:oMath>
        <m:r>
          <w:rPr>
            <w:rFonts w:ascii="Cambria Math" w:hAnsi="Cambria Math"/>
            <w:color w:val="000000" w:themeColor="text1"/>
          </w:rPr>
          <m:t>ds=dq/T</m:t>
        </m:r>
      </m:oMath>
      <w:r>
        <w:rPr>
          <w:iCs/>
          <w:color w:val="000000" w:themeColor="text1"/>
        </w:rPr>
        <w:t xml:space="preserve"> ( dq – różniczka ciepła, T-temperatura w skali bezwzględnej)</w:t>
      </w:r>
    </w:p>
    <w:p w14:paraId="178794FF" w14:textId="222F7BAF" w:rsidR="00177253" w:rsidRDefault="00177253" w:rsidP="00664964">
      <w:pPr>
        <w:pStyle w:val="Akapitzlist"/>
        <w:numPr>
          <w:ilvl w:val="0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IIZT ( Druga Zasada Termodynamiki) została sformułowana przez Clausiusa. W najprostszej formie brzmi ona „Ciepło przepływa od ciała cieplejszego w kierunku do ciała chłodniejszego”, ca jest znane z życia codziennego. </w:t>
      </w:r>
    </w:p>
    <w:p w14:paraId="53902256" w14:textId="678CDD11" w:rsidR="00A86A65" w:rsidRDefault="00A86A65" w:rsidP="00664964">
      <w:pPr>
        <w:pStyle w:val="Akapitzlist"/>
        <w:numPr>
          <w:ilvl w:val="0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iała mają zdolność akumulacji ciepła, która jest scharakteryzowane przez tzw. ciepło właściwe c. Ilość zakumulowanego ciepła Q w ciele o masie m, w którym zaobserwowane zmianę temperatury o</w:t>
      </w:r>
      <m:oMath>
        <m:r>
          <w:rPr>
            <w:rFonts w:ascii="Cambria Math" w:hAnsi="Cambria Math"/>
            <w:color w:val="000000" w:themeColor="text1"/>
          </w:rPr>
          <m:t>∆ T,</m:t>
        </m:r>
      </m:oMath>
      <w:r>
        <w:rPr>
          <w:iCs/>
          <w:color w:val="000000" w:themeColor="text1"/>
        </w:rPr>
        <w:t xml:space="preserve"> oblicza się najprościej jako: </w:t>
      </w:r>
      <m:oMath>
        <m:r>
          <w:rPr>
            <w:rFonts w:ascii="Cambria Math" w:hAnsi="Cambria Math"/>
            <w:color w:val="000000" w:themeColor="text1"/>
          </w:rPr>
          <m:t>Q=mc∆ T</m:t>
        </m:r>
      </m:oMath>
      <w:r>
        <w:rPr>
          <w:iCs/>
          <w:color w:val="000000" w:themeColor="text1"/>
        </w:rPr>
        <w:t xml:space="preserve"> </w:t>
      </w:r>
    </w:p>
    <w:p w14:paraId="77441499" w14:textId="77777777" w:rsidR="00A86A65" w:rsidRPr="00664964" w:rsidRDefault="00A86A65" w:rsidP="00A86A65">
      <w:pPr>
        <w:pStyle w:val="Akapitzlist"/>
        <w:rPr>
          <w:iCs/>
          <w:color w:val="000000" w:themeColor="text1"/>
        </w:rPr>
      </w:pPr>
    </w:p>
    <w:p w14:paraId="312B8D82" w14:textId="4CB33D1F" w:rsidR="009548C0" w:rsidRDefault="00604DAE" w:rsidP="009548C0">
      <w:r>
        <w:t>WARUNEK PRZEPŁYWU CIEPŁA</w:t>
      </w:r>
    </w:p>
    <w:p w14:paraId="133CA388" w14:textId="624E75F1" w:rsidR="00604DAE" w:rsidRPr="00604DAE" w:rsidRDefault="00604DAE" w:rsidP="009548C0">
      <w:pPr>
        <w:rPr>
          <w:color w:val="C00000"/>
        </w:rPr>
      </w:pPr>
      <w:r w:rsidRPr="00604DAE">
        <w:rPr>
          <w:color w:val="C00000"/>
        </w:rPr>
        <w:t>Wa</w:t>
      </w:r>
      <w:r>
        <w:rPr>
          <w:color w:val="C00000"/>
        </w:rPr>
        <w:t>runkiem niezbędnym do przepływu ciepła  jest istnienie różnicy temperatur pomiędzy ciałami lub obszarami w ciele ( analogicznie jest w przypadku różnicy ciśnień generującej przepływ płynu, lub różnicy potencjału – przepływ prądu elektrycznego)</w:t>
      </w:r>
    </w:p>
    <w:p w14:paraId="5A1758B7" w14:textId="77777777" w:rsidR="00604DAE" w:rsidRPr="00604DAE" w:rsidRDefault="00604DAE" w:rsidP="009548C0">
      <w:pPr>
        <w:rPr>
          <w:color w:val="C00000"/>
        </w:rPr>
      </w:pPr>
    </w:p>
    <w:p w14:paraId="6EE08F90" w14:textId="22C03D87" w:rsidR="009548C0" w:rsidRDefault="000E3439" w:rsidP="009548C0">
      <w:pPr>
        <w:rPr>
          <w:color w:val="000000" w:themeColor="text1"/>
        </w:rPr>
      </w:pPr>
      <w:r>
        <w:rPr>
          <w:color w:val="000000" w:themeColor="text1"/>
        </w:rPr>
        <w:t>Pojęcie gę</w:t>
      </w:r>
      <w:r w:rsidR="00604DAE">
        <w:rPr>
          <w:color w:val="000000" w:themeColor="text1"/>
        </w:rPr>
        <w:t>stości strumienia ciepła</w:t>
      </w:r>
    </w:p>
    <w:p w14:paraId="4AEDF2B1" w14:textId="77777777" w:rsidR="00D114D9" w:rsidRDefault="00D114D9" w:rsidP="009548C0">
      <w:pPr>
        <w:rPr>
          <w:color w:val="000000" w:themeColor="text1"/>
        </w:rPr>
      </w:pPr>
    </w:p>
    <w:p w14:paraId="25843B75" w14:textId="77777777" w:rsidR="00D114D9" w:rsidRDefault="00D114D9" w:rsidP="009548C0">
      <w:pPr>
        <w:rPr>
          <w:color w:val="000000" w:themeColor="text1"/>
        </w:rPr>
      </w:pPr>
    </w:p>
    <w:p w14:paraId="5CE9B219" w14:textId="77777777" w:rsidR="00D114D9" w:rsidRDefault="00D114D9" w:rsidP="009548C0">
      <w:pPr>
        <w:rPr>
          <w:color w:val="000000" w:themeColor="text1"/>
        </w:rPr>
      </w:pPr>
    </w:p>
    <w:p w14:paraId="0C624493" w14:textId="77777777" w:rsidR="00D114D9" w:rsidRDefault="00D114D9" w:rsidP="009548C0">
      <w:pPr>
        <w:rPr>
          <w:color w:val="000000" w:themeColor="text1"/>
        </w:rPr>
      </w:pPr>
    </w:p>
    <w:p w14:paraId="30ED6690" w14:textId="77777777" w:rsidR="00D114D9" w:rsidRDefault="00D114D9" w:rsidP="009548C0">
      <w:pPr>
        <w:rPr>
          <w:color w:val="000000" w:themeColor="text1"/>
        </w:rPr>
      </w:pPr>
    </w:p>
    <w:p w14:paraId="1E846DC5" w14:textId="77777777" w:rsidR="00D114D9" w:rsidRDefault="00D114D9" w:rsidP="009548C0">
      <w:pPr>
        <w:rPr>
          <w:color w:val="000000" w:themeColor="text1"/>
        </w:rPr>
      </w:pPr>
    </w:p>
    <w:p w14:paraId="5973CEAB" w14:textId="77777777" w:rsidR="00D114D9" w:rsidRPr="00604DAE" w:rsidRDefault="00D114D9" w:rsidP="009548C0">
      <w:pPr>
        <w:rPr>
          <w:color w:val="000000" w:themeColor="text1"/>
        </w:rPr>
      </w:pPr>
    </w:p>
    <w:p w14:paraId="37F07143" w14:textId="77777777" w:rsidR="009548C0" w:rsidRDefault="009548C0" w:rsidP="009548C0"/>
    <w:p w14:paraId="1E35EB30" w14:textId="12F2CD26" w:rsidR="009548C0" w:rsidRDefault="009548C0" w:rsidP="009548C0">
      <w:r>
        <w:lastRenderedPageBreak/>
        <w:t xml:space="preserve">                                              A</w:t>
      </w:r>
    </w:p>
    <w:p w14:paraId="158C4DBB" w14:textId="07B4E57A" w:rsidR="009548C0" w:rsidRDefault="000E3439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5D1ED" wp14:editId="23D976F2">
                <wp:simplePos x="0" y="0"/>
                <wp:positionH relativeFrom="column">
                  <wp:posOffset>1647825</wp:posOffset>
                </wp:positionH>
                <wp:positionV relativeFrom="paragraph">
                  <wp:posOffset>29210</wp:posOffset>
                </wp:positionV>
                <wp:extent cx="114300" cy="342900"/>
                <wp:effectExtent l="12700" t="15240" r="25400" b="22860"/>
                <wp:wrapNone/>
                <wp:docPr id="112" name="Łącznik prosty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1A520" id="Łącznik prosty 1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2.3pt" to="138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65DA7" wp14:editId="56323D97">
                <wp:simplePos x="0" y="0"/>
                <wp:positionH relativeFrom="column">
                  <wp:posOffset>914400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5080" r="12700" b="7620"/>
                <wp:wrapNone/>
                <wp:docPr id="110" name="Ow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967EE" id="Owal 110" o:spid="_x0000_s1026" style="position:absolute;margin-left:1in;margin-top:11.4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" filled="f" strokecolor="maroon"/>
            </w:pict>
          </mc:Fallback>
        </mc:AlternateContent>
      </w:r>
    </w:p>
    <w:p w14:paraId="428EC8BD" w14:textId="1EAAF96F" w:rsidR="009548C0" w:rsidRDefault="000E3439" w:rsidP="009548C0">
      <w:pPr>
        <w:pStyle w:val="Legenda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72129" wp14:editId="6B0024B3">
                <wp:simplePos x="0" y="0"/>
                <wp:positionH relativeFrom="column">
                  <wp:posOffset>1390650</wp:posOffset>
                </wp:positionH>
                <wp:positionV relativeFrom="paragraph">
                  <wp:posOffset>15875</wp:posOffset>
                </wp:positionV>
                <wp:extent cx="914400" cy="914400"/>
                <wp:effectExtent l="0" t="5080" r="12700" b="7620"/>
                <wp:wrapNone/>
                <wp:docPr id="111" name="Ow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DFAFF" id="Owal 111" o:spid="_x0000_s1026" style="position:absolute;margin-left:109.5pt;margin-top:1.2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" filled="f" strokecolor="navy"/>
            </w:pict>
          </mc:Fallback>
        </mc:AlternateContent>
      </w:r>
    </w:p>
    <w:p w14:paraId="7AB7D14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A7BFC" wp14:editId="6E735A78">
                <wp:simplePos x="0" y="0"/>
                <wp:positionH relativeFrom="column">
                  <wp:posOffset>1485900</wp:posOffset>
                </wp:positionH>
                <wp:positionV relativeFrom="paragraph">
                  <wp:posOffset>137160</wp:posOffset>
                </wp:positionV>
                <wp:extent cx="228600" cy="0"/>
                <wp:effectExtent l="12700" t="35560" r="38100" b="66040"/>
                <wp:wrapNone/>
                <wp:docPr id="109" name="Łącznik prost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F3D85" id="Łącznik prosty 10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8pt" to="1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2AB52" wp14:editId="16536134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</wp:posOffset>
                </wp:positionV>
                <wp:extent cx="342900" cy="228600"/>
                <wp:effectExtent l="0" t="0" r="0" b="2540"/>
                <wp:wrapNone/>
                <wp:docPr id="108" name="Pole tekstow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EFFBC" w14:textId="77777777" w:rsidR="000E3439" w:rsidRDefault="000E3439" w:rsidP="009548C0">
                            <w: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2AB52" id="_x0000_t202" coordsize="21600,21600" o:spt="202" path="m,l,21600r21600,l21600,xe">
                <v:stroke joinstyle="miter"/>
                <v:path gradientshapeok="t" o:connecttype="rect"/>
              </v:shapetype>
              <v:shape id="Pole tekstowe 108" o:spid="_x0000_s1026" type="#_x0000_t202" style="position:absolute;margin-left:2in;margin-top:10.8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lsvAIAAMg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" filled="f" stroked="f">
                <v:textbox>
                  <w:txbxContent>
                    <w:p w14:paraId="36CEFFBC" w14:textId="77777777" w:rsidR="000E3439" w:rsidRDefault="000E3439" w:rsidP="009548C0">
                      <w: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4B766" wp14:editId="70BC7DAC">
                <wp:simplePos x="0" y="0"/>
                <wp:positionH relativeFrom="column">
                  <wp:posOffset>102870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0" t="0" r="0" b="2540"/>
                <wp:wrapNone/>
                <wp:docPr id="107" name="Pole tekstow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66D9" w14:textId="77777777" w:rsidR="000E3439" w:rsidRDefault="000E3439" w:rsidP="009548C0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B766" id="Pole tekstowe 107" o:spid="_x0000_s1027" type="#_x0000_t202" style="position:absolute;margin-left:81pt;margin-top:10.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" filled="f" stroked="f">
                <v:textbox>
                  <w:txbxContent>
                    <w:p w14:paraId="2A2266D9" w14:textId="77777777" w:rsidR="000E3439" w:rsidRDefault="000E3439" w:rsidP="009548C0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8E469BB" w14:textId="4ACC8D4E" w:rsidR="009548C0" w:rsidRDefault="009548C0" w:rsidP="009548C0">
      <w:r>
        <w:t xml:space="preserve">                                                                      </w:t>
      </w:r>
    </w:p>
    <w:p w14:paraId="6DB91C2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E237A" wp14:editId="2713B9B1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</wp:posOffset>
                </wp:positionV>
                <wp:extent cx="228600" cy="0"/>
                <wp:effectExtent l="12700" t="40640" r="38100" b="60960"/>
                <wp:wrapNone/>
                <wp:docPr id="106" name="Łącznik prosty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99EE4" id="Łącznik prosty 10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2pt" to="1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">
                <v:stroke endarrow="block" endarrowwidth="narrow" endarrowlength="short"/>
              </v:line>
            </w:pict>
          </mc:Fallback>
        </mc:AlternateContent>
      </w:r>
    </w:p>
    <w:p w14:paraId="7179C953" w14:textId="77777777" w:rsidR="009548C0" w:rsidRDefault="009548C0" w:rsidP="009548C0"/>
    <w:p w14:paraId="682D682A" w14:textId="09740AD1" w:rsidR="009548C0" w:rsidRDefault="000E3439" w:rsidP="009548C0">
      <w:r>
        <w:t>Ciepło płynie z systemu I do systemu II poprzez powierzchnię styku pomiędzy nimi nazwaną tutaj powierzchnią A</w:t>
      </w:r>
    </w:p>
    <w:p w14:paraId="7F8CD77E" w14:textId="65FF5B12" w:rsidR="000E3439" w:rsidRPr="00D114D9" w:rsidRDefault="00D114D9" w:rsidP="009548C0">
      <w:pPr>
        <w:rPr>
          <w:b/>
        </w:rPr>
      </w:pPr>
      <w:r w:rsidRPr="00D114D9">
        <w:rPr>
          <w:b/>
        </w:rPr>
        <w:t>Rys. 1</w:t>
      </w:r>
    </w:p>
    <w:p w14:paraId="202FD4B1" w14:textId="77777777" w:rsidR="00D114D9" w:rsidRDefault="00D114D9" w:rsidP="009548C0"/>
    <w:p w14:paraId="1055BA67" w14:textId="77777777" w:rsidR="00D114D9" w:rsidRDefault="00D114D9" w:rsidP="009548C0"/>
    <w:p w14:paraId="31020C91" w14:textId="77777777" w:rsidR="009548C0" w:rsidRDefault="009548C0" w:rsidP="009548C0">
      <w:r>
        <w:rPr>
          <w:i/>
          <w:iCs/>
          <w:color w:val="800000"/>
          <w:u w:val="single"/>
        </w:rPr>
        <w:t>Przepływ ciepła</w:t>
      </w:r>
      <w:r>
        <w:t xml:space="preserve"> – strumień ciepła Q przechodzący przez jakąś powierzchnię o polu A.</w:t>
      </w:r>
    </w:p>
    <w:p w14:paraId="36A8F370" w14:textId="77777777" w:rsidR="009548C0" w:rsidRDefault="009548C0" w:rsidP="009548C0">
      <w:r>
        <w:rPr>
          <w:position w:val="-82"/>
        </w:rPr>
        <w:object w:dxaOrig="2560" w:dyaOrig="1560" w14:anchorId="3AC78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78pt" o:ole="">
            <v:imagedata r:id="rId6" o:title=""/>
          </v:shape>
          <o:OLEObject Type="Embed" ProgID="Equation.3" ShapeID="_x0000_i1025" DrawAspect="Content" ObjectID="_1649154909" r:id="rId7"/>
        </w:object>
      </w:r>
    </w:p>
    <w:p w14:paraId="0A8FE496" w14:textId="77777777" w:rsidR="009548C0" w:rsidRDefault="009548C0" w:rsidP="009548C0">
      <w:r>
        <w:t xml:space="preserve"> </w:t>
      </w:r>
    </w:p>
    <w:p w14:paraId="4D40FA40" w14:textId="77777777" w:rsidR="009548C0" w:rsidRDefault="009548C0" w:rsidP="009548C0">
      <w:r>
        <w:t>Gęstość strumienia q :</w:t>
      </w:r>
    </w:p>
    <w:p w14:paraId="50CD4616" w14:textId="77777777" w:rsidR="009548C0" w:rsidRDefault="009548C0" w:rsidP="009548C0"/>
    <w:p w14:paraId="026591F4" w14:textId="77777777" w:rsidR="000E3439" w:rsidRDefault="009548C0" w:rsidP="009548C0">
      <w:r>
        <w:rPr>
          <w:position w:val="-28"/>
        </w:rPr>
        <w:object w:dxaOrig="1579" w:dyaOrig="800" w14:anchorId="12CE98FD">
          <v:shape id="_x0000_i1026" type="#_x0000_t75" style="width:78.75pt;height:39.75pt" o:ole="">
            <v:imagedata r:id="rId8" o:title=""/>
          </v:shape>
          <o:OLEObject Type="Embed" ProgID="Equation.3" ShapeID="_x0000_i1026" DrawAspect="Content" ObjectID="_1649154910" r:id="rId9"/>
        </w:object>
      </w:r>
      <w:r>
        <w:t xml:space="preserve">                      </w:t>
      </w:r>
    </w:p>
    <w:p w14:paraId="5A8FC9EA" w14:textId="77777777" w:rsidR="000E3439" w:rsidRDefault="000E3439" w:rsidP="009548C0"/>
    <w:p w14:paraId="6E0695DA" w14:textId="0C311290" w:rsidR="009548C0" w:rsidRDefault="009548C0" w:rsidP="009548C0">
      <w:r>
        <w:t>Gęstość strumienia</w:t>
      </w:r>
      <w:r w:rsidR="005837D8">
        <w:t xml:space="preserve"> ciepła </w:t>
      </w:r>
      <w:r>
        <w:t xml:space="preserve"> jest wektorem</w:t>
      </w:r>
      <w:r w:rsidR="000E3439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t xml:space="preserve"> bo pole ma </w:t>
      </w:r>
      <w:r w:rsidR="000E3439">
        <w:t xml:space="preserve">cechy wektora, czyli kierunek prostopadły do linii lub powierzchni o stałej </w:t>
      </w:r>
      <w:r w:rsidR="005837D8">
        <w:t xml:space="preserve">np. </w:t>
      </w:r>
      <w:r w:rsidR="000E3439">
        <w:t>temperaturze, zwrot, i długość</w:t>
      </w:r>
      <w:r w:rsidR="005837D8">
        <w:t xml:space="preserve"> wektora na podstawie której określa się wartość ilościową danej wielkości wektorowej. Wartości te wykorzystane są potem w obliczeniach.</w:t>
      </w:r>
    </w:p>
    <w:p w14:paraId="634D6AEB" w14:textId="22669AD4" w:rsidR="005837D8" w:rsidRDefault="005837D8" w:rsidP="009548C0">
      <w:r>
        <w:t xml:space="preserve">Mówimy wtedy, zew zagadnieniach ilościowych traktujemy gęstość strumienia na sposób skalarny i zapisujemy </w:t>
      </w:r>
      <w:r w:rsidRPr="005837D8">
        <w:rPr>
          <w:i/>
        </w:rPr>
        <w:t>I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I</m:t>
        </m:r>
      </m:oMath>
      <w:r>
        <w:rPr>
          <w:rFonts w:eastAsiaTheme="minorEastAsia"/>
          <w:i/>
        </w:rPr>
        <w:t xml:space="preserve"> lub q.</w:t>
      </w:r>
    </w:p>
    <w:p w14:paraId="2057CC82" w14:textId="77777777" w:rsidR="005837D8" w:rsidRDefault="005837D8" w:rsidP="009548C0"/>
    <w:p w14:paraId="2A7B0B3D" w14:textId="77777777" w:rsidR="009548C0" w:rsidRDefault="009548C0" w:rsidP="009548C0"/>
    <w:p w14:paraId="640285BB" w14:textId="77777777" w:rsidR="000E3439" w:rsidRDefault="000E3439" w:rsidP="009548C0"/>
    <w:p w14:paraId="4D6ADC1B" w14:textId="77777777" w:rsidR="009548C0" w:rsidRDefault="009548C0" w:rsidP="009548C0">
      <w:pPr>
        <w:pStyle w:val="Nagwek1"/>
      </w:pPr>
      <w:r>
        <w:t>POLE TEMPERATURY</w:t>
      </w:r>
    </w:p>
    <w:p w14:paraId="178AD373" w14:textId="77777777" w:rsidR="009548C0" w:rsidRDefault="009548C0" w:rsidP="009548C0"/>
    <w:p w14:paraId="43DE9BDF" w14:textId="023140FD" w:rsidR="009548C0" w:rsidRDefault="009548C0" w:rsidP="009548C0">
      <w:r>
        <w:t xml:space="preserve">           z                                                  V</w:t>
      </w:r>
    </w:p>
    <w:p w14:paraId="4E0EA396" w14:textId="0D1EFA33" w:rsidR="009548C0" w:rsidRDefault="000E3439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E5741" wp14:editId="301A45B2">
                <wp:simplePos x="0" y="0"/>
                <wp:positionH relativeFrom="column">
                  <wp:posOffset>1871980</wp:posOffset>
                </wp:positionH>
                <wp:positionV relativeFrom="paragraph">
                  <wp:posOffset>12700</wp:posOffset>
                </wp:positionV>
                <wp:extent cx="428625" cy="285750"/>
                <wp:effectExtent l="0" t="0" r="28575" b="19050"/>
                <wp:wrapNone/>
                <wp:docPr id="104" name="Łącznik prosty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82A39" id="Łącznik prosty 10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pt,1pt" to="181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FEC3E" wp14:editId="2FE5D36B">
                <wp:simplePos x="0" y="0"/>
                <wp:positionH relativeFrom="column">
                  <wp:posOffset>581025</wp:posOffset>
                </wp:positionH>
                <wp:positionV relativeFrom="paragraph">
                  <wp:posOffset>22860</wp:posOffset>
                </wp:positionV>
                <wp:extent cx="0" cy="1600200"/>
                <wp:effectExtent l="38100" t="18415" r="63500" b="19685"/>
                <wp:wrapNone/>
                <wp:docPr id="105" name="Łącznik prost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8D09B" id="Łącznik prosty 10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1.8pt" to="45.7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">
                <v:stroke endarrow="block" endarrowwidth="narrow"/>
              </v:line>
            </w:pict>
          </mc:Fallback>
        </mc:AlternateContent>
      </w:r>
    </w:p>
    <w:p w14:paraId="22A688B6" w14:textId="78713697" w:rsidR="009548C0" w:rsidRDefault="005837D8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CF111" wp14:editId="4A02BBA9">
                <wp:simplePos x="0" y="0"/>
                <wp:positionH relativeFrom="column">
                  <wp:posOffset>1000125</wp:posOffset>
                </wp:positionH>
                <wp:positionV relativeFrom="paragraph">
                  <wp:posOffset>19050</wp:posOffset>
                </wp:positionV>
                <wp:extent cx="1581150" cy="1143000"/>
                <wp:effectExtent l="0" t="8255" r="25400" b="42545"/>
                <wp:wrapNone/>
                <wp:docPr id="1" name="Dowolny kształt 1" descr="Mała szachowni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1143000"/>
                        </a:xfrm>
                        <a:custGeom>
                          <a:avLst/>
                          <a:gdLst>
                            <a:gd name="T0" fmla="*/ 90 w 2490"/>
                            <a:gd name="T1" fmla="*/ 1260 h 1800"/>
                            <a:gd name="T2" fmla="*/ 90 w 2490"/>
                            <a:gd name="T3" fmla="*/ 900 h 1800"/>
                            <a:gd name="T4" fmla="*/ 450 w 2490"/>
                            <a:gd name="T5" fmla="*/ 540 h 1800"/>
                            <a:gd name="T6" fmla="*/ 450 w 2490"/>
                            <a:gd name="T7" fmla="*/ 180 h 1800"/>
                            <a:gd name="T8" fmla="*/ 810 w 2490"/>
                            <a:gd name="T9" fmla="*/ 0 h 1800"/>
                            <a:gd name="T10" fmla="*/ 1350 w 2490"/>
                            <a:gd name="T11" fmla="*/ 180 h 1800"/>
                            <a:gd name="T12" fmla="*/ 1710 w 2490"/>
                            <a:gd name="T13" fmla="*/ 180 h 1800"/>
                            <a:gd name="T14" fmla="*/ 1890 w 2490"/>
                            <a:gd name="T15" fmla="*/ 360 h 1800"/>
                            <a:gd name="T16" fmla="*/ 2070 w 2490"/>
                            <a:gd name="T17" fmla="*/ 540 h 1800"/>
                            <a:gd name="T18" fmla="*/ 2430 w 2490"/>
                            <a:gd name="T19" fmla="*/ 540 h 1800"/>
                            <a:gd name="T20" fmla="*/ 2430 w 2490"/>
                            <a:gd name="T21" fmla="*/ 1080 h 1800"/>
                            <a:gd name="T22" fmla="*/ 2070 w 2490"/>
                            <a:gd name="T23" fmla="*/ 1260 h 1800"/>
                            <a:gd name="T24" fmla="*/ 2070 w 2490"/>
                            <a:gd name="T25" fmla="*/ 1440 h 1800"/>
                            <a:gd name="T26" fmla="*/ 1710 w 2490"/>
                            <a:gd name="T27" fmla="*/ 1620 h 1800"/>
                            <a:gd name="T28" fmla="*/ 1350 w 2490"/>
                            <a:gd name="T29" fmla="*/ 1800 h 1800"/>
                            <a:gd name="T30" fmla="*/ 990 w 2490"/>
                            <a:gd name="T31" fmla="*/ 1620 h 1800"/>
                            <a:gd name="T32" fmla="*/ 630 w 2490"/>
                            <a:gd name="T33" fmla="*/ 1620 h 1800"/>
                            <a:gd name="T34" fmla="*/ 90 w 2490"/>
                            <a:gd name="T35" fmla="*/ 1620 h 1800"/>
                            <a:gd name="T36" fmla="*/ 90 w 2490"/>
                            <a:gd name="T37" fmla="*/ 126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490" h="1800">
                              <a:moveTo>
                                <a:pt x="90" y="1260"/>
                              </a:moveTo>
                              <a:cubicBezTo>
                                <a:pt x="90" y="1140"/>
                                <a:pt x="30" y="1020"/>
                                <a:pt x="90" y="900"/>
                              </a:cubicBezTo>
                              <a:cubicBezTo>
                                <a:pt x="150" y="780"/>
                                <a:pt x="390" y="660"/>
                                <a:pt x="450" y="540"/>
                              </a:cubicBezTo>
                              <a:cubicBezTo>
                                <a:pt x="510" y="420"/>
                                <a:pt x="390" y="270"/>
                                <a:pt x="450" y="180"/>
                              </a:cubicBezTo>
                              <a:cubicBezTo>
                                <a:pt x="510" y="90"/>
                                <a:pt x="660" y="0"/>
                                <a:pt x="810" y="0"/>
                              </a:cubicBezTo>
                              <a:cubicBezTo>
                                <a:pt x="960" y="0"/>
                                <a:pt x="1200" y="150"/>
                                <a:pt x="1350" y="180"/>
                              </a:cubicBezTo>
                              <a:cubicBezTo>
                                <a:pt x="1500" y="210"/>
                                <a:pt x="1620" y="150"/>
                                <a:pt x="1710" y="180"/>
                              </a:cubicBezTo>
                              <a:cubicBezTo>
                                <a:pt x="1800" y="210"/>
                                <a:pt x="1830" y="300"/>
                                <a:pt x="1890" y="360"/>
                              </a:cubicBezTo>
                              <a:cubicBezTo>
                                <a:pt x="1950" y="420"/>
                                <a:pt x="1980" y="510"/>
                                <a:pt x="2070" y="540"/>
                              </a:cubicBezTo>
                              <a:cubicBezTo>
                                <a:pt x="2160" y="570"/>
                                <a:pt x="2370" y="450"/>
                                <a:pt x="2430" y="540"/>
                              </a:cubicBezTo>
                              <a:cubicBezTo>
                                <a:pt x="2490" y="630"/>
                                <a:pt x="2490" y="960"/>
                                <a:pt x="2430" y="1080"/>
                              </a:cubicBezTo>
                              <a:cubicBezTo>
                                <a:pt x="2370" y="1200"/>
                                <a:pt x="2130" y="1200"/>
                                <a:pt x="2070" y="1260"/>
                              </a:cubicBezTo>
                              <a:cubicBezTo>
                                <a:pt x="2010" y="1320"/>
                                <a:pt x="2130" y="1380"/>
                                <a:pt x="2070" y="1440"/>
                              </a:cubicBezTo>
                              <a:cubicBezTo>
                                <a:pt x="2010" y="1500"/>
                                <a:pt x="1830" y="1560"/>
                                <a:pt x="1710" y="1620"/>
                              </a:cubicBezTo>
                              <a:cubicBezTo>
                                <a:pt x="1590" y="1680"/>
                                <a:pt x="1470" y="1800"/>
                                <a:pt x="1350" y="1800"/>
                              </a:cubicBezTo>
                              <a:cubicBezTo>
                                <a:pt x="1230" y="1800"/>
                                <a:pt x="1110" y="1650"/>
                                <a:pt x="990" y="1620"/>
                              </a:cubicBezTo>
                              <a:cubicBezTo>
                                <a:pt x="870" y="1590"/>
                                <a:pt x="780" y="1620"/>
                                <a:pt x="630" y="1620"/>
                              </a:cubicBezTo>
                              <a:cubicBezTo>
                                <a:pt x="480" y="1620"/>
                                <a:pt x="180" y="1680"/>
                                <a:pt x="90" y="1620"/>
                              </a:cubicBezTo>
                              <a:cubicBezTo>
                                <a:pt x="0" y="1560"/>
                                <a:pt x="90" y="1380"/>
                                <a:pt x="90" y="1260"/>
                              </a:cubicBezTo>
                              <a:close/>
                            </a:path>
                          </a:pathLst>
                        </a:custGeom>
                        <a:pattFill prst="smCheck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22C5C" id="Dowolny kształt 1" o:spid="_x0000_s1026" alt="Mała szachownica" style="position:absolute;margin-left:78.75pt;margin-top:1.5pt;width:124.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" path="m90,1260v,-120,-60,-240,,-360c150,780,390,660,450,540v60,-120,-60,-270,,-360c510,90,660,,810,v150,,390,150,540,180c1500,210,1620,150,1710,180v90,30,120,120,180,180c1950,420,1980,510,2070,540v90,30,300,-90,360,c2490,630,2490,960,2430,1080v-60,120,-300,120,-360,180c2010,1320,2130,1380,2070,1440v-60,60,-240,120,-360,180c1590,1680,1470,1800,1350,1800v-120,,-240,-150,-360,-180c870,1590,780,1620,630,1620v-150,,-450,60,-540,c,1560,90,1380,90,1260xe" fillcolor="yellow">
                <v:fill r:id="rId10" o:title="" type="pattern"/>
                <v:path arrowok="t" o:connecttype="custom" o:connectlocs="57150,800100;57150,571500;285750,342900;285750,114300;514350,0;857250,114300;1085850,114300;1200150,228600;1314450,342900;1543050,342900;1543050,685800;1314450,800100;1314450,914400;1085850,1028700;857250,1143000;628650,1028700;400050,1028700;57150,1028700;57150,800100" o:connectangles="0,0,0,0,0,0,0,0,0,0,0,0,0,0,0,0,0,0,0"/>
              </v:shape>
            </w:pict>
          </mc:Fallback>
        </mc:AlternateContent>
      </w:r>
    </w:p>
    <w:p w14:paraId="69D7721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73E07" wp14:editId="2A034113">
                <wp:simplePos x="0" y="0"/>
                <wp:positionH relativeFrom="column">
                  <wp:posOffset>1371600</wp:posOffset>
                </wp:positionH>
                <wp:positionV relativeFrom="paragraph">
                  <wp:posOffset>64135</wp:posOffset>
                </wp:positionV>
                <wp:extent cx="342900" cy="228600"/>
                <wp:effectExtent l="0" t="635" r="0" b="0"/>
                <wp:wrapNone/>
                <wp:docPr id="102" name="Pole tekstow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95E9" w14:textId="7AF0915B" w:rsidR="000E3439" w:rsidRDefault="005837D8" w:rsidP="009548C0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73E07" id="Pole tekstowe 102" o:spid="_x0000_s1028" type="#_x0000_t202" style="position:absolute;margin-left:108pt;margin-top:5.05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+QvQIAAMg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" filled="f" stroked="f">
                <v:textbox>
                  <w:txbxContent>
                    <w:p w14:paraId="47F795E9" w14:textId="7AF0915B" w:rsidR="000E3439" w:rsidRDefault="005837D8" w:rsidP="009548C0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09403971" w14:textId="77777777" w:rsidR="009548C0" w:rsidRDefault="009548C0" w:rsidP="009548C0"/>
    <w:p w14:paraId="7FE86529" w14:textId="77777777" w:rsidR="009548C0" w:rsidRDefault="009548C0" w:rsidP="009548C0"/>
    <w:p w14:paraId="117DD02E" w14:textId="77777777" w:rsidR="009548C0" w:rsidRDefault="009548C0" w:rsidP="009548C0"/>
    <w:p w14:paraId="22A838F9" w14:textId="77777777" w:rsidR="009548C0" w:rsidRDefault="009548C0" w:rsidP="009548C0">
      <w:r>
        <w:t xml:space="preserve">                                                                       T( P,</w:t>
      </w:r>
      <w:r>
        <w:sym w:font="Symbol" w:char="F074"/>
      </w:r>
      <w:r>
        <w:t xml:space="preserve"> )</w:t>
      </w:r>
    </w:p>
    <w:p w14:paraId="2A9E6E24" w14:textId="77777777" w:rsidR="009548C0" w:rsidRDefault="009548C0" w:rsidP="009548C0"/>
    <w:p w14:paraId="1AF4321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44806" wp14:editId="25ABEB05">
                <wp:simplePos x="0" y="0"/>
                <wp:positionH relativeFrom="column">
                  <wp:posOffset>226695</wp:posOffset>
                </wp:positionH>
                <wp:positionV relativeFrom="paragraph">
                  <wp:posOffset>155575</wp:posOffset>
                </wp:positionV>
                <wp:extent cx="342900" cy="342900"/>
                <wp:effectExtent l="10795" t="15875" r="27305" b="34925"/>
                <wp:wrapNone/>
                <wp:docPr id="101" name="Łącznik prosty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BBC3" id="Łącznik prosty 10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2.25pt" to="44.8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3D451" wp14:editId="43D4F56D">
                <wp:simplePos x="0" y="0"/>
                <wp:positionH relativeFrom="column">
                  <wp:posOffset>571500</wp:posOffset>
                </wp:positionH>
                <wp:positionV relativeFrom="paragraph">
                  <wp:posOffset>155575</wp:posOffset>
                </wp:positionV>
                <wp:extent cx="2743200" cy="0"/>
                <wp:effectExtent l="12700" t="41275" r="38100" b="60325"/>
                <wp:wrapNone/>
                <wp:docPr id="100" name="Łącznik prosty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0ACC1" id="Łącznik prosty 10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25pt" to="26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">
                <v:stroke endarrow="block" endarrowwidth="narrow"/>
              </v:line>
            </w:pict>
          </mc:Fallback>
        </mc:AlternateContent>
      </w:r>
    </w:p>
    <w:p w14:paraId="2531B1F6" w14:textId="77777777" w:rsidR="009548C0" w:rsidRDefault="009548C0" w:rsidP="009548C0">
      <w:r>
        <w:t xml:space="preserve">                                                                                     y</w:t>
      </w:r>
    </w:p>
    <w:p w14:paraId="7E84E089" w14:textId="77777777" w:rsidR="009548C0" w:rsidRDefault="009548C0" w:rsidP="009548C0">
      <w:r>
        <w:t xml:space="preserve">  x</w:t>
      </w:r>
    </w:p>
    <w:p w14:paraId="51A1C593" w14:textId="77777777" w:rsidR="005837D8" w:rsidRDefault="005837D8" w:rsidP="009548C0"/>
    <w:p w14:paraId="7A054C23" w14:textId="292623DA" w:rsidR="005837D8" w:rsidRDefault="005837D8" w:rsidP="009548C0">
      <w:r>
        <w:t xml:space="preserve">Punkty pola  w żółtym obszarze mają  temperaturę T zależną od położenia </w:t>
      </w:r>
      <w:r w:rsidR="00D114D9">
        <w:t>punktu i czasu</w:t>
      </w:r>
    </w:p>
    <w:p w14:paraId="3846D320" w14:textId="373A196B" w:rsidR="005837D8" w:rsidRPr="00D114D9" w:rsidRDefault="00D114D9" w:rsidP="009548C0">
      <w:pPr>
        <w:rPr>
          <w:b/>
        </w:rPr>
      </w:pPr>
      <w:r w:rsidRPr="00D114D9">
        <w:rPr>
          <w:b/>
        </w:rPr>
        <w:t xml:space="preserve">Rys.2 </w:t>
      </w:r>
    </w:p>
    <w:p w14:paraId="101E4892" w14:textId="77777777" w:rsidR="005837D8" w:rsidRDefault="005837D8" w:rsidP="009548C0"/>
    <w:p w14:paraId="43DCB45F" w14:textId="77777777" w:rsidR="00D114D9" w:rsidRDefault="00D114D9" w:rsidP="009548C0"/>
    <w:p w14:paraId="050067C6" w14:textId="77777777" w:rsidR="00D114D9" w:rsidRDefault="00D114D9" w:rsidP="009548C0"/>
    <w:p w14:paraId="7B99C070" w14:textId="18454C13" w:rsidR="00D114D9" w:rsidRPr="00D114D9" w:rsidRDefault="00D114D9" w:rsidP="009548C0">
      <w:pPr>
        <w:rPr>
          <w:b/>
        </w:rPr>
      </w:pPr>
      <w:r w:rsidRPr="00D114D9">
        <w:rPr>
          <w:b/>
        </w:rPr>
        <w:lastRenderedPageBreak/>
        <w:t>Def. Pola temperatury</w:t>
      </w:r>
    </w:p>
    <w:p w14:paraId="54787AA7" w14:textId="77777777" w:rsidR="00D114D9" w:rsidRDefault="00D114D9" w:rsidP="009548C0"/>
    <w:p w14:paraId="4AA6F47C" w14:textId="77777777" w:rsidR="009548C0" w:rsidRDefault="009548C0" w:rsidP="009548C0">
      <w:r>
        <w:t>Pole temperatury to funkcja, która mówi, że:</w:t>
      </w:r>
    </w:p>
    <w:p w14:paraId="01FE17AF" w14:textId="77777777" w:rsidR="009548C0" w:rsidRDefault="009548C0" w:rsidP="009548C0">
      <w:r>
        <w:t xml:space="preserve">Jeśli każdemu punktowi tego ciała jest przypisana temperatura, która może zmieniać się </w:t>
      </w:r>
    </w:p>
    <w:p w14:paraId="0BDF57DD" w14:textId="77777777" w:rsidR="009548C0" w:rsidRDefault="009548C0" w:rsidP="009548C0">
      <w:r>
        <w:t>z czasem i położeniem.</w:t>
      </w:r>
    </w:p>
    <w:p w14:paraId="123A711D" w14:textId="77777777" w:rsidR="009548C0" w:rsidRDefault="009548C0" w:rsidP="009548C0">
      <w:r>
        <w:t>Jeśli :</w:t>
      </w:r>
      <w:r>
        <w:rPr>
          <w:position w:val="-24"/>
        </w:rPr>
        <w:object w:dxaOrig="780" w:dyaOrig="620" w14:anchorId="5BD833CF">
          <v:shape id="_x0000_i1027" type="#_x0000_t75" style="width:39pt;height:30.75pt" o:ole="">
            <v:imagedata r:id="rId11" o:title=""/>
          </v:shape>
          <o:OLEObject Type="Embed" ProgID="Equation.3" ShapeID="_x0000_i1027" DrawAspect="Content" ObjectID="_1649154911" r:id="rId12"/>
        </w:object>
      </w:r>
      <w:r>
        <w:t xml:space="preserve"> - to pole jest stacjonarne, ustalone;</w:t>
      </w:r>
    </w:p>
    <w:p w14:paraId="67121601" w14:textId="77777777" w:rsidR="009548C0" w:rsidRDefault="009548C0" w:rsidP="009548C0">
      <w:r>
        <w:t xml:space="preserve">         </w:t>
      </w:r>
      <w:r>
        <w:rPr>
          <w:position w:val="-24"/>
        </w:rPr>
        <w:object w:dxaOrig="780" w:dyaOrig="620" w14:anchorId="1048648B">
          <v:shape id="_x0000_i1028" type="#_x0000_t75" style="width:39pt;height:30.75pt" o:ole="">
            <v:imagedata r:id="rId13" o:title=""/>
          </v:shape>
          <o:OLEObject Type="Embed" ProgID="Equation.3" ShapeID="_x0000_i1028" DrawAspect="Content" ObjectID="_1649154912" r:id="rId14"/>
        </w:object>
      </w:r>
      <w:r>
        <w:t xml:space="preserve"> - to pole jest nieustalone, zmienne w czasie;</w:t>
      </w:r>
    </w:p>
    <w:p w14:paraId="35842CE0" w14:textId="77777777" w:rsidR="00D114D9" w:rsidRDefault="00D114D9" w:rsidP="009548C0"/>
    <w:p w14:paraId="3BE302F6" w14:textId="2ABA5B27" w:rsidR="009548C0" w:rsidRDefault="00D114D9" w:rsidP="009548C0">
      <w:r>
        <w:t xml:space="preserve">         </w:t>
      </w:r>
      <w:r w:rsidR="009548C0">
        <w:t>Jeśli pole temperaturowe zależy tylko od jednej zmiennej to jest to pole jednowymiarowe, liniowe.</w:t>
      </w:r>
    </w:p>
    <w:p w14:paraId="0EF56A64" w14:textId="77777777" w:rsidR="009548C0" w:rsidRDefault="009548C0" w:rsidP="009548C0"/>
    <w:p w14:paraId="7DFC57A2" w14:textId="77777777" w:rsidR="005837D8" w:rsidRDefault="005837D8" w:rsidP="009548C0"/>
    <w:p w14:paraId="77FF3BB1" w14:textId="39918ECD" w:rsidR="009548C0" w:rsidRDefault="009548C0" w:rsidP="009548C0">
      <w:r>
        <w:t>W ciele można wyznaczyć powierzchnie o jednakowych temperatur</w:t>
      </w:r>
      <w:r w:rsidR="00D114D9">
        <w:t xml:space="preserve">ach – powierzchnie izotermiczne. Proszę zauważyć , że </w:t>
      </w:r>
      <w:r>
        <w:t xml:space="preserve"> pole</w:t>
      </w:r>
      <w:r w:rsidR="00D114D9">
        <w:t xml:space="preserve"> temperatury </w:t>
      </w:r>
      <w:r>
        <w:t xml:space="preserve"> </w:t>
      </w:r>
      <w:r w:rsidR="00D114D9">
        <w:t xml:space="preserve">które </w:t>
      </w:r>
      <w:r>
        <w:t>jest dwuwymiarowe,</w:t>
      </w:r>
      <w:r w:rsidR="00D114D9">
        <w:t xml:space="preserve"> wyznaczone powierzchnie izotermiczne maja jeden wymiar i są nazywane liniami izotermicznymi</w:t>
      </w:r>
      <w:r w:rsidR="00D114D9" w:rsidRPr="00D114D9">
        <w:rPr>
          <w:b/>
        </w:rPr>
        <w:t xml:space="preserve"> </w:t>
      </w:r>
      <w:r w:rsidR="00D114D9">
        <w:rPr>
          <w:b/>
        </w:rPr>
        <w:t xml:space="preserve">. </w:t>
      </w:r>
      <w:r w:rsidR="00D114D9">
        <w:t>Jeśli to samo zrobimy dla powierzchni trójwymiarowej , to powierzchnie izotermiczne są dwuwymiarowe…</w:t>
      </w:r>
      <w:r w:rsidR="00D114D9">
        <w:rPr>
          <w:b/>
        </w:rPr>
        <w:t xml:space="preserve"> </w:t>
      </w:r>
    </w:p>
    <w:p w14:paraId="15A1EC7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5E1E4" wp14:editId="47F7C6E9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0" cy="1943100"/>
                <wp:effectExtent l="38100" t="12700" r="63500" b="25400"/>
                <wp:wrapNone/>
                <wp:docPr id="99" name="Łącznik prosty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50792" id="Łącznik prosty 9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4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">
                <v:stroke startarrow="block" startarrowwidth="narrow"/>
              </v:line>
            </w:pict>
          </mc:Fallback>
        </mc:AlternateContent>
      </w:r>
    </w:p>
    <w:p w14:paraId="7FF85754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z</w:t>
      </w:r>
    </w:p>
    <w:p w14:paraId="753B3F21" w14:textId="77777777" w:rsidR="009548C0" w:rsidRDefault="009548C0" w:rsidP="009548C0">
      <w:pPr>
        <w:rPr>
          <w:lang w:val="de-DE"/>
        </w:rPr>
      </w:pPr>
    </w:p>
    <w:p w14:paraId="7CF1BA83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6C5BE" wp14:editId="3E2CCF7B">
                <wp:simplePos x="0" y="0"/>
                <wp:positionH relativeFrom="column">
                  <wp:posOffset>1828800</wp:posOffset>
                </wp:positionH>
                <wp:positionV relativeFrom="paragraph">
                  <wp:posOffset>83820</wp:posOffset>
                </wp:positionV>
                <wp:extent cx="114300" cy="1028700"/>
                <wp:effectExtent l="12700" t="7620" r="38100" b="43180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1971" id="Dowolny kształt 2" o:spid="_x0000_s1026" style="position:absolute;margin-left:2in;margin-top:6.6pt;width:9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" path="m,-1nfc11929,-1,21600,9670,21600,21600em,-1nsc11929,-1,21600,9670,21600,21600l,21600,,-1xe" filled="f" strokecolor="red">
                <v:stroke dashstyle="1 1" endcap="round"/>
                <v:path arrowok="t" o:extrusionok="f" o:connecttype="custom" o:connectlocs="0,0;114300,1028700;0,102870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08A22" wp14:editId="73601C21">
                <wp:simplePos x="0" y="0"/>
                <wp:positionH relativeFrom="column">
                  <wp:posOffset>1485900</wp:posOffset>
                </wp:positionH>
                <wp:positionV relativeFrom="paragraph">
                  <wp:posOffset>83820</wp:posOffset>
                </wp:positionV>
                <wp:extent cx="114300" cy="914400"/>
                <wp:effectExtent l="12700" t="7620" r="38100" b="43180"/>
                <wp:wrapNone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AB680" id="Dowolny kształt 3" o:spid="_x0000_s1026" style="position:absolute;margin-left:117pt;margin-top:6.6pt;width:9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" path="m,-1nfc11929,-1,21600,9670,21600,21600em,-1nsc11929,-1,21600,9670,21600,21600l,21600,,-1xe" filled="f" strokecolor="red">
                <v:stroke dashstyle="1 1" endcap="round"/>
                <v:path arrowok="t" o:extrusionok="f" o:connecttype="custom" o:connectlocs="0,0;114300,914400;0,91440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41FC4" wp14:editId="09E36CC3">
                <wp:simplePos x="0" y="0"/>
                <wp:positionH relativeFrom="column">
                  <wp:posOffset>876300</wp:posOffset>
                </wp:positionH>
                <wp:positionV relativeFrom="paragraph">
                  <wp:posOffset>64770</wp:posOffset>
                </wp:positionV>
                <wp:extent cx="1543050" cy="1066800"/>
                <wp:effectExtent l="12700" t="1270" r="19050" b="24130"/>
                <wp:wrapNone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1066800"/>
                        </a:xfrm>
                        <a:custGeom>
                          <a:avLst/>
                          <a:gdLst>
                            <a:gd name="T0" fmla="*/ 240 w 2430"/>
                            <a:gd name="T1" fmla="*/ 1110 h 1680"/>
                            <a:gd name="T2" fmla="*/ 240 w 2430"/>
                            <a:gd name="T3" fmla="*/ 930 h 1680"/>
                            <a:gd name="T4" fmla="*/ 60 w 2430"/>
                            <a:gd name="T5" fmla="*/ 750 h 1680"/>
                            <a:gd name="T6" fmla="*/ 60 w 2430"/>
                            <a:gd name="T7" fmla="*/ 390 h 1680"/>
                            <a:gd name="T8" fmla="*/ 420 w 2430"/>
                            <a:gd name="T9" fmla="*/ 210 h 1680"/>
                            <a:gd name="T10" fmla="*/ 780 w 2430"/>
                            <a:gd name="T11" fmla="*/ 30 h 1680"/>
                            <a:gd name="T12" fmla="*/ 1140 w 2430"/>
                            <a:gd name="T13" fmla="*/ 30 h 1680"/>
                            <a:gd name="T14" fmla="*/ 1680 w 2430"/>
                            <a:gd name="T15" fmla="*/ 30 h 1680"/>
                            <a:gd name="T16" fmla="*/ 2040 w 2430"/>
                            <a:gd name="T17" fmla="*/ 210 h 1680"/>
                            <a:gd name="T18" fmla="*/ 1860 w 2430"/>
                            <a:gd name="T19" fmla="*/ 390 h 1680"/>
                            <a:gd name="T20" fmla="*/ 1860 w 2430"/>
                            <a:gd name="T21" fmla="*/ 570 h 1680"/>
                            <a:gd name="T22" fmla="*/ 2040 w 2430"/>
                            <a:gd name="T23" fmla="*/ 750 h 1680"/>
                            <a:gd name="T24" fmla="*/ 2220 w 2430"/>
                            <a:gd name="T25" fmla="*/ 930 h 1680"/>
                            <a:gd name="T26" fmla="*/ 2400 w 2430"/>
                            <a:gd name="T27" fmla="*/ 1290 h 1680"/>
                            <a:gd name="T28" fmla="*/ 2040 w 2430"/>
                            <a:gd name="T29" fmla="*/ 1470 h 1680"/>
                            <a:gd name="T30" fmla="*/ 1500 w 2430"/>
                            <a:gd name="T31" fmla="*/ 1650 h 1680"/>
                            <a:gd name="T32" fmla="*/ 1140 w 2430"/>
                            <a:gd name="T33" fmla="*/ 1470 h 1680"/>
                            <a:gd name="T34" fmla="*/ 780 w 2430"/>
                            <a:gd name="T35" fmla="*/ 1650 h 1680"/>
                            <a:gd name="T36" fmla="*/ 240 w 2430"/>
                            <a:gd name="T37" fmla="*/ 1650 h 1680"/>
                            <a:gd name="T38" fmla="*/ 60 w 2430"/>
                            <a:gd name="T39" fmla="*/ 1470 h 1680"/>
                            <a:gd name="T40" fmla="*/ 240 w 2430"/>
                            <a:gd name="T41" fmla="*/ 1110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430" h="1680">
                              <a:moveTo>
                                <a:pt x="240" y="1110"/>
                              </a:moveTo>
                              <a:cubicBezTo>
                                <a:pt x="270" y="1020"/>
                                <a:pt x="270" y="990"/>
                                <a:pt x="240" y="930"/>
                              </a:cubicBezTo>
                              <a:cubicBezTo>
                                <a:pt x="210" y="870"/>
                                <a:pt x="90" y="840"/>
                                <a:pt x="60" y="750"/>
                              </a:cubicBezTo>
                              <a:cubicBezTo>
                                <a:pt x="30" y="660"/>
                                <a:pt x="0" y="480"/>
                                <a:pt x="60" y="390"/>
                              </a:cubicBezTo>
                              <a:cubicBezTo>
                                <a:pt x="120" y="300"/>
                                <a:pt x="300" y="270"/>
                                <a:pt x="420" y="210"/>
                              </a:cubicBezTo>
                              <a:cubicBezTo>
                                <a:pt x="540" y="150"/>
                                <a:pt x="660" y="60"/>
                                <a:pt x="780" y="30"/>
                              </a:cubicBezTo>
                              <a:cubicBezTo>
                                <a:pt x="900" y="0"/>
                                <a:pt x="990" y="30"/>
                                <a:pt x="1140" y="30"/>
                              </a:cubicBezTo>
                              <a:cubicBezTo>
                                <a:pt x="1290" y="30"/>
                                <a:pt x="1530" y="0"/>
                                <a:pt x="1680" y="30"/>
                              </a:cubicBezTo>
                              <a:cubicBezTo>
                                <a:pt x="1830" y="60"/>
                                <a:pt x="2010" y="150"/>
                                <a:pt x="2040" y="210"/>
                              </a:cubicBezTo>
                              <a:cubicBezTo>
                                <a:pt x="2070" y="270"/>
                                <a:pt x="1890" y="330"/>
                                <a:pt x="1860" y="390"/>
                              </a:cubicBezTo>
                              <a:cubicBezTo>
                                <a:pt x="1830" y="450"/>
                                <a:pt x="1830" y="510"/>
                                <a:pt x="1860" y="570"/>
                              </a:cubicBezTo>
                              <a:cubicBezTo>
                                <a:pt x="1890" y="630"/>
                                <a:pt x="1980" y="690"/>
                                <a:pt x="2040" y="750"/>
                              </a:cubicBezTo>
                              <a:cubicBezTo>
                                <a:pt x="2100" y="810"/>
                                <a:pt x="2160" y="840"/>
                                <a:pt x="2220" y="930"/>
                              </a:cubicBezTo>
                              <a:cubicBezTo>
                                <a:pt x="2280" y="1020"/>
                                <a:pt x="2430" y="1200"/>
                                <a:pt x="2400" y="1290"/>
                              </a:cubicBezTo>
                              <a:cubicBezTo>
                                <a:pt x="2370" y="1380"/>
                                <a:pt x="2190" y="1410"/>
                                <a:pt x="2040" y="1470"/>
                              </a:cubicBezTo>
                              <a:cubicBezTo>
                                <a:pt x="1890" y="1530"/>
                                <a:pt x="1650" y="1650"/>
                                <a:pt x="1500" y="1650"/>
                              </a:cubicBezTo>
                              <a:cubicBezTo>
                                <a:pt x="1350" y="1650"/>
                                <a:pt x="1260" y="1470"/>
                                <a:pt x="1140" y="1470"/>
                              </a:cubicBezTo>
                              <a:cubicBezTo>
                                <a:pt x="1020" y="1470"/>
                                <a:pt x="930" y="1620"/>
                                <a:pt x="780" y="1650"/>
                              </a:cubicBezTo>
                              <a:cubicBezTo>
                                <a:pt x="630" y="1680"/>
                                <a:pt x="360" y="1680"/>
                                <a:pt x="240" y="1650"/>
                              </a:cubicBezTo>
                              <a:cubicBezTo>
                                <a:pt x="120" y="1620"/>
                                <a:pt x="60" y="1560"/>
                                <a:pt x="60" y="1470"/>
                              </a:cubicBezTo>
                              <a:cubicBezTo>
                                <a:pt x="60" y="1380"/>
                                <a:pt x="210" y="1200"/>
                                <a:pt x="240" y="111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8720" id="Dowolny kształt 4" o:spid="_x0000_s1026" style="position:absolute;margin-left:69pt;margin-top:5.1pt;width:121.5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" path="m240,1110v30,-90,30,-120,,-180c210,870,90,840,60,750,30,660,,480,60,390,120,300,300,270,420,210,540,150,660,60,780,30v120,-30,210,,360,c1290,30,1530,,1680,30v150,30,330,120,360,180c2070,270,1890,330,1860,390v-30,60,-30,120,,180c1890,630,1980,690,2040,750v60,60,120,90,180,180c2280,1020,2430,1200,2400,1290v-30,90,-210,120,-360,180c1890,1530,1650,1650,1500,1650v-150,,-240,-180,-360,-180c1020,1470,930,1620,780,1650v-150,30,-420,30,-540,c120,1620,60,1560,60,1470v,-90,150,-270,180,-360xe" filled="f">
                <v:path arrowok="t" o:connecttype="custom" o:connectlocs="152400,704850;152400,590550;38100,476250;38100,247650;266700,133350;495300,19050;723900,19050;1066800,19050;1295400,133350;1181100,247650;1181100,361950;1295400,476250;1409700,590550;1524000,819150;1295400,933450;952500,1047750;723900,933450;495300,1047750;152400,1047750;38100,933450;152400,704850" o:connectangles="0,0,0,0,0,0,0,0,0,0,0,0,0,0,0,0,0,0,0,0,0"/>
              </v:shape>
            </w:pict>
          </mc:Fallback>
        </mc:AlternateContent>
      </w:r>
    </w:p>
    <w:p w14:paraId="608D3896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01E0C" wp14:editId="6F1DAED0">
                <wp:simplePos x="0" y="0"/>
                <wp:positionH relativeFrom="column">
                  <wp:posOffset>1141095</wp:posOffset>
                </wp:positionH>
                <wp:positionV relativeFrom="paragraph">
                  <wp:posOffset>22860</wp:posOffset>
                </wp:positionV>
                <wp:extent cx="114300" cy="914400"/>
                <wp:effectExtent l="10795" t="10160" r="40005" b="40640"/>
                <wp:wrapNone/>
                <wp:docPr id="5" name="Dowolny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FD25" id="Dowolny kształt 5" o:spid="_x0000_s1026" style="position:absolute;margin-left:89.85pt;margin-top:1.8pt;width:9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" path="m,-1nfc11929,-1,21600,9670,21600,21600em,-1nsc11929,-1,21600,9670,21600,21600l,21600,,-1xe" filled="f" strokecolor="red">
                <v:stroke dashstyle="1 1" endcap="round"/>
                <v:path arrowok="t" o:extrusionok="f" o:connecttype="custom" o:connectlocs="0,0;114300,914400;0,914400" o:connectangles="0,0,0"/>
              </v:shape>
            </w:pict>
          </mc:Fallback>
        </mc:AlternateContent>
      </w:r>
      <w:r>
        <w:rPr>
          <w:lang w:val="de-DE"/>
        </w:rPr>
        <w:t xml:space="preserve">                                     P</w:t>
      </w:r>
    </w:p>
    <w:p w14:paraId="24C0BC38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85686" wp14:editId="00AC415A">
                <wp:simplePos x="0" y="0"/>
                <wp:positionH relativeFrom="column">
                  <wp:posOffset>1598295</wp:posOffset>
                </wp:positionH>
                <wp:positionV relativeFrom="paragraph">
                  <wp:posOffset>76200</wp:posOffset>
                </wp:positionV>
                <wp:extent cx="228600" cy="0"/>
                <wp:effectExtent l="10795" t="38100" r="27305" b="63500"/>
                <wp:wrapNone/>
                <wp:docPr id="94" name="Łącznik prosty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5495B" id="Łącznik prosty 9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6pt" to="143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3D809" wp14:editId="0A93AFE9">
                <wp:simplePos x="0" y="0"/>
                <wp:positionH relativeFrom="column">
                  <wp:posOffset>1371600</wp:posOffset>
                </wp:positionH>
                <wp:positionV relativeFrom="paragraph">
                  <wp:posOffset>76200</wp:posOffset>
                </wp:positionV>
                <wp:extent cx="228600" cy="0"/>
                <wp:effectExtent l="12700" t="38100" r="25400" b="63500"/>
                <wp:wrapNone/>
                <wp:docPr id="93" name="Łącznik prosty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A6F04" id="Łącznik prosty 9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pt" to="12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">
                <v:stroke endarrow="block" endarrowwidth="narrow" endarrowlength="short"/>
              </v:line>
            </w:pict>
          </mc:Fallback>
        </mc:AlternateContent>
      </w:r>
    </w:p>
    <w:p w14:paraId="11016F23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                     </w:t>
      </w:r>
      <w:r>
        <w:rPr>
          <w:position w:val="-6"/>
        </w:rPr>
        <w:object w:dxaOrig="200" w:dyaOrig="279" w14:anchorId="5ED0262E">
          <v:shape id="_x0000_i1029" type="#_x0000_t75" style="width:9.75pt;height:14.25pt" o:ole="">
            <v:imagedata r:id="rId15" o:title=""/>
          </v:shape>
          <o:OLEObject Type="Embed" ProgID="Equation.3" ShapeID="_x0000_i1029" DrawAspect="Content" ObjectID="_1649154913" r:id="rId16"/>
        </w:object>
      </w:r>
      <w:r>
        <w:rPr>
          <w:lang w:val="de-DE"/>
        </w:rPr>
        <w:t xml:space="preserve">   grad T</w:t>
      </w:r>
    </w:p>
    <w:p w14:paraId="7F114D6E" w14:textId="77777777" w:rsidR="009548C0" w:rsidRDefault="009548C0" w:rsidP="009548C0">
      <w:pPr>
        <w:rPr>
          <w:lang w:val="de-DE"/>
        </w:rPr>
      </w:pPr>
    </w:p>
    <w:p w14:paraId="55D46C3F" w14:textId="77777777" w:rsidR="009548C0" w:rsidRDefault="009548C0" w:rsidP="009548C0">
      <w:pPr>
        <w:rPr>
          <w:lang w:val="de-DE"/>
        </w:rPr>
      </w:pPr>
    </w:p>
    <w:p w14:paraId="51498D52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                          T</w:t>
      </w:r>
      <w:r>
        <w:rPr>
          <w:vertAlign w:val="subscript"/>
          <w:lang w:val="de-DE"/>
        </w:rPr>
        <w:t>2</w:t>
      </w:r>
    </w:p>
    <w:p w14:paraId="0DBF53DD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               T</w:t>
      </w:r>
      <w:r>
        <w:rPr>
          <w:vertAlign w:val="subscript"/>
          <w:lang w:val="de-DE"/>
        </w:rPr>
        <w:t>1</w:t>
      </w:r>
      <w:r>
        <w:rPr>
          <w:lang w:val="de-DE"/>
        </w:rPr>
        <w:t xml:space="preserve">                T  </w:t>
      </w:r>
    </w:p>
    <w:p w14:paraId="00010D4C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5596D0" wp14:editId="58879D2D">
                <wp:simplePos x="0" y="0"/>
                <wp:positionH relativeFrom="column">
                  <wp:posOffset>3429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2700" t="15240" r="25400" b="35560"/>
                <wp:wrapNone/>
                <wp:docPr id="92" name="Łącznik prosty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EF118" id="Łącznik prosty 9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2pt" to="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5ABAD" wp14:editId="1FB7EE02">
                <wp:simplePos x="0" y="0"/>
                <wp:positionH relativeFrom="column">
                  <wp:posOffset>571500</wp:posOffset>
                </wp:positionH>
                <wp:positionV relativeFrom="paragraph">
                  <wp:posOffset>167640</wp:posOffset>
                </wp:positionV>
                <wp:extent cx="3314700" cy="0"/>
                <wp:effectExtent l="12700" t="40640" r="25400" b="60960"/>
                <wp:wrapNone/>
                <wp:docPr id="91" name="Łącznik prosty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F2061" id="Łącznik prosty 9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2pt" to="30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">
                <v:stroke endarrow="block" endarrowwidth="narrow"/>
              </v:line>
            </w:pict>
          </mc:Fallback>
        </mc:AlternateContent>
      </w:r>
    </w:p>
    <w:p w14:paraId="4367BF14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                 y</w:t>
      </w:r>
    </w:p>
    <w:p w14:paraId="7E1A2B05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x</w:t>
      </w:r>
    </w:p>
    <w:p w14:paraId="4CF154D4" w14:textId="77777777" w:rsidR="009548C0" w:rsidRDefault="009548C0" w:rsidP="009548C0">
      <w:pPr>
        <w:rPr>
          <w:lang w:val="de-DE"/>
        </w:rPr>
      </w:pPr>
    </w:p>
    <w:p w14:paraId="61502626" w14:textId="77777777" w:rsidR="009548C0" w:rsidRDefault="009548C0" w:rsidP="009548C0">
      <w:r>
        <w:t>Powierzchnie izotermiczne są rozłączne, nie mogą się przecinać, bo wtedy temperatura w punkcie przecięcia byłaby nieokreślona.</w:t>
      </w:r>
    </w:p>
    <w:p w14:paraId="20200EFD" w14:textId="77777777" w:rsidR="00D114D9" w:rsidRDefault="00D114D9" w:rsidP="009548C0"/>
    <w:p w14:paraId="08EBC273" w14:textId="77777777" w:rsidR="00D114D9" w:rsidRDefault="00D114D9" w:rsidP="009548C0"/>
    <w:p w14:paraId="5AD4778A" w14:textId="780C7CF9" w:rsidR="009548C0" w:rsidRDefault="009548C0" w:rsidP="009548C0">
      <w:r>
        <w:t>Temperatura jest skalarem</w:t>
      </w:r>
      <w:r w:rsidR="00D114D9">
        <w:t>, czyli nie-wektorem</w:t>
      </w:r>
      <w:r>
        <w:t xml:space="preserve">. </w:t>
      </w:r>
      <w:r w:rsidR="00D114D9">
        <w:t>Niemniej jednak p</w:t>
      </w:r>
      <w:r>
        <w:t xml:space="preserve">olu skalarnemu można przypisać </w:t>
      </w:r>
      <w:r w:rsidR="00D114D9">
        <w:t xml:space="preserve">kierunek wzrostu lub zmniejszania się jej wartości, ogólnie mówiąc kierunek zmiany wartości temperatury. Mówimy wtedy o  </w:t>
      </w:r>
      <w:r>
        <w:t>pol</w:t>
      </w:r>
      <w:r w:rsidR="00D114D9">
        <w:t>u</w:t>
      </w:r>
      <w:r>
        <w:t xml:space="preserve"> gradientu temperatury</w:t>
      </w:r>
      <w:r w:rsidR="0062120A">
        <w:t xml:space="preserve"> </w:t>
      </w:r>
      <w:r w:rsidR="00D114D9">
        <w:t>. Gradient temperatury jest to</w:t>
      </w:r>
      <w:r w:rsidR="0062120A">
        <w:t xml:space="preserve"> wielkość wektorowa</w:t>
      </w:r>
      <w:r>
        <w:t>:</w:t>
      </w:r>
    </w:p>
    <w:p w14:paraId="23FACD04" w14:textId="77777777" w:rsidR="009548C0" w:rsidRDefault="009548C0" w:rsidP="009548C0"/>
    <w:p w14:paraId="6797CACC" w14:textId="77777777" w:rsidR="009548C0" w:rsidRDefault="009548C0" w:rsidP="009548C0">
      <w:r>
        <w:rPr>
          <w:position w:val="-28"/>
        </w:rPr>
        <w:object w:dxaOrig="4380" w:dyaOrig="680" w14:anchorId="6E327440">
          <v:shape id="_x0000_i1030" type="#_x0000_t75" style="width:219pt;height:33.75pt" o:ole="">
            <v:imagedata r:id="rId17" o:title=""/>
          </v:shape>
          <o:OLEObject Type="Embed" ProgID="Equation.3" ShapeID="_x0000_i1030" DrawAspect="Content" ObjectID="_1649154914" r:id="rId18"/>
        </w:object>
      </w:r>
    </w:p>
    <w:p w14:paraId="454BE4BA" w14:textId="77777777" w:rsidR="009548C0" w:rsidRDefault="009548C0" w:rsidP="009548C0">
      <w:pPr>
        <w:tabs>
          <w:tab w:val="num" w:pos="720"/>
        </w:tabs>
        <w:ind w:left="360"/>
      </w:pPr>
    </w:p>
    <w:p w14:paraId="0B928DA3" w14:textId="72DE273F" w:rsidR="009548C0" w:rsidRDefault="009548C0" w:rsidP="009548C0">
      <w:pPr>
        <w:tabs>
          <w:tab w:val="num" w:pos="720"/>
        </w:tabs>
        <w:ind w:left="360"/>
      </w:pPr>
      <w:r>
        <w:rPr>
          <w:position w:val="-6"/>
        </w:rPr>
        <w:object w:dxaOrig="200" w:dyaOrig="260" w14:anchorId="20A2BDED">
          <v:shape id="_x0000_i1031" type="#_x0000_t75" style="width:9.75pt;height:12.75pt" o:ole="">
            <v:imagedata r:id="rId19" o:title=""/>
          </v:shape>
          <o:OLEObject Type="Embed" ProgID="Equation.3" ShapeID="_x0000_i1031" DrawAspect="Content" ObjectID="_1649154915" r:id="rId20"/>
        </w:object>
      </w:r>
      <w:r>
        <w:tab/>
        <w:t>- wektor normalny prostopadły do powierzchni</w:t>
      </w:r>
      <w:r w:rsidR="00BF778D">
        <w:t xml:space="preserve"> izotermicznej.</w:t>
      </w:r>
    </w:p>
    <w:p w14:paraId="68BB41F4" w14:textId="77777777" w:rsidR="00BF778D" w:rsidRDefault="00BF778D" w:rsidP="009548C0">
      <w:pPr>
        <w:tabs>
          <w:tab w:val="num" w:pos="720"/>
        </w:tabs>
        <w:ind w:left="360"/>
      </w:pPr>
    </w:p>
    <w:p w14:paraId="1050666E" w14:textId="5412C293" w:rsidR="009548C0" w:rsidRPr="00BF778D" w:rsidRDefault="009548C0" w:rsidP="009548C0">
      <w:pPr>
        <w:tabs>
          <w:tab w:val="num" w:pos="720"/>
        </w:tabs>
        <w:rPr>
          <w:highlight w:val="yellow"/>
        </w:rPr>
      </w:pPr>
      <w:r>
        <w:rPr>
          <w:i/>
          <w:iCs/>
          <w:color w:val="800000"/>
          <w:u w:val="single"/>
        </w:rPr>
        <w:t>Gradient temperatury</w:t>
      </w:r>
      <w:r>
        <w:t xml:space="preserve"> </w:t>
      </w:r>
      <w:r w:rsidRPr="00BF778D">
        <w:rPr>
          <w:highlight w:val="yellow"/>
        </w:rPr>
        <w:t xml:space="preserve">pokazuje </w:t>
      </w:r>
      <w:r w:rsidR="00BF778D" w:rsidRPr="00BF778D">
        <w:rPr>
          <w:highlight w:val="yellow"/>
        </w:rPr>
        <w:t xml:space="preserve">więc </w:t>
      </w:r>
      <w:r w:rsidRPr="00BF778D">
        <w:rPr>
          <w:highlight w:val="yellow"/>
        </w:rPr>
        <w:t xml:space="preserve">jak zmienia się w przestrzeni </w:t>
      </w:r>
      <w:r w:rsidR="00BF778D" w:rsidRPr="00BF778D">
        <w:rPr>
          <w:highlight w:val="yellow"/>
        </w:rPr>
        <w:t xml:space="preserve">fizyczna </w:t>
      </w:r>
      <w:r w:rsidRPr="00BF778D">
        <w:rPr>
          <w:highlight w:val="yellow"/>
        </w:rPr>
        <w:t>wielkość</w:t>
      </w:r>
      <w:r w:rsidR="00BF778D" w:rsidRPr="00BF778D">
        <w:rPr>
          <w:highlight w:val="yellow"/>
        </w:rPr>
        <w:t xml:space="preserve"> jaką jest temperatura</w:t>
      </w:r>
      <w:r w:rsidRPr="00BF778D">
        <w:rPr>
          <w:highlight w:val="yellow"/>
        </w:rPr>
        <w:t xml:space="preserve"> (przyrost temperatury na jednostkę długości</w:t>
      </w:r>
      <w:r w:rsidR="00BF778D" w:rsidRPr="00BF778D">
        <w:rPr>
          <w:highlight w:val="yellow"/>
        </w:rPr>
        <w:t xml:space="preserve"> w przestrzeni</w:t>
      </w:r>
      <w:r w:rsidRPr="00BF778D">
        <w:rPr>
          <w:highlight w:val="yellow"/>
        </w:rPr>
        <w:t>).</w:t>
      </w:r>
    </w:p>
    <w:p w14:paraId="777656FC" w14:textId="77777777" w:rsidR="009548C0" w:rsidRPr="00BF778D" w:rsidRDefault="009548C0" w:rsidP="009548C0">
      <w:pPr>
        <w:tabs>
          <w:tab w:val="num" w:pos="720"/>
        </w:tabs>
        <w:rPr>
          <w:highlight w:val="yellow"/>
        </w:rPr>
      </w:pPr>
      <w:r w:rsidRPr="00BF778D">
        <w:rPr>
          <w:highlight w:val="yellow"/>
        </w:rPr>
        <w:t>Dodatnia wartość gradientu temperatury oznacza wzrost temperatury.</w:t>
      </w:r>
    </w:p>
    <w:p w14:paraId="5761869A" w14:textId="3D7292D3" w:rsidR="009548C0" w:rsidRPr="00BF778D" w:rsidRDefault="009548C0" w:rsidP="009548C0">
      <w:pPr>
        <w:tabs>
          <w:tab w:val="num" w:pos="720"/>
        </w:tabs>
        <w:rPr>
          <w:highlight w:val="yellow"/>
        </w:rPr>
      </w:pPr>
      <w:r w:rsidRPr="00BF778D">
        <w:rPr>
          <w:highlight w:val="yellow"/>
        </w:rPr>
        <w:t>Ujemna wartość gradie</w:t>
      </w:r>
      <w:r w:rsidR="00BF778D" w:rsidRPr="00BF778D">
        <w:rPr>
          <w:highlight w:val="yellow"/>
        </w:rPr>
        <w:t>ntu oznacza spadek temperatury.</w:t>
      </w:r>
    </w:p>
    <w:p w14:paraId="5375A3CD" w14:textId="77777777" w:rsidR="009548C0" w:rsidRDefault="009548C0" w:rsidP="009548C0">
      <w:pPr>
        <w:tabs>
          <w:tab w:val="num" w:pos="720"/>
        </w:tabs>
      </w:pPr>
      <w:r w:rsidRPr="00BF778D">
        <w:rPr>
          <w:highlight w:val="yellow"/>
        </w:rPr>
        <w:t>Dla pola nieustalonego gradient temperatury jest zmienny w czasie.</w:t>
      </w:r>
    </w:p>
    <w:p w14:paraId="6319D1DA" w14:textId="77777777" w:rsidR="009548C0" w:rsidRDefault="009548C0" w:rsidP="009548C0">
      <w:pPr>
        <w:tabs>
          <w:tab w:val="num" w:pos="720"/>
        </w:tabs>
      </w:pPr>
    </w:p>
    <w:p w14:paraId="6F778F14" w14:textId="77777777" w:rsidR="00BF778D" w:rsidRDefault="00BF778D" w:rsidP="009548C0">
      <w:pPr>
        <w:tabs>
          <w:tab w:val="num" w:pos="720"/>
        </w:tabs>
        <w:rPr>
          <w:color w:val="C00000"/>
        </w:rPr>
      </w:pPr>
    </w:p>
    <w:p w14:paraId="709484FD" w14:textId="0242C474" w:rsidR="009548C0" w:rsidRPr="0062120A" w:rsidRDefault="0062120A" w:rsidP="009548C0">
      <w:pPr>
        <w:tabs>
          <w:tab w:val="num" w:pos="720"/>
        </w:tabs>
        <w:rPr>
          <w:color w:val="C00000"/>
        </w:rPr>
      </w:pPr>
      <w:r w:rsidRPr="0062120A">
        <w:rPr>
          <w:color w:val="C00000"/>
        </w:rPr>
        <w:t>SPOSOBY WYMIANY CIEPŁA pomiędzy ciałami</w:t>
      </w:r>
    </w:p>
    <w:p w14:paraId="13683811" w14:textId="77777777" w:rsidR="0062120A" w:rsidRDefault="0062120A" w:rsidP="009548C0">
      <w:pPr>
        <w:tabs>
          <w:tab w:val="num" w:pos="720"/>
        </w:tabs>
      </w:pPr>
    </w:p>
    <w:p w14:paraId="27F98191" w14:textId="77777777" w:rsidR="0062120A" w:rsidRDefault="0062120A" w:rsidP="009548C0">
      <w:pPr>
        <w:tabs>
          <w:tab w:val="num" w:pos="720"/>
        </w:tabs>
      </w:pPr>
    </w:p>
    <w:p w14:paraId="0CBED43A" w14:textId="5951BD48" w:rsidR="009548C0" w:rsidRDefault="009548C0" w:rsidP="009548C0">
      <w:pPr>
        <w:numPr>
          <w:ilvl w:val="0"/>
          <w:numId w:val="1"/>
        </w:numPr>
      </w:pPr>
      <w:r>
        <w:rPr>
          <w:i/>
          <w:iCs/>
          <w:color w:val="800000"/>
          <w:u w:val="single"/>
        </w:rPr>
        <w:t xml:space="preserve">Przewodzenie ciepła </w:t>
      </w:r>
      <w:r w:rsidR="00BF778D">
        <w:rPr>
          <w:i/>
          <w:iCs/>
          <w:color w:val="800000"/>
          <w:u w:val="single"/>
        </w:rPr>
        <w:t>(inaczej kondukcja)</w:t>
      </w:r>
      <w:r>
        <w:t xml:space="preserve">– mamy do czynienia wtedy, gdy w kierunku </w:t>
      </w:r>
      <w:r w:rsidR="00BF778D">
        <w:t xml:space="preserve">wektora </w:t>
      </w:r>
      <w:r>
        <w:t xml:space="preserve">strumienia ciepł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BF778D">
        <w:t xml:space="preserve"> </w:t>
      </w:r>
      <w:r>
        <w:t xml:space="preserve"> nie ma makroskopowego ruchu substancji np. przewodzenie ciepła w ciałach stałych; </w:t>
      </w:r>
    </w:p>
    <w:p w14:paraId="0FE0615B" w14:textId="412C7EEC" w:rsidR="009548C0" w:rsidRDefault="009548C0" w:rsidP="009548C0">
      <w:pPr>
        <w:numPr>
          <w:ilvl w:val="0"/>
          <w:numId w:val="1"/>
        </w:numPr>
      </w:pPr>
      <w:r>
        <w:rPr>
          <w:i/>
          <w:iCs/>
          <w:color w:val="800000"/>
          <w:u w:val="single"/>
        </w:rPr>
        <w:t>Unoszenie ciepła</w:t>
      </w:r>
      <w:r w:rsidR="00BF778D">
        <w:rPr>
          <w:i/>
          <w:iCs/>
          <w:color w:val="800000"/>
          <w:u w:val="single"/>
        </w:rPr>
        <w:t xml:space="preserve"> ( inaczej konwekcja)</w:t>
      </w:r>
      <w:r>
        <w:t>– gdy przekazywanie ciepła związane jest z ruchem substancji; przenoszenie ciepła p</w:t>
      </w:r>
      <w:r w:rsidR="00BF778D">
        <w:t>op</w:t>
      </w:r>
      <w:r>
        <w:t>rzez ruch substancji w gazach i cieczach;</w:t>
      </w:r>
    </w:p>
    <w:p w14:paraId="2E03A0F3" w14:textId="0473D04D" w:rsidR="009548C0" w:rsidRDefault="009548C0" w:rsidP="009548C0">
      <w:pPr>
        <w:numPr>
          <w:ilvl w:val="0"/>
          <w:numId w:val="1"/>
        </w:numPr>
      </w:pPr>
      <w:r>
        <w:rPr>
          <w:i/>
          <w:iCs/>
          <w:color w:val="800000"/>
          <w:u w:val="single"/>
        </w:rPr>
        <w:t>Promieniowanie</w:t>
      </w:r>
      <w:r w:rsidR="00BF778D">
        <w:rPr>
          <w:i/>
          <w:iCs/>
          <w:color w:val="800000"/>
          <w:u w:val="single"/>
        </w:rPr>
        <w:t xml:space="preserve"> (inaczej radiacja)</w:t>
      </w:r>
      <w:r>
        <w:t>– przenoszenie ciepła drogą fal elektromagnetycznych;</w:t>
      </w:r>
      <w:r w:rsidR="00BF778D">
        <w:t xml:space="preserve"> promieniowanie nie wymaga ośrodka -</w:t>
      </w:r>
      <w:r>
        <w:t xml:space="preserve"> nie musi występować substancjalne ciało, np. promieniowanie słoneczne</w:t>
      </w:r>
      <w:r w:rsidR="00BF778D">
        <w:t xml:space="preserve"> rozchodzi się w próżni</w:t>
      </w:r>
    </w:p>
    <w:p w14:paraId="041C99D3" w14:textId="77777777" w:rsidR="00F33E6C" w:rsidRDefault="00F33E6C" w:rsidP="00F33E6C">
      <w:pPr>
        <w:ind w:left="720"/>
      </w:pPr>
    </w:p>
    <w:p w14:paraId="5C42494A" w14:textId="77777777" w:rsidR="009548C0" w:rsidRDefault="009548C0" w:rsidP="009548C0">
      <w:r>
        <w:t>Zwykle występują wszystkie trzy rodzaje wymiany ciepła jednocześnie. Radiacja może występować samodzielnie.</w:t>
      </w:r>
    </w:p>
    <w:p w14:paraId="62018629" w14:textId="77777777" w:rsidR="009548C0" w:rsidRDefault="009548C0" w:rsidP="009548C0"/>
    <w:p w14:paraId="6F84C814" w14:textId="77777777" w:rsidR="009548C0" w:rsidRPr="0062120A" w:rsidRDefault="009548C0" w:rsidP="009548C0">
      <w:pPr>
        <w:rPr>
          <w:smallCaps/>
          <w:color w:val="C00000"/>
          <w:sz w:val="28"/>
          <w:szCs w:val="28"/>
        </w:rPr>
      </w:pPr>
      <w:r w:rsidRPr="0062120A">
        <w:rPr>
          <w:smallCaps/>
          <w:color w:val="C00000"/>
          <w:sz w:val="28"/>
          <w:szCs w:val="28"/>
        </w:rPr>
        <w:t>Podstawowe prawa przenoszenia ciepła:</w:t>
      </w:r>
    </w:p>
    <w:p w14:paraId="53FCAAC4" w14:textId="77777777" w:rsidR="009548C0" w:rsidRDefault="009548C0" w:rsidP="009548C0"/>
    <w:p w14:paraId="6E207528" w14:textId="78A9432F" w:rsidR="00BF778D" w:rsidRDefault="009548C0" w:rsidP="009548C0">
      <w:pPr>
        <w:numPr>
          <w:ilvl w:val="0"/>
          <w:numId w:val="2"/>
        </w:numPr>
      </w:pPr>
      <w:r>
        <w:rPr>
          <w:i/>
          <w:iCs/>
          <w:color w:val="800000"/>
          <w:u w:val="single"/>
        </w:rPr>
        <w:t>Prawo Fouriera</w:t>
      </w:r>
      <w:r w:rsidR="00BF778D">
        <w:t xml:space="preserve">  zapisane tu w postaci skalarnej </w:t>
      </w:r>
    </w:p>
    <w:p w14:paraId="1F2FF2A7" w14:textId="7839AD0A" w:rsidR="009548C0" w:rsidRPr="00BF778D" w:rsidRDefault="009548C0" w:rsidP="00BF778D">
      <w:pPr>
        <w:ind w:left="720"/>
        <w:rPr>
          <w:b/>
        </w:rPr>
      </w:pPr>
      <w:r w:rsidRPr="00BF778D">
        <w:rPr>
          <w:b/>
        </w:rPr>
        <w:t>gęstość strumienia ciepła q jest proporcjonalna do gradientu temperatury</w:t>
      </w:r>
      <w:r w:rsidR="00BF778D">
        <w:rPr>
          <w:b/>
        </w:rPr>
        <w:t>, współczynnikiem proporcjonalności jest tzw</w:t>
      </w:r>
      <w:r w:rsidR="00BF778D" w:rsidRPr="00BF778D">
        <w:rPr>
          <w:b/>
        </w:rPr>
        <w:t>. współczynnik przewodzenia ciepła,[W/</w:t>
      </w:r>
      <w:r w:rsidR="00BF778D">
        <w:rPr>
          <w:b/>
        </w:rPr>
        <w:t>(</w:t>
      </w:r>
      <w:r w:rsidR="00BF778D" w:rsidRPr="00BF778D">
        <w:rPr>
          <w:b/>
        </w:rPr>
        <w:t>m</w:t>
      </w:r>
      <w:r w:rsidR="00BF778D" w:rsidRPr="00BF778D">
        <w:rPr>
          <w:b/>
        </w:rPr>
        <w:sym w:font="Symbol" w:char="F0D7"/>
      </w:r>
      <w:r w:rsidR="00BF778D" w:rsidRPr="00BF778D">
        <w:rPr>
          <w:b/>
        </w:rPr>
        <w:t>K</w:t>
      </w:r>
      <w:r w:rsidR="00BF778D">
        <w:rPr>
          <w:b/>
        </w:rPr>
        <w:t>)</w:t>
      </w:r>
      <w:r w:rsidR="00BF778D" w:rsidRPr="00BF778D">
        <w:rPr>
          <w:b/>
        </w:rPr>
        <w:t xml:space="preserve"> </w:t>
      </w:r>
      <w:r w:rsidR="00BF778D">
        <w:rPr>
          <w:b/>
        </w:rPr>
        <w:t>]</w:t>
      </w:r>
    </w:p>
    <w:p w14:paraId="1083504C" w14:textId="77777777" w:rsidR="00BF778D" w:rsidRDefault="00BF778D" w:rsidP="00BF778D">
      <w:pPr>
        <w:ind w:left="720"/>
      </w:pPr>
    </w:p>
    <w:p w14:paraId="0D7CB528" w14:textId="77777777" w:rsidR="009548C0" w:rsidRDefault="009548C0" w:rsidP="009548C0">
      <w:pPr>
        <w:ind w:left="540"/>
      </w:pPr>
      <w:r>
        <w:rPr>
          <w:position w:val="-10"/>
        </w:rPr>
        <w:object w:dxaOrig="1340" w:dyaOrig="320" w14:anchorId="1E5CFE8C">
          <v:shape id="_x0000_i1032" type="#_x0000_t75" style="width:66.75pt;height:15.75pt" o:ole="">
            <v:imagedata r:id="rId21" o:title=""/>
          </v:shape>
          <o:OLEObject Type="Embed" ProgID="Equation.3" ShapeID="_x0000_i1032" DrawAspect="Content" ObjectID="_1649154916" r:id="rId22"/>
        </w:object>
      </w:r>
    </w:p>
    <w:p w14:paraId="043E73C3" w14:textId="77777777" w:rsidR="009548C0" w:rsidRDefault="009548C0" w:rsidP="009548C0">
      <w:pPr>
        <w:ind w:left="540"/>
      </w:pPr>
      <w:r>
        <w:sym w:font="Symbol" w:char="F06C"/>
      </w:r>
      <w:r>
        <w:t xml:space="preserve"> - współczynnik proporcjonalności, współczynnik przewodzenia ciepła,[W/m</w:t>
      </w:r>
      <w:r>
        <w:sym w:font="Symbol" w:char="F0D7"/>
      </w:r>
      <w:r>
        <w:t>K]</w:t>
      </w:r>
    </w:p>
    <w:p w14:paraId="6D037659" w14:textId="7F10870C" w:rsidR="009548C0" w:rsidRDefault="009548C0" w:rsidP="00BF778D">
      <w:pPr>
        <w:ind w:left="540"/>
      </w:pPr>
      <w:r>
        <w:t xml:space="preserve"> Jest to </w:t>
      </w:r>
      <w:r w:rsidRPr="0034290B">
        <w:t>stała</w:t>
      </w:r>
      <w:r>
        <w:t xml:space="preserve"> materiałowa, zależy od </w:t>
      </w:r>
      <w:r w:rsidR="00BF778D">
        <w:t xml:space="preserve">rodzaju </w:t>
      </w:r>
      <w:r>
        <w:t xml:space="preserve"> materiału</w:t>
      </w:r>
      <w:r w:rsidR="00BF778D">
        <w:t xml:space="preserve">, jego stanu i zazwyczaj słabo zmienia się z temperaturą. W związku z powyższym zwykle zakłada się stałość tej wielkości. </w:t>
      </w:r>
    </w:p>
    <w:p w14:paraId="46684C79" w14:textId="77777777" w:rsidR="0034290B" w:rsidRDefault="0034290B" w:rsidP="00BF778D">
      <w:pPr>
        <w:ind w:left="540"/>
      </w:pPr>
    </w:p>
    <w:p w14:paraId="38E02CBE" w14:textId="3F274581" w:rsidR="009548C0" w:rsidRDefault="0034290B" w:rsidP="009548C0">
      <w:pPr>
        <w:rPr>
          <w:highlight w:val="cyan"/>
        </w:rPr>
      </w:pPr>
      <w:r w:rsidRPr="0034290B">
        <w:rPr>
          <w:highlight w:val="cyan"/>
        </w:rPr>
        <w:t>Ćwiczenie</w:t>
      </w:r>
    </w:p>
    <w:p w14:paraId="19F22FAE" w14:textId="77777777" w:rsidR="0034290B" w:rsidRPr="0034290B" w:rsidRDefault="0034290B" w:rsidP="009548C0">
      <w:pPr>
        <w:rPr>
          <w:highlight w:val="cyan"/>
        </w:rPr>
      </w:pPr>
    </w:p>
    <w:p w14:paraId="1745CCAF" w14:textId="7F9A0F7B" w:rsidR="009548C0" w:rsidRPr="0034290B" w:rsidRDefault="009548C0" w:rsidP="009548C0">
      <w:pPr>
        <w:rPr>
          <w:highlight w:val="cyan"/>
        </w:rPr>
      </w:pPr>
      <w:r w:rsidRPr="0034290B">
        <w:rPr>
          <w:highlight w:val="cyan"/>
        </w:rPr>
        <w:t xml:space="preserve">Największa wartość </w:t>
      </w:r>
      <w:r w:rsidRPr="0034290B">
        <w:rPr>
          <w:highlight w:val="cyan"/>
        </w:rPr>
        <w:sym w:font="Symbol" w:char="F06C"/>
      </w:r>
      <w:r w:rsidRPr="0034290B">
        <w:rPr>
          <w:highlight w:val="cyan"/>
        </w:rPr>
        <w:t xml:space="preserve"> mają metale, im lepszy przewodnik tym wartość </w:t>
      </w:r>
      <w:r w:rsidRPr="0034290B">
        <w:rPr>
          <w:highlight w:val="cyan"/>
        </w:rPr>
        <w:sym w:font="Symbol" w:char="F06C"/>
      </w:r>
      <w:r w:rsidRPr="0034290B">
        <w:rPr>
          <w:highlight w:val="cyan"/>
        </w:rPr>
        <w:t xml:space="preserve"> rośnie. Największą wartość mają srebro, złoto, miedź. Metale w stanie ciekłym mają mniejsze </w:t>
      </w:r>
      <w:r w:rsidRPr="0034290B">
        <w:rPr>
          <w:highlight w:val="cyan"/>
        </w:rPr>
        <w:sym w:font="Symbol" w:char="F06C"/>
      </w:r>
      <w:r w:rsidR="0034290B" w:rsidRPr="0034290B">
        <w:rPr>
          <w:highlight w:val="cyan"/>
        </w:rPr>
        <w:t xml:space="preserve"> niż w stanie stałym. </w:t>
      </w:r>
    </w:p>
    <w:p w14:paraId="6BCA1F14" w14:textId="77777777" w:rsidR="009548C0" w:rsidRDefault="009548C0" w:rsidP="009548C0">
      <w:r w:rsidRPr="0034290B">
        <w:rPr>
          <w:highlight w:val="cyan"/>
        </w:rPr>
        <w:t xml:space="preserve">Jeżeli </w:t>
      </w:r>
      <w:r w:rsidRPr="0034290B">
        <w:rPr>
          <w:position w:val="-24"/>
          <w:highlight w:val="cyan"/>
        </w:rPr>
        <w:object w:dxaOrig="1020" w:dyaOrig="620" w14:anchorId="709E0557">
          <v:shape id="_x0000_i1033" type="#_x0000_t75" style="width:51pt;height:30.75pt" o:ole="">
            <v:imagedata r:id="rId23" o:title=""/>
          </v:shape>
          <o:OLEObject Type="Embed" ProgID="Equation.3" ShapeID="_x0000_i1033" DrawAspect="Content" ObjectID="_1649154917" r:id="rId24"/>
        </w:object>
      </w:r>
      <w:r w:rsidRPr="0034290B">
        <w:rPr>
          <w:highlight w:val="cyan"/>
        </w:rPr>
        <w:t xml:space="preserve">  - izolatory, mają strukturę porowatą, duży udział gazu, np. dla styropianu rzędu setnych części </w:t>
      </w:r>
      <w:r w:rsidRPr="0034290B">
        <w:rPr>
          <w:position w:val="-24"/>
          <w:highlight w:val="cyan"/>
        </w:rPr>
        <w:object w:dxaOrig="540" w:dyaOrig="620" w14:anchorId="793FDB8E">
          <v:shape id="_x0000_i1034" type="#_x0000_t75" style="width:27pt;height:30.75pt" o:ole="">
            <v:imagedata r:id="rId25" o:title=""/>
          </v:shape>
          <o:OLEObject Type="Embed" ProgID="Equation.3" ShapeID="_x0000_i1034" DrawAspect="Content" ObjectID="_1649154918" r:id="rId26"/>
        </w:object>
      </w:r>
      <w:r w:rsidRPr="0034290B">
        <w:rPr>
          <w:highlight w:val="cyan"/>
        </w:rPr>
        <w:t xml:space="preserve"> . Im większa gęstość tym większa jest przewodność, gorszy jest izolator.</w:t>
      </w:r>
    </w:p>
    <w:p w14:paraId="7B1BF8B4" w14:textId="0C76D8D0" w:rsidR="0034290B" w:rsidRDefault="0034290B" w:rsidP="009548C0">
      <w:r w:rsidRPr="0034290B">
        <w:rPr>
          <w:highlight w:val="lightGray"/>
        </w:rPr>
        <w:t xml:space="preserve">Proszę znaleźć największą i najmniejszą wartość </w:t>
      </w:r>
      <w:r>
        <w:rPr>
          <w:highlight w:val="lightGray"/>
        </w:rPr>
        <w:t xml:space="preserve">współczynnika przewodzenia dla </w:t>
      </w:r>
      <w:r w:rsidRPr="0034290B">
        <w:rPr>
          <w:highlight w:val="lightGray"/>
        </w:rPr>
        <w:t>ciał stałych, cieczy i gazów.</w:t>
      </w:r>
    </w:p>
    <w:p w14:paraId="4417235F" w14:textId="77777777" w:rsidR="009548C0" w:rsidRDefault="009548C0" w:rsidP="009548C0"/>
    <w:p w14:paraId="2A4A9E8B" w14:textId="77777777" w:rsidR="0034290B" w:rsidRDefault="0034290B" w:rsidP="009548C0"/>
    <w:p w14:paraId="0BB0F325" w14:textId="77777777" w:rsidR="0034290B" w:rsidRDefault="0034290B" w:rsidP="009548C0"/>
    <w:p w14:paraId="1E6C9235" w14:textId="77777777" w:rsidR="0034290B" w:rsidRDefault="0034290B" w:rsidP="009548C0"/>
    <w:p w14:paraId="4631C4D5" w14:textId="77777777" w:rsidR="0034290B" w:rsidRDefault="0034290B" w:rsidP="009548C0"/>
    <w:p w14:paraId="7E590773" w14:textId="77777777" w:rsidR="0034290B" w:rsidRDefault="0034290B" w:rsidP="009548C0"/>
    <w:p w14:paraId="387FD272" w14:textId="77777777" w:rsidR="0034290B" w:rsidRDefault="0034290B" w:rsidP="009548C0"/>
    <w:p w14:paraId="1AB92912" w14:textId="77777777" w:rsidR="0034290B" w:rsidRDefault="0034290B" w:rsidP="009548C0"/>
    <w:p w14:paraId="4C696038" w14:textId="77777777" w:rsidR="0034290B" w:rsidRDefault="0034290B" w:rsidP="009548C0"/>
    <w:p w14:paraId="019D2588" w14:textId="77777777" w:rsidR="0034290B" w:rsidRDefault="0034290B" w:rsidP="009548C0"/>
    <w:p w14:paraId="04B57613" w14:textId="77777777" w:rsidR="0034290B" w:rsidRDefault="0034290B" w:rsidP="009548C0"/>
    <w:p w14:paraId="407F7C10" w14:textId="77777777" w:rsidR="0034290B" w:rsidRDefault="0034290B" w:rsidP="009548C0"/>
    <w:p w14:paraId="75C749E2" w14:textId="77777777" w:rsidR="0034290B" w:rsidRDefault="0034290B" w:rsidP="009548C0"/>
    <w:p w14:paraId="46B4DCF0" w14:textId="77777777" w:rsidR="009548C0" w:rsidRDefault="009548C0" w:rsidP="009548C0">
      <w:pPr>
        <w:numPr>
          <w:ilvl w:val="0"/>
          <w:numId w:val="2"/>
        </w:numPr>
      </w:pPr>
      <w:r>
        <w:rPr>
          <w:i/>
          <w:iCs/>
          <w:color w:val="800000"/>
          <w:u w:val="single"/>
        </w:rPr>
        <w:lastRenderedPageBreak/>
        <w:t>Prawo Newtona</w:t>
      </w:r>
      <w:r>
        <w:t xml:space="preserve"> – mówi co dzieje się na brzegu ciała stałego i płynu; Strumień ciepła q jest proporcjonalny do różnicy temperatur;</w:t>
      </w:r>
    </w:p>
    <w:p w14:paraId="238CAC78" w14:textId="77777777" w:rsidR="009548C0" w:rsidRDefault="009548C0" w:rsidP="009548C0">
      <w:pPr>
        <w:ind w:left="540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6C7A8" wp14:editId="47B62F41">
                <wp:simplePos x="0" y="0"/>
                <wp:positionH relativeFrom="column">
                  <wp:posOffset>914400</wp:posOffset>
                </wp:positionH>
                <wp:positionV relativeFrom="paragraph">
                  <wp:posOffset>157480</wp:posOffset>
                </wp:positionV>
                <wp:extent cx="114300" cy="114300"/>
                <wp:effectExtent l="12700" t="17780" r="25400" b="20320"/>
                <wp:wrapNone/>
                <wp:docPr id="90" name="Łącznik prosty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1EEB" id="Łącznik prosty 9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4pt" to="8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PaLwIAAEQ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FA56F" wp14:editId="2BBA5E7B">
                <wp:simplePos x="0" y="0"/>
                <wp:positionH relativeFrom="column">
                  <wp:posOffset>1028700</wp:posOffset>
                </wp:positionH>
                <wp:positionV relativeFrom="paragraph">
                  <wp:posOffset>157480</wp:posOffset>
                </wp:positionV>
                <wp:extent cx="0" cy="1257300"/>
                <wp:effectExtent l="12700" t="17780" r="25400" b="20320"/>
                <wp:wrapNone/>
                <wp:docPr id="89" name="Łącznik prosty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182B2" id="Łącznik prosty 8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.4pt" to="81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"/>
            </w:pict>
          </mc:Fallback>
        </mc:AlternateContent>
      </w:r>
    </w:p>
    <w:p w14:paraId="66C143CB" w14:textId="77777777" w:rsidR="009548C0" w:rsidRDefault="009548C0" w:rsidP="009548C0">
      <w:pPr>
        <w:ind w:left="540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74F48" wp14:editId="24393248">
                <wp:simplePos x="0" y="0"/>
                <wp:positionH relativeFrom="column">
                  <wp:posOffset>919480</wp:posOffset>
                </wp:positionH>
                <wp:positionV relativeFrom="paragraph">
                  <wp:posOffset>112395</wp:posOffset>
                </wp:positionV>
                <wp:extent cx="114935" cy="114935"/>
                <wp:effectExtent l="17780" t="10795" r="19685" b="26670"/>
                <wp:wrapNone/>
                <wp:docPr id="88" name="Łącznik prosty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95E99" id="Łącznik prosty 8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8.85pt" to="81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1iMAIAAEQ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"/>
            </w:pict>
          </mc:Fallback>
        </mc:AlternateContent>
      </w:r>
    </w:p>
    <w:p w14:paraId="1F52B889" w14:textId="77777777" w:rsidR="009548C0" w:rsidRDefault="009548C0" w:rsidP="009548C0">
      <w:pPr>
        <w:ind w:left="540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4AC5AE" wp14:editId="6C8E6FA9">
                <wp:simplePos x="0" y="0"/>
                <wp:positionH relativeFrom="column">
                  <wp:posOffset>1015365</wp:posOffset>
                </wp:positionH>
                <wp:positionV relativeFrom="paragraph">
                  <wp:posOffset>50165</wp:posOffset>
                </wp:positionV>
                <wp:extent cx="593725" cy="593725"/>
                <wp:effectExtent l="24765" t="37465" r="41910" b="16510"/>
                <wp:wrapNone/>
                <wp:docPr id="6" name="Dowolny kształ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" cy="593725"/>
                        </a:xfrm>
                        <a:custGeom>
                          <a:avLst/>
                          <a:gdLst>
                            <a:gd name="T0" fmla="*/ 30 w 935"/>
                            <a:gd name="T1" fmla="*/ 0 h 935"/>
                            <a:gd name="T2" fmla="*/ 30 w 935"/>
                            <a:gd name="T3" fmla="*/ 362 h 935"/>
                            <a:gd name="T4" fmla="*/ 211 w 935"/>
                            <a:gd name="T5" fmla="*/ 724 h 935"/>
                            <a:gd name="T6" fmla="*/ 392 w 935"/>
                            <a:gd name="T7" fmla="*/ 905 h 935"/>
                            <a:gd name="T8" fmla="*/ 754 w 935"/>
                            <a:gd name="T9" fmla="*/ 905 h 935"/>
                            <a:gd name="T10" fmla="*/ 935 w 935"/>
                            <a:gd name="T11" fmla="*/ 905 h 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35" h="935">
                              <a:moveTo>
                                <a:pt x="30" y="0"/>
                              </a:moveTo>
                              <a:cubicBezTo>
                                <a:pt x="15" y="120"/>
                                <a:pt x="0" y="241"/>
                                <a:pt x="30" y="362"/>
                              </a:cubicBezTo>
                              <a:cubicBezTo>
                                <a:pt x="60" y="483"/>
                                <a:pt x="151" y="633"/>
                                <a:pt x="211" y="724"/>
                              </a:cubicBezTo>
                              <a:cubicBezTo>
                                <a:pt x="271" y="815"/>
                                <a:pt x="302" y="875"/>
                                <a:pt x="392" y="905"/>
                              </a:cubicBezTo>
                              <a:cubicBezTo>
                                <a:pt x="482" y="935"/>
                                <a:pt x="664" y="905"/>
                                <a:pt x="754" y="905"/>
                              </a:cubicBezTo>
                              <a:cubicBezTo>
                                <a:pt x="844" y="905"/>
                                <a:pt x="889" y="905"/>
                                <a:pt x="935" y="90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800000"/>
                          </a:solidFill>
                          <a:prstDash val="sysDot"/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3A0D1" id="Dowolny kształt 6" o:spid="_x0000_s1026" style="position:absolute;margin-left:79.95pt;margin-top:3.95pt;width:46.75pt;height:4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5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" path="m30,c15,120,,241,30,362,60,483,151,633,211,724v60,91,91,151,181,181c482,935,664,905,754,905v90,,135,,181,e" filled="f" strokecolor="maroon">
                <v:stroke dashstyle="1 1" startarrow="oval" startarrowwidth="narrow" startarrowlength="short" endcap="round"/>
                <v:path arrowok="t" o:connecttype="custom" o:connectlocs="19050,0;19050,229870;133985,459740;248920,574675;478790,574675;593725,574675" o:connectangles="0,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5EA33A" wp14:editId="5CA8B339">
                <wp:simplePos x="0" y="0"/>
                <wp:positionH relativeFrom="column">
                  <wp:posOffset>919480</wp:posOffset>
                </wp:positionH>
                <wp:positionV relativeFrom="paragraph">
                  <wp:posOffset>167005</wp:posOffset>
                </wp:positionV>
                <wp:extent cx="114935" cy="114935"/>
                <wp:effectExtent l="17780" t="14605" r="19685" b="22860"/>
                <wp:wrapNone/>
                <wp:docPr id="86" name="Łącznik prosty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03FFB" id="Łącznik prosty 8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3.15pt" to="81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072AA" wp14:editId="796BBF3E">
                <wp:simplePos x="0" y="0"/>
                <wp:positionH relativeFrom="column">
                  <wp:posOffset>919480</wp:posOffset>
                </wp:positionH>
                <wp:positionV relativeFrom="paragraph">
                  <wp:posOffset>52070</wp:posOffset>
                </wp:positionV>
                <wp:extent cx="114935" cy="114935"/>
                <wp:effectExtent l="17780" t="13970" r="19685" b="23495"/>
                <wp:wrapNone/>
                <wp:docPr id="85" name="Łącznik prost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163F5" id="Łącznik prosty 8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4.1pt" to="8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BoMAIAAEQ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"/>
            </w:pict>
          </mc:Fallback>
        </mc:AlternateContent>
      </w:r>
      <w:r>
        <w:t xml:space="preserve">              </w:t>
      </w:r>
      <w:r>
        <w:sym w:font="Symbol" w:char="F067"/>
      </w:r>
    </w:p>
    <w:p w14:paraId="437E27ED" w14:textId="77777777" w:rsidR="009548C0" w:rsidRDefault="009548C0" w:rsidP="009548C0">
      <w:pPr>
        <w:ind w:left="540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4A569" wp14:editId="229A7899">
                <wp:simplePos x="0" y="0"/>
                <wp:positionH relativeFrom="column">
                  <wp:posOffset>919480</wp:posOffset>
                </wp:positionH>
                <wp:positionV relativeFrom="paragraph">
                  <wp:posOffset>106680</wp:posOffset>
                </wp:positionV>
                <wp:extent cx="114935" cy="114935"/>
                <wp:effectExtent l="17780" t="17780" r="19685" b="19685"/>
                <wp:wrapNone/>
                <wp:docPr id="84" name="Łącznik prosty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7E843" id="Łącznik prosty 8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8.4pt" to="81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"/>
            </w:pict>
          </mc:Fallback>
        </mc:AlternateContent>
      </w:r>
    </w:p>
    <w:p w14:paraId="59CE85DD" w14:textId="77777777" w:rsidR="009548C0" w:rsidRDefault="009548C0" w:rsidP="009548C0">
      <w:pPr>
        <w:ind w:left="540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15C0D" wp14:editId="040529BB">
                <wp:simplePos x="0" y="0"/>
                <wp:positionH relativeFrom="column">
                  <wp:posOffset>1379220</wp:posOffset>
                </wp:positionH>
                <wp:positionV relativeFrom="paragraph">
                  <wp:posOffset>46355</wp:posOffset>
                </wp:positionV>
                <wp:extent cx="0" cy="459740"/>
                <wp:effectExtent l="33020" t="8255" r="68580" b="27305"/>
                <wp:wrapNone/>
                <wp:docPr id="83" name="Łącznik prosty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9C455" id="Łącznik prosty 8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3.65pt" to="108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1E9797" wp14:editId="11AA5F97">
                <wp:simplePos x="0" y="0"/>
                <wp:positionH relativeFrom="column">
                  <wp:posOffset>919480</wp:posOffset>
                </wp:positionH>
                <wp:positionV relativeFrom="paragraph">
                  <wp:posOffset>161290</wp:posOffset>
                </wp:positionV>
                <wp:extent cx="114935" cy="114935"/>
                <wp:effectExtent l="17780" t="8890" r="19685" b="28575"/>
                <wp:wrapNone/>
                <wp:docPr id="82" name="Łącznik prosty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7F3C5" id="Łącznik prosty 8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2.7pt" to="81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1CE44" wp14:editId="3BF2D933">
                <wp:simplePos x="0" y="0"/>
                <wp:positionH relativeFrom="column">
                  <wp:posOffset>919480</wp:posOffset>
                </wp:positionH>
                <wp:positionV relativeFrom="paragraph">
                  <wp:posOffset>46355</wp:posOffset>
                </wp:positionV>
                <wp:extent cx="114935" cy="114935"/>
                <wp:effectExtent l="17780" t="8255" r="19685" b="29210"/>
                <wp:wrapNone/>
                <wp:docPr id="81" name="Łącznik prosty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641E2" id="Łącznik prosty 8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3.65pt" to="81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"/>
            </w:pict>
          </mc:Fallback>
        </mc:AlternateContent>
      </w:r>
    </w:p>
    <w:p w14:paraId="62F25629" w14:textId="2D4F9926" w:rsidR="009548C0" w:rsidRDefault="009548C0" w:rsidP="009548C0">
      <w:pPr>
        <w:ind w:left="540"/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8352D7" wp14:editId="3F0DEFBA">
                <wp:simplePos x="0" y="0"/>
                <wp:positionH relativeFrom="column">
                  <wp:posOffset>919480</wp:posOffset>
                </wp:positionH>
                <wp:positionV relativeFrom="paragraph">
                  <wp:posOffset>100965</wp:posOffset>
                </wp:positionV>
                <wp:extent cx="114935" cy="114935"/>
                <wp:effectExtent l="17780" t="12065" r="19685" b="25400"/>
                <wp:wrapNone/>
                <wp:docPr id="80" name="Łącznik prosty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1F531" id="Łącznik prosty 8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7.95pt" to="81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tEMAIAAEQ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"/>
            </w:pict>
          </mc:Fallback>
        </mc:AlternateContent>
      </w:r>
      <w:r>
        <w:rPr>
          <w:lang w:val="de-DE"/>
        </w:rPr>
        <w:t xml:space="preserve">                                   t                           dla  </w:t>
      </w:r>
      <m:oMath>
        <m:r>
          <m:rPr>
            <m:sty m:val="bi"/>
          </m:rPr>
          <w:rPr>
            <w:rFonts w:ascii="Cambria Math" w:hAnsi="Cambria Math"/>
          </w:rPr>
          <m:t>ϑ</m:t>
        </m:r>
      </m:oMath>
      <w:r>
        <w:rPr>
          <w:lang w:val="de-DE"/>
        </w:rPr>
        <w:t xml:space="preserve"> &gt; t         q = </w:t>
      </w:r>
      <w:r>
        <w:rPr>
          <w:lang w:val="de-DE"/>
        </w:rPr>
        <w:sym w:font="Symbol" w:char="F061"/>
      </w:r>
      <w:r>
        <w:rPr>
          <w:lang w:val="de-DE"/>
        </w:rPr>
        <w:t xml:space="preserve">( </w:t>
      </w:r>
      <m:oMath>
        <m:r>
          <m:rPr>
            <m:sty m:val="bi"/>
          </m:rPr>
          <w:rPr>
            <w:rFonts w:ascii="Cambria Math" w:hAnsi="Cambria Math"/>
          </w:rPr>
          <m:t>ϑ</m:t>
        </m:r>
      </m:oMath>
      <w:r>
        <w:rPr>
          <w:lang w:val="de-DE"/>
        </w:rPr>
        <w:t xml:space="preserve"> - t )</w:t>
      </w:r>
    </w:p>
    <w:p w14:paraId="05E04BCC" w14:textId="0F40A3E5" w:rsidR="009548C0" w:rsidRDefault="009548C0" w:rsidP="009548C0">
      <w:pPr>
        <w:ind w:left="540"/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28286" wp14:editId="1F45FAE4">
                <wp:simplePos x="0" y="0"/>
                <wp:positionH relativeFrom="column">
                  <wp:posOffset>691515</wp:posOffset>
                </wp:positionH>
                <wp:positionV relativeFrom="paragraph">
                  <wp:posOffset>29210</wp:posOffset>
                </wp:positionV>
                <wp:extent cx="229870" cy="0"/>
                <wp:effectExtent l="18415" t="41910" r="43815" b="59690"/>
                <wp:wrapNone/>
                <wp:docPr id="79" name="Łącznik prost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7C3F2" id="Łącznik prosty 7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2.3pt" to="72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B6B6BF" wp14:editId="2E8DA6E3">
                <wp:simplePos x="0" y="0"/>
                <wp:positionH relativeFrom="column">
                  <wp:posOffset>919480</wp:posOffset>
                </wp:positionH>
                <wp:positionV relativeFrom="paragraph">
                  <wp:posOffset>155575</wp:posOffset>
                </wp:positionV>
                <wp:extent cx="114935" cy="114935"/>
                <wp:effectExtent l="17780" t="15875" r="19685" b="21590"/>
                <wp:wrapNone/>
                <wp:docPr id="78" name="Łącznik prosty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6B87A" id="Łącznik prosty 7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2.25pt" to="81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822B7" wp14:editId="69688E8F">
                <wp:simplePos x="0" y="0"/>
                <wp:positionH relativeFrom="column">
                  <wp:posOffset>919480</wp:posOffset>
                </wp:positionH>
                <wp:positionV relativeFrom="paragraph">
                  <wp:posOffset>40640</wp:posOffset>
                </wp:positionV>
                <wp:extent cx="114935" cy="114935"/>
                <wp:effectExtent l="17780" t="15240" r="19685" b="22225"/>
                <wp:wrapNone/>
                <wp:docPr id="77" name="Łącznik prosty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350D2" id="Łącznik prosty 7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3.2pt" to="81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"/>
            </w:pict>
          </mc:Fallback>
        </mc:AlternateContent>
      </w:r>
      <w:r>
        <w:rPr>
          <w:lang w:val="de-DE"/>
        </w:rPr>
        <w:t xml:space="preserve">          q                                                   dla  t &gt; </w:t>
      </w:r>
      <m:oMath>
        <m:r>
          <m:rPr>
            <m:sty m:val="bi"/>
          </m:rPr>
          <w:rPr>
            <w:rFonts w:ascii="Cambria Math" w:hAnsi="Cambria Math"/>
          </w:rPr>
          <m:t>ϑ</m:t>
        </m:r>
      </m:oMath>
      <w:r>
        <w:rPr>
          <w:lang w:val="de-DE"/>
        </w:rPr>
        <w:t xml:space="preserve">         q = </w:t>
      </w:r>
      <w:r>
        <w:sym w:font="Symbol" w:char="F061"/>
      </w:r>
      <w:r>
        <w:rPr>
          <w:lang w:val="de-DE"/>
        </w:rPr>
        <w:t xml:space="preserve">( t - </w:t>
      </w:r>
      <m:oMath>
        <m:r>
          <m:rPr>
            <m:sty m:val="bi"/>
          </m:rPr>
          <w:rPr>
            <w:rFonts w:ascii="Cambria Math" w:hAnsi="Cambria Math"/>
          </w:rPr>
          <m:t>ϑ</m:t>
        </m:r>
      </m:oMath>
      <w:r>
        <w:rPr>
          <w:lang w:val="de-DE"/>
        </w:rPr>
        <w:t xml:space="preserve"> )</w:t>
      </w:r>
    </w:p>
    <w:p w14:paraId="08C88FFA" w14:textId="77777777" w:rsidR="009548C0" w:rsidRDefault="009548C0" w:rsidP="009548C0">
      <w:pPr>
        <w:ind w:left="540"/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31FA1C" wp14:editId="7754EF2B">
                <wp:simplePos x="0" y="0"/>
                <wp:positionH relativeFrom="column">
                  <wp:posOffset>919480</wp:posOffset>
                </wp:positionH>
                <wp:positionV relativeFrom="paragraph">
                  <wp:posOffset>95250</wp:posOffset>
                </wp:positionV>
                <wp:extent cx="114935" cy="114935"/>
                <wp:effectExtent l="17780" t="19050" r="19685" b="31115"/>
                <wp:wrapNone/>
                <wp:docPr id="76" name="Łącznik prosty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3F323" id="Łącznik prosty 7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7.5pt" to="8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"/>
            </w:pict>
          </mc:Fallback>
        </mc:AlternateContent>
      </w:r>
    </w:p>
    <w:p w14:paraId="11482C82" w14:textId="45EF7506" w:rsidR="009548C0" w:rsidRDefault="0000459C" w:rsidP="009548C0">
      <w:pPr>
        <w:ind w:left="540"/>
      </w:pPr>
      <m:oMath>
        <m:r>
          <m:rPr>
            <m:sty m:val="bi"/>
          </m:rPr>
          <w:rPr>
            <w:rFonts w:ascii="Cambria Math" w:hAnsi="Cambria Math"/>
          </w:rPr>
          <m:t>ϑ</m:t>
        </m:r>
      </m:oMath>
      <w:r w:rsidR="009548C0">
        <w:t xml:space="preserve"> - temperatura ciała stałego</w:t>
      </w:r>
    </w:p>
    <w:p w14:paraId="18E04408" w14:textId="77777777" w:rsidR="009548C0" w:rsidRDefault="009548C0" w:rsidP="009548C0">
      <w:pPr>
        <w:ind w:left="540"/>
      </w:pPr>
      <w:r>
        <w:t>t – temperatura płynu</w:t>
      </w:r>
    </w:p>
    <w:p w14:paraId="6E9EA159" w14:textId="3193ED1F" w:rsidR="009548C0" w:rsidRDefault="009548C0" w:rsidP="009548C0">
      <w:pPr>
        <w:ind w:left="540"/>
      </w:pPr>
      <w:r>
        <w:sym w:font="Symbol" w:char="F061"/>
      </w:r>
      <w:r>
        <w:t xml:space="preserve"> - współczynnik przenikania (wnikania) ciepła; nie jest to stała materiałowa; zależy od własności płynu, lepkości, czy jest jedno- czy dwu- czy </w:t>
      </w:r>
      <w:r w:rsidR="0034290B">
        <w:t>wielofazowy, od kształtu ściany.</w:t>
      </w:r>
    </w:p>
    <w:p w14:paraId="006804FC" w14:textId="3A202F91" w:rsidR="0034290B" w:rsidRDefault="0034290B" w:rsidP="009548C0">
      <w:pPr>
        <w:ind w:left="540"/>
      </w:pPr>
      <w:r>
        <w:t xml:space="preserve">Jest to współczynnik proporcjonalności i ma wartość dodatnią </w:t>
      </w:r>
      <w:r>
        <w:sym w:font="Wingdings" w:char="F04A"/>
      </w:r>
    </w:p>
    <w:p w14:paraId="56A0C73F" w14:textId="77777777" w:rsidR="009548C0" w:rsidRDefault="009548C0" w:rsidP="009548C0">
      <w:pPr>
        <w:ind w:left="540"/>
      </w:pPr>
    </w:p>
    <w:p w14:paraId="710895B9" w14:textId="77777777" w:rsidR="009548C0" w:rsidRDefault="009548C0" w:rsidP="009548C0">
      <w:pPr>
        <w:ind w:left="540"/>
      </w:pPr>
      <w:r>
        <w:t xml:space="preserve">Największa wartość </w:t>
      </w:r>
      <w:r>
        <w:sym w:font="Symbol" w:char="F061"/>
      </w:r>
      <w:r>
        <w:t xml:space="preserve"> - przepływ ze zmienną fazą (wrzenie, skraplanie)</w:t>
      </w:r>
    </w:p>
    <w:p w14:paraId="7164D23D" w14:textId="77777777" w:rsidR="009548C0" w:rsidRDefault="009548C0" w:rsidP="009548C0">
      <w:pPr>
        <w:ind w:left="540"/>
      </w:pPr>
      <w:r>
        <w:t xml:space="preserve">Najmniejsza wartość </w:t>
      </w:r>
      <w:r>
        <w:sym w:font="Symbol" w:char="F061"/>
      </w:r>
      <w:r>
        <w:t xml:space="preserve"> - konwekcja naturalna, gdy czynnikiem jest gaz, </w:t>
      </w:r>
      <w:r>
        <w:sym w:font="Symbol" w:char="F061"/>
      </w:r>
      <w:r>
        <w:t xml:space="preserve"> = 5,6 W/m</w:t>
      </w:r>
      <w:r>
        <w:rPr>
          <w:vertAlign w:val="superscript"/>
        </w:rPr>
        <w:t>2</w:t>
      </w:r>
      <w:r>
        <w:t>K</w:t>
      </w:r>
    </w:p>
    <w:p w14:paraId="43E26E10" w14:textId="77777777" w:rsidR="009548C0" w:rsidRDefault="009548C0" w:rsidP="009548C0">
      <w:pPr>
        <w:ind w:left="540"/>
      </w:pPr>
    </w:p>
    <w:p w14:paraId="60A5380C" w14:textId="3985609D" w:rsidR="009548C0" w:rsidRDefault="009548C0" w:rsidP="009548C0">
      <w:pPr>
        <w:numPr>
          <w:ilvl w:val="0"/>
          <w:numId w:val="2"/>
        </w:numPr>
      </w:pPr>
      <w:r>
        <w:rPr>
          <w:i/>
          <w:iCs/>
          <w:color w:val="800000"/>
          <w:u w:val="single"/>
        </w:rPr>
        <w:t>Prawo Stefana – Boltzmanna</w:t>
      </w:r>
      <w:r>
        <w:t xml:space="preserve"> – o wielkości strumienia energii przenoszonego w wyniku promieniowania temperaturowego</w:t>
      </w:r>
      <w:r w:rsidR="00324284">
        <w:t xml:space="preserve"> (tzw. strumień emisji własnej ciała doskonale czarnego </w:t>
      </w:r>
      <w:r w:rsidR="00324284" w:rsidRPr="003F77EB">
        <w:rPr>
          <w:position w:val="-6"/>
        </w:rPr>
        <w:object w:dxaOrig="180" w:dyaOrig="440" w14:anchorId="3FBF0B73">
          <v:shape id="_x0000_i1035" type="#_x0000_t75" style="width:9pt;height:21.75pt" o:ole="">
            <v:imagedata r:id="rId27" o:title=""/>
          </v:shape>
          <o:OLEObject Type="Embed" ProgID="Equation.3" ShapeID="_x0000_i1035" DrawAspect="Content" ObjectID="_1649154919" r:id="rId28"/>
        </w:object>
      </w:r>
      <w:r w:rsidR="00324284">
        <w:t xml:space="preserve">) </w:t>
      </w:r>
      <w:r>
        <w:t>:</w:t>
      </w:r>
    </w:p>
    <w:p w14:paraId="3D641534" w14:textId="77777777" w:rsidR="009548C0" w:rsidRDefault="009548C0" w:rsidP="009548C0">
      <w:pPr>
        <w:ind w:left="540"/>
      </w:pPr>
    </w:p>
    <w:p w14:paraId="438E347F" w14:textId="77777777" w:rsidR="009548C0" w:rsidRDefault="00181350" w:rsidP="009548C0">
      <w:pPr>
        <w:ind w:left="540"/>
      </w:pPr>
      <w:r>
        <w:rPr>
          <w:position w:val="-6"/>
        </w:rPr>
        <w:object w:dxaOrig="1240" w:dyaOrig="440" w14:anchorId="10682D26">
          <v:shape id="_x0000_i1036" type="#_x0000_t75" style="width:61.5pt;height:21.75pt" o:ole="">
            <v:imagedata r:id="rId29" o:title=""/>
          </v:shape>
          <o:OLEObject Type="Embed" ProgID="Equation.3" ShapeID="_x0000_i1036" DrawAspect="Content" ObjectID="_1649154920" r:id="rId30"/>
        </w:object>
      </w:r>
    </w:p>
    <w:p w14:paraId="4180C65A" w14:textId="290A6C8E" w:rsidR="009548C0" w:rsidRDefault="009548C0" w:rsidP="009548C0">
      <w:pPr>
        <w:ind w:left="540"/>
      </w:pPr>
      <w:r>
        <w:t xml:space="preserve">gdzie: </w:t>
      </w:r>
      <w:r>
        <w:sym w:font="Symbol" w:char="F073"/>
      </w:r>
      <w:r>
        <w:t xml:space="preserve"> - stała</w:t>
      </w:r>
      <w:r w:rsidR="0034290B">
        <w:t xml:space="preserve"> Boltzmanna</w:t>
      </w:r>
      <w:r>
        <w:t xml:space="preserve"> promieniowania ciała doskonale czarnego równa 5,67</w:t>
      </w:r>
      <w:r>
        <w:sym w:font="Symbol" w:char="F0D7"/>
      </w:r>
      <w:r>
        <w:t>10</w:t>
      </w:r>
      <w:r>
        <w:rPr>
          <w:vertAlign w:val="superscript"/>
        </w:rPr>
        <w:t>-8</w:t>
      </w:r>
      <w:r>
        <w:t xml:space="preserve"> W/m</w:t>
      </w:r>
      <w:r>
        <w:rPr>
          <w:vertAlign w:val="superscript"/>
        </w:rPr>
        <w:t>2</w:t>
      </w:r>
      <w:r>
        <w:t>K</w:t>
      </w:r>
      <w:r>
        <w:rPr>
          <w:vertAlign w:val="superscript"/>
        </w:rPr>
        <w:t>4</w:t>
      </w:r>
    </w:p>
    <w:p w14:paraId="044638D9" w14:textId="13A208EB" w:rsidR="009548C0" w:rsidRDefault="009548C0" w:rsidP="009548C0">
      <w:pPr>
        <w:ind w:left="540"/>
      </w:pPr>
      <w:r>
        <w:tab/>
        <w:t xml:space="preserve">        </w:t>
      </w:r>
      <w:r>
        <w:sym w:font="Symbol" w:char="F065"/>
      </w:r>
      <w:r>
        <w:t xml:space="preserve"> = 0 – 1 – </w:t>
      </w:r>
      <w:r w:rsidR="0034290B">
        <w:t xml:space="preserve">współczynnik emisyjności </w:t>
      </w:r>
      <w:r>
        <w:t xml:space="preserve">mówi o własnościach ciała wysyłającego promieniowanie; </w:t>
      </w:r>
      <w:r w:rsidR="0034290B">
        <w:t xml:space="preserve">dla ciała doskonale  białego </w:t>
      </w:r>
      <w:r w:rsidR="0034290B">
        <w:sym w:font="Symbol" w:char="F065"/>
      </w:r>
      <w:r w:rsidR="0034290B">
        <w:t xml:space="preserve">=0, dla ciała doskonale czarnego </w:t>
      </w:r>
      <w:r w:rsidR="0034290B">
        <w:sym w:font="Symbol" w:char="F065"/>
      </w:r>
      <w:r w:rsidR="0034290B">
        <w:t>=1</w:t>
      </w:r>
    </w:p>
    <w:p w14:paraId="2DE7FA80" w14:textId="77777777" w:rsidR="009548C0" w:rsidRDefault="009548C0" w:rsidP="009548C0"/>
    <w:p w14:paraId="2C8B3E6F" w14:textId="19721039" w:rsidR="009548C0" w:rsidRPr="0034290B" w:rsidRDefault="002F105B" w:rsidP="009548C0">
      <w:pPr>
        <w:rPr>
          <w:b/>
        </w:rPr>
      </w:pPr>
      <w:r w:rsidRPr="0034290B">
        <w:rPr>
          <w:b/>
        </w:rPr>
        <w:t xml:space="preserve">Wyprowadzenie wzoru na gęstość strumienia ciepła przewodzonego przez ściankę płaską o grubości delta i znanym współczynniku przewodzenia ciepła . </w:t>
      </w:r>
    </w:p>
    <w:p w14:paraId="47E51048" w14:textId="77777777" w:rsidR="002F105B" w:rsidRDefault="002F105B" w:rsidP="009548C0"/>
    <w:p w14:paraId="39AE6F20" w14:textId="52FFCEED" w:rsidR="002F105B" w:rsidRDefault="002F105B" w:rsidP="009548C0">
      <w:r>
        <w:t xml:space="preserve">Zależność ta powinna mieć charakter podobny, jak w przypadku </w:t>
      </w:r>
      <w:r w:rsidR="00981525">
        <w:t>zależności pomiędzy napięciem i natężeniem prądu elektrycznego,  tzw. analogia prądowo-napięciowa.</w:t>
      </w:r>
    </w:p>
    <w:p w14:paraId="74E6F187" w14:textId="77777777" w:rsidR="009548C0" w:rsidRDefault="009548C0" w:rsidP="009548C0"/>
    <w:p w14:paraId="5ACCB3A4" w14:textId="77777777" w:rsidR="009548C0" w:rsidRDefault="009548C0" w:rsidP="009548C0">
      <w:pPr>
        <w:pStyle w:val="Nagwek1"/>
      </w:pPr>
      <w:r>
        <w:t>PRZEWODZENIE</w:t>
      </w:r>
    </w:p>
    <w:p w14:paraId="7A146E1F" w14:textId="77777777" w:rsidR="009548C0" w:rsidRDefault="009548C0" w:rsidP="009548C0"/>
    <w:p w14:paraId="7CD18967" w14:textId="77777777" w:rsidR="009548C0" w:rsidRDefault="009548C0" w:rsidP="009548C0">
      <w:pPr>
        <w:numPr>
          <w:ilvl w:val="0"/>
          <w:numId w:val="3"/>
        </w:numPr>
      </w:pPr>
      <w:r>
        <w:rPr>
          <w:i/>
          <w:iCs/>
          <w:u w:val="double"/>
        </w:rPr>
        <w:t>Jednowymiarowe, ustalone przenoszenie ciepła przez ściankę płaską</w:t>
      </w:r>
      <w:r>
        <w:t>.</w:t>
      </w:r>
    </w:p>
    <w:p w14:paraId="0D913539" w14:textId="77777777" w:rsidR="009548C0" w:rsidRDefault="009548C0" w:rsidP="009548C0"/>
    <w:p w14:paraId="16B3887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98CD45" wp14:editId="0C0787F7">
                <wp:simplePos x="0" y="0"/>
                <wp:positionH relativeFrom="column">
                  <wp:posOffset>691515</wp:posOffset>
                </wp:positionH>
                <wp:positionV relativeFrom="paragraph">
                  <wp:posOffset>48895</wp:posOffset>
                </wp:positionV>
                <wp:extent cx="0" cy="1379220"/>
                <wp:effectExtent l="43815" t="10795" r="57785" b="19685"/>
                <wp:wrapNone/>
                <wp:docPr id="75" name="Łącznik prost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367E4" id="Łącznik prosty 7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3.85pt" to="54.4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">
                <v:stroke endarrow="block" endarrowwidth="narrow"/>
              </v:line>
            </w:pict>
          </mc:Fallback>
        </mc:AlternateContent>
      </w:r>
      <w:r>
        <w:t xml:space="preserve">              </w:t>
      </w:r>
      <w:r>
        <w:sym w:font="Symbol" w:char="F067"/>
      </w:r>
    </w:p>
    <w:p w14:paraId="00876FB7" w14:textId="77777777" w:rsidR="009548C0" w:rsidRDefault="009548C0" w:rsidP="009548C0"/>
    <w:p w14:paraId="66D5663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F7D58A" wp14:editId="19C7DB90">
                <wp:simplePos x="0" y="0"/>
                <wp:positionH relativeFrom="column">
                  <wp:posOffset>689610</wp:posOffset>
                </wp:positionH>
                <wp:positionV relativeFrom="paragraph">
                  <wp:posOffset>158115</wp:posOffset>
                </wp:positionV>
                <wp:extent cx="459740" cy="459740"/>
                <wp:effectExtent l="16510" t="18415" r="19050" b="29845"/>
                <wp:wrapNone/>
                <wp:docPr id="74" name="Łącznik prosty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21419" id="Łącznik prosty 7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2.45pt" to="90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JaMQIAAEQEAAAOAAAAZHJzL2Uyb0RvYy54bWysU8GO0zAQvSPxD1bubZKSdtu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EE148" wp14:editId="3E5542F3">
                <wp:simplePos x="0" y="0"/>
                <wp:positionH relativeFrom="column">
                  <wp:posOffset>689610</wp:posOffset>
                </wp:positionH>
                <wp:positionV relativeFrom="paragraph">
                  <wp:posOffset>43180</wp:posOffset>
                </wp:positionV>
                <wp:extent cx="344805" cy="344805"/>
                <wp:effectExtent l="16510" t="17780" r="19685" b="31115"/>
                <wp:wrapNone/>
                <wp:docPr id="73" name="Łącznik prosty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93E63" id="Łącznik prosty 7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3.4pt" to="81.4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F63C2B" wp14:editId="6C6F19EE">
                <wp:simplePos x="0" y="0"/>
                <wp:positionH relativeFrom="column">
                  <wp:posOffset>689610</wp:posOffset>
                </wp:positionH>
                <wp:positionV relativeFrom="paragraph">
                  <wp:posOffset>43180</wp:posOffset>
                </wp:positionV>
                <wp:extent cx="114935" cy="114935"/>
                <wp:effectExtent l="16510" t="17780" r="20955" b="19685"/>
                <wp:wrapNone/>
                <wp:docPr id="72" name="Łącznik prost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3EDA7" id="Łącznik prosty 7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3.4pt" to="63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42B745" wp14:editId="037DBCFE">
                <wp:simplePos x="0" y="0"/>
                <wp:positionH relativeFrom="column">
                  <wp:posOffset>689610</wp:posOffset>
                </wp:positionH>
                <wp:positionV relativeFrom="paragraph">
                  <wp:posOffset>43180</wp:posOffset>
                </wp:positionV>
                <wp:extent cx="0" cy="1034415"/>
                <wp:effectExtent l="29210" t="30480" r="34290" b="40005"/>
                <wp:wrapNone/>
                <wp:docPr id="71" name="Łącznik prost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44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45EE6" id="Łącznik prosty 7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3.4pt" to="54.3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C8178C" wp14:editId="5C3BFCF8">
                <wp:simplePos x="0" y="0"/>
                <wp:positionH relativeFrom="column">
                  <wp:posOffset>1149350</wp:posOffset>
                </wp:positionH>
                <wp:positionV relativeFrom="paragraph">
                  <wp:posOffset>43180</wp:posOffset>
                </wp:positionV>
                <wp:extent cx="0" cy="1034415"/>
                <wp:effectExtent l="31750" t="30480" r="31750" b="40005"/>
                <wp:wrapNone/>
                <wp:docPr id="70" name="Łącznik prosty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44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FA712" id="Łącznik prosty 7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4pt" to="90.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" strokeweight="1.5pt"/>
            </w:pict>
          </mc:Fallback>
        </mc:AlternateContent>
      </w:r>
      <w:r>
        <w:t xml:space="preserve">                       </w:t>
      </w:r>
      <w:r>
        <w:sym w:font="Symbol" w:char="F06C"/>
      </w:r>
    </w:p>
    <w:p w14:paraId="23BF48AA" w14:textId="6F2E717E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4AF42" wp14:editId="25A41F71">
                <wp:simplePos x="0" y="0"/>
                <wp:positionH relativeFrom="column">
                  <wp:posOffset>691515</wp:posOffset>
                </wp:positionH>
                <wp:positionV relativeFrom="paragraph">
                  <wp:posOffset>97790</wp:posOffset>
                </wp:positionV>
                <wp:extent cx="459740" cy="459740"/>
                <wp:effectExtent l="43815" t="34290" r="67945" b="64770"/>
                <wp:wrapNone/>
                <wp:docPr id="69" name="Łącznik prost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52E7A" id="Łącznik prosty 6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7.7pt" to="90.6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" strokecolor="red">
                <v:stroke dashstyle="1 1" startarrow="oval" startarrowwidth="narrow" startarrowlength="short" endarrow="oval" endarrowwidth="narrow" endarrowlength="short"/>
              </v:line>
            </w:pict>
          </mc:Fallback>
        </mc:AlternateContent>
      </w:r>
      <w:r w:rsidR="00981525">
        <w:t xml:space="preserve">          </w:t>
      </w:r>
      <w:r>
        <w:t xml:space="preserve">   </w:t>
      </w:r>
      <w:r w:rsidR="00981525" w:rsidRPr="009F1C11">
        <w:rPr>
          <w:position w:val="-6"/>
        </w:rPr>
        <w:object w:dxaOrig="220" w:dyaOrig="279" w14:anchorId="775BCB3D">
          <v:shape id="_x0000_i1037" type="#_x0000_t75" style="width:11.25pt;height:14.25pt" o:ole="">
            <v:imagedata r:id="rId31" o:title=""/>
          </v:shape>
          <o:OLEObject Type="Embed" ProgID="Equation.3" ShapeID="_x0000_i1037" DrawAspect="Content" ObjectID="_1649154921" r:id="rId32"/>
        </w:object>
      </w:r>
      <w:r w:rsidR="00981525">
        <w:rPr>
          <w:vertAlign w:val="subscript"/>
        </w:rPr>
        <w:t xml:space="preserve"> 1</w:t>
      </w:r>
    </w:p>
    <w:p w14:paraId="7C536A4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56E8D3" wp14:editId="352EB807">
                <wp:simplePos x="0" y="0"/>
                <wp:positionH relativeFrom="column">
                  <wp:posOffset>689610</wp:posOffset>
                </wp:positionH>
                <wp:positionV relativeFrom="paragraph">
                  <wp:posOffset>37465</wp:posOffset>
                </wp:positionV>
                <wp:extent cx="459740" cy="459740"/>
                <wp:effectExtent l="16510" t="12065" r="19050" b="23495"/>
                <wp:wrapNone/>
                <wp:docPr id="68" name="Łącznik prosty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EAFCA" id="Łącznik prosty 6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2.95pt" to="90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IlMAIAAEQEAAAOAAAAZHJzL2Uyb0RvYy54bWysU8GO0zAQvSPxD1bubZKSdtu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"/>
            </w:pict>
          </mc:Fallback>
        </mc:AlternateContent>
      </w:r>
    </w:p>
    <w:p w14:paraId="27216C2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56A20F" wp14:editId="0293F82A">
                <wp:simplePos x="0" y="0"/>
                <wp:positionH relativeFrom="column">
                  <wp:posOffset>689610</wp:posOffset>
                </wp:positionH>
                <wp:positionV relativeFrom="paragraph">
                  <wp:posOffset>92075</wp:posOffset>
                </wp:positionV>
                <wp:extent cx="459740" cy="459740"/>
                <wp:effectExtent l="16510" t="15875" r="19050" b="19685"/>
                <wp:wrapNone/>
                <wp:docPr id="67" name="Łącznik prosty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78794" id="Łącznik prosty 6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7.25pt" to="90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5QMQIAAEQEAAAOAAAAZHJzL2Uyb0RvYy54bWysU8GO0zAQvSPxD1bubZKSdtu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"/>
            </w:pict>
          </mc:Fallback>
        </mc:AlternateContent>
      </w:r>
    </w:p>
    <w:p w14:paraId="483E0056" w14:textId="3C697566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A40727" wp14:editId="0CB316E0">
                <wp:simplePos x="0" y="0"/>
                <wp:positionH relativeFrom="column">
                  <wp:posOffset>919480</wp:posOffset>
                </wp:positionH>
                <wp:positionV relativeFrom="paragraph">
                  <wp:posOffset>146685</wp:posOffset>
                </wp:positionV>
                <wp:extent cx="229870" cy="229870"/>
                <wp:effectExtent l="17780" t="6985" r="19050" b="29845"/>
                <wp:wrapNone/>
                <wp:docPr id="66" name="Łącznik prost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815C7" id="Łącznik prosty 6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1.55pt" to="90.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"/>
            </w:pict>
          </mc:Fallback>
        </mc:AlternateContent>
      </w:r>
      <w:r w:rsidR="00981525">
        <w:rPr>
          <w:position w:val="-6"/>
        </w:rPr>
        <w:t xml:space="preserve">                                   </w:t>
      </w:r>
      <w:r w:rsidR="00981525" w:rsidRPr="009F1C11">
        <w:rPr>
          <w:position w:val="-6"/>
        </w:rPr>
        <w:object w:dxaOrig="220" w:dyaOrig="279" w14:anchorId="3FB7F968">
          <v:shape id="_x0000_i1038" type="#_x0000_t75" style="width:11.25pt;height:14.25pt" o:ole="">
            <v:imagedata r:id="rId33" o:title=""/>
          </v:shape>
          <o:OLEObject Type="Embed" ProgID="Equation.3" ShapeID="_x0000_i1038" DrawAspect="Content" ObjectID="_1649154922" r:id="rId34"/>
        </w:object>
      </w:r>
      <w:r w:rsidR="00981525">
        <w:rPr>
          <w:vertAlign w:val="subscript"/>
        </w:rPr>
        <w:t xml:space="preserve"> 2</w:t>
      </w:r>
    </w:p>
    <w:p w14:paraId="0D9FAEA0" w14:textId="77777777" w:rsidR="009548C0" w:rsidRDefault="009548C0" w:rsidP="009548C0"/>
    <w:p w14:paraId="41FAD94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814039" wp14:editId="7289A1E7">
                <wp:simplePos x="0" y="0"/>
                <wp:positionH relativeFrom="column">
                  <wp:posOffset>691515</wp:posOffset>
                </wp:positionH>
                <wp:positionV relativeFrom="paragraph">
                  <wp:posOffset>26035</wp:posOffset>
                </wp:positionV>
                <wp:extent cx="2068830" cy="0"/>
                <wp:effectExtent l="18415" t="38735" r="33655" b="62865"/>
                <wp:wrapNone/>
                <wp:docPr id="65" name="Łącznik prost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B913B" id="Łącznik prosty 6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2.05pt" to="217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">
                <v:stroke endarrow="block" endarrowwidth="narrow"/>
              </v:line>
            </w:pict>
          </mc:Fallback>
        </mc:AlternateContent>
      </w:r>
      <w:r>
        <w:t xml:space="preserve">                 0           </w:t>
      </w:r>
      <w:r>
        <w:sym w:font="Symbol" w:char="F064"/>
      </w:r>
      <w:r>
        <w:t xml:space="preserve">                                        x</w:t>
      </w:r>
    </w:p>
    <w:p w14:paraId="4F6DAE77" w14:textId="77777777" w:rsidR="009548C0" w:rsidRDefault="009548C0" w:rsidP="009548C0">
      <w:r>
        <w:sym w:font="Symbol" w:char="F064"/>
      </w:r>
      <w:r>
        <w:t xml:space="preserve"> - grubość ścianki</w:t>
      </w:r>
    </w:p>
    <w:p w14:paraId="3DCADDE0" w14:textId="77777777" w:rsidR="009548C0" w:rsidRDefault="009548C0" w:rsidP="009548C0"/>
    <w:p w14:paraId="2AAEC1A1" w14:textId="77777777" w:rsidR="009548C0" w:rsidRDefault="0000459C" w:rsidP="009548C0">
      <w:r>
        <w:rPr>
          <w:position w:val="-58"/>
        </w:rPr>
        <w:object w:dxaOrig="3340" w:dyaOrig="1280" w14:anchorId="25150D1C">
          <v:shape id="_x0000_i1039" type="#_x0000_t75" style="width:167.25pt;height:63.75pt" o:ole="">
            <v:imagedata r:id="rId35" o:title=""/>
          </v:shape>
          <o:OLEObject Type="Embed" ProgID="Equation.3" ShapeID="_x0000_i1039" DrawAspect="Content" ObjectID="_1649154923" r:id="rId36"/>
        </w:object>
      </w:r>
    </w:p>
    <w:p w14:paraId="0D46FC82" w14:textId="77777777" w:rsidR="009548C0" w:rsidRDefault="009548C0" w:rsidP="009548C0"/>
    <w:p w14:paraId="7751B17C" w14:textId="77777777" w:rsidR="009548C0" w:rsidRDefault="009548C0" w:rsidP="009548C0">
      <w:r>
        <w:t>Warunki brzegowe:</w:t>
      </w:r>
    </w:p>
    <w:p w14:paraId="1412CCF9" w14:textId="77777777" w:rsidR="009548C0" w:rsidRDefault="009548C0" w:rsidP="009548C0"/>
    <w:p w14:paraId="304E27BA" w14:textId="1EDEF04B" w:rsidR="009548C0" w:rsidRDefault="009548C0" w:rsidP="009548C0">
      <w:r>
        <w:t xml:space="preserve">1. x = 0    </w:t>
      </w:r>
      <w:r w:rsidR="0000459C" w:rsidRPr="009F1C11">
        <w:rPr>
          <w:position w:val="-6"/>
        </w:rPr>
        <w:object w:dxaOrig="220" w:dyaOrig="279" w14:anchorId="641F18AE">
          <v:shape id="_x0000_i1040" type="#_x0000_t75" style="width:11.25pt;height:14.25pt" o:ole="">
            <v:imagedata r:id="rId37" o:title=""/>
          </v:shape>
          <o:OLEObject Type="Embed" ProgID="Equation.3" ShapeID="_x0000_i1040" DrawAspect="Content" ObjectID="_1649154924" r:id="rId38"/>
        </w:object>
      </w:r>
      <w:r>
        <w:t xml:space="preserve"> = </w:t>
      </w:r>
      <w:r w:rsidR="0000459C" w:rsidRPr="009F1C11">
        <w:rPr>
          <w:position w:val="-6"/>
        </w:rPr>
        <w:object w:dxaOrig="220" w:dyaOrig="279" w14:anchorId="7398D859">
          <v:shape id="_x0000_i1041" type="#_x0000_t75" style="width:11.25pt;height:14.25pt" o:ole="">
            <v:imagedata r:id="rId31" o:title=""/>
          </v:shape>
          <o:OLEObject Type="Embed" ProgID="Equation.3" ShapeID="_x0000_i1041" DrawAspect="Content" ObjectID="_1649154925" r:id="rId39"/>
        </w:object>
      </w:r>
      <w:r w:rsidR="0000459C">
        <w:rPr>
          <w:vertAlign w:val="subscript"/>
        </w:rPr>
        <w:t xml:space="preserve"> </w:t>
      </w:r>
      <w:r>
        <w:rPr>
          <w:vertAlign w:val="subscript"/>
        </w:rPr>
        <w:t>1</w:t>
      </w:r>
    </w:p>
    <w:p w14:paraId="4156D80C" w14:textId="2DAB6D01" w:rsidR="009548C0" w:rsidRDefault="009548C0" w:rsidP="009548C0">
      <w:r>
        <w:t xml:space="preserve">2. x = </w:t>
      </w:r>
      <w:r>
        <w:sym w:font="Symbol" w:char="F064"/>
      </w:r>
      <w:r>
        <w:t xml:space="preserve">    </w:t>
      </w:r>
      <w:r w:rsidR="0000459C" w:rsidRPr="009F1C11">
        <w:rPr>
          <w:position w:val="-6"/>
        </w:rPr>
        <w:object w:dxaOrig="220" w:dyaOrig="279" w14:anchorId="3333C278">
          <v:shape id="_x0000_i1042" type="#_x0000_t75" style="width:11.25pt;height:14.25pt" o:ole="">
            <v:imagedata r:id="rId40" o:title=""/>
          </v:shape>
          <o:OLEObject Type="Embed" ProgID="Equation.3" ShapeID="_x0000_i1042" DrawAspect="Content" ObjectID="_1649154926" r:id="rId41"/>
        </w:object>
      </w:r>
      <w:r>
        <w:t xml:space="preserve"> = </w:t>
      </w:r>
      <w:r w:rsidR="0000459C" w:rsidRPr="009F1C11">
        <w:rPr>
          <w:position w:val="-6"/>
        </w:rPr>
        <w:object w:dxaOrig="220" w:dyaOrig="279" w14:anchorId="7A6E030A">
          <v:shape id="_x0000_i1043" type="#_x0000_t75" style="width:11.25pt;height:14.25pt" o:ole="">
            <v:imagedata r:id="rId33" o:title=""/>
          </v:shape>
          <o:OLEObject Type="Embed" ProgID="Equation.3" ShapeID="_x0000_i1043" DrawAspect="Content" ObjectID="_1649154927" r:id="rId42"/>
        </w:object>
      </w:r>
      <w:r w:rsidR="0000459C">
        <w:rPr>
          <w:vertAlign w:val="subscript"/>
        </w:rPr>
        <w:t xml:space="preserve"> </w:t>
      </w:r>
      <w:r>
        <w:rPr>
          <w:vertAlign w:val="subscript"/>
        </w:rPr>
        <w:t>2</w:t>
      </w:r>
    </w:p>
    <w:p w14:paraId="3BAB1728" w14:textId="77777777" w:rsidR="009548C0" w:rsidRDefault="009548C0" w:rsidP="009548C0"/>
    <w:p w14:paraId="2DA4285B" w14:textId="77777777" w:rsidR="009548C0" w:rsidRDefault="0000459C" w:rsidP="009548C0">
      <w:r>
        <w:rPr>
          <w:position w:val="-10"/>
        </w:rPr>
        <w:object w:dxaOrig="2120" w:dyaOrig="320" w14:anchorId="33A4BE1E">
          <v:shape id="_x0000_i1044" type="#_x0000_t75" style="width:105.75pt;height:15.75pt" o:ole="">
            <v:imagedata r:id="rId43" o:title=""/>
          </v:shape>
          <o:OLEObject Type="Embed" ProgID="Equation.3" ShapeID="_x0000_i1044" DrawAspect="Content" ObjectID="_1649154928" r:id="rId44"/>
        </w:object>
      </w:r>
    </w:p>
    <w:p w14:paraId="0DAD0833" w14:textId="77777777" w:rsidR="009548C0" w:rsidRDefault="009548C0" w:rsidP="009548C0"/>
    <w:p w14:paraId="42203789" w14:textId="0AEC8185" w:rsidR="009548C0" w:rsidRDefault="009548C0" w:rsidP="009548C0">
      <w:r>
        <w:t xml:space="preserve">Zakładamy, że q = f(x), ale </w:t>
      </w:r>
      <w:r w:rsidR="0000459C">
        <w:rPr>
          <w:position w:val="-10"/>
        </w:rPr>
        <w:object w:dxaOrig="3220" w:dyaOrig="480" w14:anchorId="521E61A9">
          <v:shape id="_x0000_i1045" type="#_x0000_t75" style="width:161.25pt;height:24pt" o:ole="">
            <v:imagedata r:id="rId45" o:title=""/>
          </v:shape>
          <o:OLEObject Type="Embed" ProgID="Equation.3" ShapeID="_x0000_i1045" DrawAspect="Content" ObjectID="_1649154929" r:id="rId46"/>
        </w:object>
      </w:r>
      <w:r w:rsidR="0000459C">
        <w:rPr>
          <w:position w:val="-10"/>
        </w:rPr>
        <w:t xml:space="preserve"> (stan ustalony)</w:t>
      </w:r>
    </w:p>
    <w:p w14:paraId="68FF66A6" w14:textId="77777777" w:rsidR="009548C0" w:rsidRDefault="009548C0" w:rsidP="009548C0">
      <w:r>
        <w:t xml:space="preserve">                         </w:t>
      </w:r>
      <w:r w:rsidR="0000459C">
        <w:rPr>
          <w:position w:val="-28"/>
        </w:rPr>
        <w:object w:dxaOrig="1400" w:dyaOrig="680" w14:anchorId="72956549">
          <v:shape id="_x0000_i1046" type="#_x0000_t75" style="width:69.75pt;height:33.75pt" o:ole="">
            <v:imagedata r:id="rId47" o:title=""/>
          </v:shape>
          <o:OLEObject Type="Embed" ProgID="Equation.3" ShapeID="_x0000_i1046" DrawAspect="Content" ObjectID="_1649154930" r:id="rId48"/>
        </w:object>
      </w:r>
    </w:p>
    <w:p w14:paraId="2911CD04" w14:textId="77777777" w:rsidR="009548C0" w:rsidRDefault="009548C0" w:rsidP="009548C0"/>
    <w:p w14:paraId="2AF2DCB5" w14:textId="77777777" w:rsidR="009548C0" w:rsidRDefault="009548C0" w:rsidP="009548C0">
      <w:r>
        <w:t>Korzystając z warunków brzegowych wyznaczamy q i C:</w:t>
      </w:r>
    </w:p>
    <w:p w14:paraId="4209E5D1" w14:textId="77777777" w:rsidR="009548C0" w:rsidRDefault="009548C0" w:rsidP="009548C0"/>
    <w:p w14:paraId="10C26981" w14:textId="77777777" w:rsidR="009548C0" w:rsidRDefault="00EF65DA" w:rsidP="009548C0">
      <w:r>
        <w:rPr>
          <w:position w:val="-172"/>
        </w:rPr>
        <w:object w:dxaOrig="3200" w:dyaOrig="2680" w14:anchorId="685B9A01">
          <v:shape id="_x0000_i1047" type="#_x0000_t75" style="width:159.75pt;height:134.25pt" o:ole="">
            <v:imagedata r:id="rId49" o:title=""/>
          </v:shape>
          <o:OLEObject Type="Embed" ProgID="Equation.3" ShapeID="_x0000_i1047" DrawAspect="Content" ObjectID="_1649154931" r:id="rId50"/>
        </w:object>
      </w:r>
    </w:p>
    <w:p w14:paraId="0D5646E5" w14:textId="77777777" w:rsidR="009548C0" w:rsidRDefault="009548C0" w:rsidP="009548C0"/>
    <w:p w14:paraId="43A3EB71" w14:textId="77777777" w:rsidR="009548C0" w:rsidRDefault="009548C0" w:rsidP="009548C0"/>
    <w:p w14:paraId="028C348F" w14:textId="77777777" w:rsidR="009548C0" w:rsidRDefault="009548C0" w:rsidP="009548C0"/>
    <w:p w14:paraId="57C8F1A5" w14:textId="49F693DF" w:rsidR="009548C0" w:rsidRDefault="009548C0" w:rsidP="009548C0">
      <w:pPr>
        <w:numPr>
          <w:ilvl w:val="0"/>
          <w:numId w:val="3"/>
        </w:numPr>
        <w:rPr>
          <w:i/>
          <w:iCs/>
          <w:u w:val="double"/>
        </w:rPr>
      </w:pPr>
      <w:r>
        <w:rPr>
          <w:i/>
          <w:iCs/>
          <w:u w:val="double"/>
        </w:rPr>
        <w:t xml:space="preserve">Ściana zbudowana z kilku warstw o różnych grubościach i różnych </w:t>
      </w:r>
      <w:r>
        <w:rPr>
          <w:i/>
          <w:iCs/>
          <w:u w:val="double"/>
        </w:rPr>
        <w:sym w:font="Symbol" w:char="F06C"/>
      </w:r>
      <w:r>
        <w:rPr>
          <w:i/>
          <w:iCs/>
          <w:u w:val="double"/>
        </w:rPr>
        <w:t>.</w:t>
      </w:r>
      <w:r w:rsidR="006C7AE7">
        <w:rPr>
          <w:i/>
          <w:iCs/>
          <w:u w:val="double"/>
        </w:rPr>
        <w:t>- szeregowe połaczenie oprów analogii prądowo - napieciowej</w:t>
      </w:r>
    </w:p>
    <w:p w14:paraId="52EB1A6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2FF534" wp14:editId="53DE8163">
                <wp:simplePos x="0" y="0"/>
                <wp:positionH relativeFrom="column">
                  <wp:posOffset>1838960</wp:posOffset>
                </wp:positionH>
                <wp:positionV relativeFrom="paragraph">
                  <wp:posOffset>158115</wp:posOffset>
                </wp:positionV>
                <wp:extent cx="114935" cy="114935"/>
                <wp:effectExtent l="10160" t="18415" r="27305" b="19050"/>
                <wp:wrapNone/>
                <wp:docPr id="64" name="Łącznik prosty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FD341" id="Łącznik prosty 6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2.45pt" to="153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16A755" wp14:editId="721E1EB9">
                <wp:simplePos x="0" y="0"/>
                <wp:positionH relativeFrom="column">
                  <wp:posOffset>1494155</wp:posOffset>
                </wp:positionH>
                <wp:positionV relativeFrom="paragraph">
                  <wp:posOffset>158115</wp:posOffset>
                </wp:positionV>
                <wp:extent cx="574675" cy="574675"/>
                <wp:effectExtent l="20955" t="31115" r="39370" b="41910"/>
                <wp:wrapNone/>
                <wp:docPr id="63" name="Łącznik prost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49C5A" id="Łącznik prosty 6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2.45pt" to="162.9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8D9DEA" wp14:editId="3BEFD37A">
                <wp:simplePos x="0" y="0"/>
                <wp:positionH relativeFrom="column">
                  <wp:posOffset>996315</wp:posOffset>
                </wp:positionH>
                <wp:positionV relativeFrom="paragraph">
                  <wp:posOffset>139065</wp:posOffset>
                </wp:positionV>
                <wp:extent cx="1187450" cy="401955"/>
                <wp:effectExtent l="18415" t="24765" r="51435" b="17780"/>
                <wp:wrapNone/>
                <wp:docPr id="7" name="Dowolny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0" cy="401955"/>
                        </a:xfrm>
                        <a:custGeom>
                          <a:avLst/>
                          <a:gdLst>
                            <a:gd name="T0" fmla="*/ 60 w 1870"/>
                            <a:gd name="T1" fmla="*/ 392 h 633"/>
                            <a:gd name="T2" fmla="*/ 241 w 1870"/>
                            <a:gd name="T3" fmla="*/ 573 h 633"/>
                            <a:gd name="T4" fmla="*/ 1508 w 1870"/>
                            <a:gd name="T5" fmla="*/ 30 h 633"/>
                            <a:gd name="T6" fmla="*/ 1870 w 1870"/>
                            <a:gd name="T7" fmla="*/ 392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70" h="633">
                              <a:moveTo>
                                <a:pt x="60" y="392"/>
                              </a:moveTo>
                              <a:cubicBezTo>
                                <a:pt x="30" y="512"/>
                                <a:pt x="0" y="633"/>
                                <a:pt x="241" y="573"/>
                              </a:cubicBezTo>
                              <a:cubicBezTo>
                                <a:pt x="482" y="513"/>
                                <a:pt x="1237" y="60"/>
                                <a:pt x="1508" y="30"/>
                              </a:cubicBezTo>
                              <a:cubicBezTo>
                                <a:pt x="1779" y="0"/>
                                <a:pt x="1810" y="332"/>
                                <a:pt x="1870" y="392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DC6BF" id="Dowolny kształt 7" o:spid="_x0000_s1026" style="position:absolute;margin-left:78.45pt;margin-top:10.95pt;width:93.5pt;height:3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0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" path="m60,392c30,512,,633,241,573,482,513,1237,60,1508,30,1779,,1810,332,1870,392e" filled="f" strokeweight="1.5pt">
                <v:path arrowok="t" o:connecttype="custom" o:connectlocs="38100,248920;153035,363855;957580,19050;1187450,248920" o:connectangles="0,0,0,0"/>
              </v:shape>
            </w:pict>
          </mc:Fallback>
        </mc:AlternateContent>
      </w:r>
    </w:p>
    <w:p w14:paraId="20612C5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90D55F" wp14:editId="2156867D">
                <wp:simplePos x="0" y="0"/>
                <wp:positionH relativeFrom="column">
                  <wp:posOffset>1838960</wp:posOffset>
                </wp:positionH>
                <wp:positionV relativeFrom="paragraph">
                  <wp:posOffset>97790</wp:posOffset>
                </wp:positionV>
                <wp:extent cx="344805" cy="114935"/>
                <wp:effectExtent l="10160" t="8890" r="26035" b="28575"/>
                <wp:wrapNone/>
                <wp:docPr id="61" name="Łącznik prost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1A6C0" id="Łącznik prosty 6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7.7pt" to="171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722F52" wp14:editId="2A8E2253">
                <wp:simplePos x="0" y="0"/>
                <wp:positionH relativeFrom="column">
                  <wp:posOffset>1724025</wp:posOffset>
                </wp:positionH>
                <wp:positionV relativeFrom="paragraph">
                  <wp:posOffset>97790</wp:posOffset>
                </wp:positionV>
                <wp:extent cx="114935" cy="114935"/>
                <wp:effectExtent l="9525" t="8890" r="27940" b="28575"/>
                <wp:wrapNone/>
                <wp:docPr id="60" name="Łącznik prost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5FACB" id="Łącznik prosty 6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.7pt" to="144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C79336" wp14:editId="686735EA">
                <wp:simplePos x="0" y="0"/>
                <wp:positionH relativeFrom="column">
                  <wp:posOffset>691515</wp:posOffset>
                </wp:positionH>
                <wp:positionV relativeFrom="paragraph">
                  <wp:posOffset>97790</wp:posOffset>
                </wp:positionV>
                <wp:extent cx="0" cy="1953895"/>
                <wp:effectExtent l="43815" t="8890" r="57785" b="31115"/>
                <wp:wrapNone/>
                <wp:docPr id="59" name="Łącznik prost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53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B5E44" id="Łącznik prosty 5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7.7pt" to="54.4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">
                <v:stroke endarrow="block" endarrowwidth="narrow"/>
              </v:line>
            </w:pict>
          </mc:Fallback>
        </mc:AlternateContent>
      </w:r>
      <w:r>
        <w:t xml:space="preserve">               </w:t>
      </w:r>
      <w:r>
        <w:sym w:font="Symbol" w:char="F067"/>
      </w:r>
      <w:r>
        <w:t xml:space="preserve"> </w:t>
      </w:r>
    </w:p>
    <w:p w14:paraId="4AEE417F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C2DCB" wp14:editId="4EC5B224">
                <wp:simplePos x="0" y="0"/>
                <wp:positionH relativeFrom="column">
                  <wp:posOffset>1724025</wp:posOffset>
                </wp:positionH>
                <wp:positionV relativeFrom="paragraph">
                  <wp:posOffset>37465</wp:posOffset>
                </wp:positionV>
                <wp:extent cx="459740" cy="114935"/>
                <wp:effectExtent l="9525" t="12065" r="26035" b="25400"/>
                <wp:wrapNone/>
                <wp:docPr id="58" name="Łącznik prost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A9CB3" id="Łącznik prosty 58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2.95pt" to="171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4FF06A" wp14:editId="42C6C41C">
                <wp:simplePos x="0" y="0"/>
                <wp:positionH relativeFrom="column">
                  <wp:posOffset>1609090</wp:posOffset>
                </wp:positionH>
                <wp:positionV relativeFrom="paragraph">
                  <wp:posOffset>152400</wp:posOffset>
                </wp:positionV>
                <wp:extent cx="459740" cy="114935"/>
                <wp:effectExtent l="8890" t="12700" r="26670" b="24765"/>
                <wp:wrapNone/>
                <wp:docPr id="57" name="Łącznik prost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DBC53" id="Łącznik prosty 57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2pt" to="162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5E4973" wp14:editId="6234B477">
                <wp:simplePos x="0" y="0"/>
                <wp:positionH relativeFrom="column">
                  <wp:posOffset>1609090</wp:posOffset>
                </wp:positionH>
                <wp:positionV relativeFrom="paragraph">
                  <wp:posOffset>37465</wp:posOffset>
                </wp:positionV>
                <wp:extent cx="114935" cy="114935"/>
                <wp:effectExtent l="8890" t="12065" r="28575" b="25400"/>
                <wp:wrapNone/>
                <wp:docPr id="56" name="Łącznik prost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9ACFA" id="Łącznik prosty 5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2.95pt" to="135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FC2475" wp14:editId="560F4D35">
                <wp:simplePos x="0" y="0"/>
                <wp:positionH relativeFrom="column">
                  <wp:posOffset>1379220</wp:posOffset>
                </wp:positionH>
                <wp:positionV relativeFrom="paragraph">
                  <wp:posOffset>37465</wp:posOffset>
                </wp:positionV>
                <wp:extent cx="229870" cy="229870"/>
                <wp:effectExtent l="7620" t="12065" r="29210" b="24765"/>
                <wp:wrapNone/>
                <wp:docPr id="55" name="Łącznik prost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750D9" id="Łącznik prosty 5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2.95pt" to="126.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11C6A4" wp14:editId="58FE59FE">
                <wp:simplePos x="0" y="0"/>
                <wp:positionH relativeFrom="column">
                  <wp:posOffset>1264285</wp:posOffset>
                </wp:positionH>
                <wp:positionV relativeFrom="paragraph">
                  <wp:posOffset>152400</wp:posOffset>
                </wp:positionV>
                <wp:extent cx="229870" cy="229870"/>
                <wp:effectExtent l="6985" t="12700" r="29845" b="24130"/>
                <wp:wrapNone/>
                <wp:docPr id="54" name="Łącznik prost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1D2B2" id="Łącznik prosty 5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2pt" to="117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CF4C00" wp14:editId="1BA376F7">
                <wp:simplePos x="0" y="0"/>
                <wp:positionH relativeFrom="column">
                  <wp:posOffset>804545</wp:posOffset>
                </wp:positionH>
                <wp:positionV relativeFrom="paragraph">
                  <wp:posOffset>152400</wp:posOffset>
                </wp:positionV>
                <wp:extent cx="459740" cy="114935"/>
                <wp:effectExtent l="17145" t="12700" r="31115" b="24765"/>
                <wp:wrapNone/>
                <wp:docPr id="53" name="Łącznik prost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3DEF2" id="Łącznik prosty 5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2pt" to="99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17A8D6" wp14:editId="4BB5020B">
                <wp:simplePos x="0" y="0"/>
                <wp:positionH relativeFrom="column">
                  <wp:posOffset>1034415</wp:posOffset>
                </wp:positionH>
                <wp:positionV relativeFrom="paragraph">
                  <wp:posOffset>37465</wp:posOffset>
                </wp:positionV>
                <wp:extent cx="344805" cy="344805"/>
                <wp:effectExtent l="31115" t="24765" r="43180" b="36830"/>
                <wp:wrapNone/>
                <wp:docPr id="52" name="Łącznik prost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87016" id="Łącznik prosty 5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2.95pt" to="108.6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1C33D6" wp14:editId="26FDA2C3">
                <wp:simplePos x="0" y="0"/>
                <wp:positionH relativeFrom="column">
                  <wp:posOffset>2183765</wp:posOffset>
                </wp:positionH>
                <wp:positionV relativeFrom="paragraph">
                  <wp:posOffset>37465</wp:posOffset>
                </wp:positionV>
                <wp:extent cx="114935" cy="1494155"/>
                <wp:effectExtent l="24765" t="24765" r="50800" b="55880"/>
                <wp:wrapNone/>
                <wp:docPr id="8" name="Dowolny kształ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494155"/>
                        </a:xfrm>
                        <a:custGeom>
                          <a:avLst/>
                          <a:gdLst>
                            <a:gd name="T0" fmla="*/ 0 w 181"/>
                            <a:gd name="T1" fmla="*/ 0 h 2353"/>
                            <a:gd name="T2" fmla="*/ 181 w 181"/>
                            <a:gd name="T3" fmla="*/ 362 h 2353"/>
                            <a:gd name="T4" fmla="*/ 0 w 181"/>
                            <a:gd name="T5" fmla="*/ 905 h 2353"/>
                            <a:gd name="T6" fmla="*/ 181 w 181"/>
                            <a:gd name="T7" fmla="*/ 1448 h 2353"/>
                            <a:gd name="T8" fmla="*/ 0 w 181"/>
                            <a:gd name="T9" fmla="*/ 2353 h 2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1" h="2353">
                              <a:moveTo>
                                <a:pt x="0" y="0"/>
                              </a:moveTo>
                              <a:cubicBezTo>
                                <a:pt x="90" y="105"/>
                                <a:pt x="181" y="211"/>
                                <a:pt x="181" y="362"/>
                              </a:cubicBezTo>
                              <a:cubicBezTo>
                                <a:pt x="181" y="513"/>
                                <a:pt x="0" y="724"/>
                                <a:pt x="0" y="905"/>
                              </a:cubicBezTo>
                              <a:cubicBezTo>
                                <a:pt x="0" y="1086"/>
                                <a:pt x="181" y="1207"/>
                                <a:pt x="181" y="1448"/>
                              </a:cubicBezTo>
                              <a:cubicBezTo>
                                <a:pt x="181" y="1689"/>
                                <a:pt x="90" y="2021"/>
                                <a:pt x="0" y="2353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90C1" id="Dowolny kształt 8" o:spid="_x0000_s1026" style="position:absolute;margin-left:171.95pt;margin-top:2.95pt;width:9.05pt;height:11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,2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" path="m,c90,105,181,211,181,362,181,513,,724,,905v,181,181,302,181,543c181,1689,90,2021,,2353e" filled="f" strokeweight="1.5pt">
                <v:path arrowok="t" o:connecttype="custom" o:connectlocs="0,0;114935,229870;0,574675;114935,919480;0,1494155" o:connectangles="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59DCCB" wp14:editId="71783C4C">
                <wp:simplePos x="0" y="0"/>
                <wp:positionH relativeFrom="column">
                  <wp:posOffset>1838960</wp:posOffset>
                </wp:positionH>
                <wp:positionV relativeFrom="paragraph">
                  <wp:posOffset>37465</wp:posOffset>
                </wp:positionV>
                <wp:extent cx="344805" cy="344805"/>
                <wp:effectExtent l="22860" t="24765" r="38735" b="36830"/>
                <wp:wrapNone/>
                <wp:docPr id="50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FE24A" id="Łącznik prosty 5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2.95pt" to="171.9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AE26D2" wp14:editId="30141FD4">
                <wp:simplePos x="0" y="0"/>
                <wp:positionH relativeFrom="column">
                  <wp:posOffset>689610</wp:posOffset>
                </wp:positionH>
                <wp:positionV relativeFrom="paragraph">
                  <wp:posOffset>37465</wp:posOffset>
                </wp:positionV>
                <wp:extent cx="344805" cy="344805"/>
                <wp:effectExtent l="29210" t="24765" r="32385" b="36830"/>
                <wp:wrapNone/>
                <wp:docPr id="49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22D16" id="Łącznik prosty 4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2.95pt" to="81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" strokeweight="1.5pt"/>
            </w:pict>
          </mc:Fallback>
        </mc:AlternateContent>
      </w:r>
    </w:p>
    <w:p w14:paraId="31537AB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15E42E" wp14:editId="55DF7C38">
                <wp:simplePos x="0" y="0"/>
                <wp:positionH relativeFrom="column">
                  <wp:posOffset>1494155</wp:posOffset>
                </wp:positionH>
                <wp:positionV relativeFrom="paragraph">
                  <wp:posOffset>92075</wp:posOffset>
                </wp:positionV>
                <wp:extent cx="459740" cy="114935"/>
                <wp:effectExtent l="8255" t="15875" r="27305" b="21590"/>
                <wp:wrapNone/>
                <wp:docPr id="48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23AED" id="Łącznik prosty 4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7.25pt" to="153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AD636E" wp14:editId="0BCC732B">
                <wp:simplePos x="0" y="0"/>
                <wp:positionH relativeFrom="column">
                  <wp:posOffset>1149350</wp:posOffset>
                </wp:positionH>
                <wp:positionV relativeFrom="paragraph">
                  <wp:posOffset>92075</wp:posOffset>
                </wp:positionV>
                <wp:extent cx="114935" cy="114935"/>
                <wp:effectExtent l="19050" t="15875" r="31115" b="21590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9757E" id="Łącznik prosty 4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7.25pt" to="99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6AE401" wp14:editId="48B9DAB9">
                <wp:simplePos x="0" y="0"/>
                <wp:positionH relativeFrom="column">
                  <wp:posOffset>689610</wp:posOffset>
                </wp:positionH>
                <wp:positionV relativeFrom="paragraph">
                  <wp:posOffset>92075</wp:posOffset>
                </wp:positionV>
                <wp:extent cx="459740" cy="114935"/>
                <wp:effectExtent l="16510" t="15875" r="19050" b="21590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6266A" id="Łącznik prosty 46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7.25pt" to="90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" strokecolor="red"/>
            </w:pict>
          </mc:Fallback>
        </mc:AlternateContent>
      </w:r>
    </w:p>
    <w:p w14:paraId="6A9735DD" w14:textId="20F84D3A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08B550" wp14:editId="72208A30">
                <wp:simplePos x="0" y="0"/>
                <wp:positionH relativeFrom="column">
                  <wp:posOffset>2068830</wp:posOffset>
                </wp:positionH>
                <wp:positionV relativeFrom="paragraph">
                  <wp:posOffset>135255</wp:posOffset>
                </wp:positionV>
                <wp:extent cx="689610" cy="344805"/>
                <wp:effectExtent l="11430" t="8255" r="22860" b="27940"/>
                <wp:wrapNone/>
                <wp:docPr id="4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E449D" id="Łącznik prosty 4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0.65pt" to="217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624241" wp14:editId="0594AA55">
                <wp:simplePos x="0" y="0"/>
                <wp:positionH relativeFrom="column">
                  <wp:posOffset>691515</wp:posOffset>
                </wp:positionH>
                <wp:positionV relativeFrom="paragraph">
                  <wp:posOffset>146685</wp:posOffset>
                </wp:positionV>
                <wp:extent cx="344805" cy="344805"/>
                <wp:effectExtent l="56515" t="32385" r="81280" b="67310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dash"/>
                          <a:round/>
                          <a:headEnd type="oval" w="sm" len="med"/>
                          <a:tailEnd type="oval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87153" id="Łącznik prosty 4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11.55pt" to="81.6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" strokecolor="green">
                <v:stroke dashstyle="dash" startarrow="oval" startarrowwidth="narrow" endarrow="oval" endarrowwidth="narrow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5735E1" wp14:editId="33BAB8A7">
                <wp:simplePos x="0" y="0"/>
                <wp:positionH relativeFrom="column">
                  <wp:posOffset>1494155</wp:posOffset>
                </wp:positionH>
                <wp:positionV relativeFrom="paragraph">
                  <wp:posOffset>146685</wp:posOffset>
                </wp:positionV>
                <wp:extent cx="344805" cy="344805"/>
                <wp:effectExtent l="8255" t="6985" r="27940" b="29210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B3AAD" id="Łącznik prosty 43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1.55pt" to="144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4AB630" wp14:editId="563C08E8">
                <wp:simplePos x="0" y="0"/>
                <wp:positionH relativeFrom="column">
                  <wp:posOffset>1494155</wp:posOffset>
                </wp:positionH>
                <wp:positionV relativeFrom="paragraph">
                  <wp:posOffset>31750</wp:posOffset>
                </wp:positionV>
                <wp:extent cx="229870" cy="229870"/>
                <wp:effectExtent l="8255" t="6350" r="28575" b="3048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0F36D" id="Łącznik prosty 4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5pt" to="135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2E9255" wp14:editId="0DB0AFDB">
                <wp:simplePos x="0" y="0"/>
                <wp:positionH relativeFrom="column">
                  <wp:posOffset>1034415</wp:posOffset>
                </wp:positionH>
                <wp:positionV relativeFrom="paragraph">
                  <wp:posOffset>146685</wp:posOffset>
                </wp:positionV>
                <wp:extent cx="459740" cy="459740"/>
                <wp:effectExtent l="18415" t="6985" r="29845" b="2857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92A4C" id="Łącznik prosty 4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1.55pt" to="117.6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572A64" wp14:editId="01022343">
                <wp:simplePos x="0" y="0"/>
                <wp:positionH relativeFrom="column">
                  <wp:posOffset>1379220</wp:posOffset>
                </wp:positionH>
                <wp:positionV relativeFrom="paragraph">
                  <wp:posOffset>31750</wp:posOffset>
                </wp:positionV>
                <wp:extent cx="114935" cy="114935"/>
                <wp:effectExtent l="7620" t="19050" r="29845" b="31115"/>
                <wp:wrapNone/>
                <wp:docPr id="40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B5BA9" id="Łącznik prosty 4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2.5pt" to="117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0F6827" wp14:editId="4C1B7D74">
                <wp:simplePos x="0" y="0"/>
                <wp:positionH relativeFrom="column">
                  <wp:posOffset>1149350</wp:posOffset>
                </wp:positionH>
                <wp:positionV relativeFrom="paragraph">
                  <wp:posOffset>31750</wp:posOffset>
                </wp:positionV>
                <wp:extent cx="344805" cy="344805"/>
                <wp:effectExtent l="19050" t="19050" r="29845" b="29845"/>
                <wp:wrapNone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42BD1" id="Łącznik prosty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.5pt" to="117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A8B5EA" wp14:editId="4457A5A1">
                <wp:simplePos x="0" y="0"/>
                <wp:positionH relativeFrom="column">
                  <wp:posOffset>689610</wp:posOffset>
                </wp:positionH>
                <wp:positionV relativeFrom="paragraph">
                  <wp:posOffset>146685</wp:posOffset>
                </wp:positionV>
                <wp:extent cx="344805" cy="344805"/>
                <wp:effectExtent l="16510" t="6985" r="19685" b="29210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AF265" id="Łącznik prosty 3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1.55pt" to="81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79E03C" wp14:editId="6B9C5A53">
                <wp:simplePos x="0" y="0"/>
                <wp:positionH relativeFrom="column">
                  <wp:posOffset>689610</wp:posOffset>
                </wp:positionH>
                <wp:positionV relativeFrom="paragraph">
                  <wp:posOffset>31750</wp:posOffset>
                </wp:positionV>
                <wp:extent cx="229870" cy="229870"/>
                <wp:effectExtent l="16510" t="6350" r="20320" b="3048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6CE8E" id="Łącznik prosty 3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2.5pt" to="72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421E28" wp14:editId="4B8BD60C">
                <wp:simplePos x="0" y="0"/>
                <wp:positionH relativeFrom="column">
                  <wp:posOffset>689610</wp:posOffset>
                </wp:positionH>
                <wp:positionV relativeFrom="paragraph">
                  <wp:posOffset>31750</wp:posOffset>
                </wp:positionV>
                <wp:extent cx="1149350" cy="0"/>
                <wp:effectExtent l="29210" t="31750" r="40640" b="31750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0F3D4" id="Łącznik prosty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2.5pt" to="144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9F6B51" wp14:editId="54E4DDEA">
                <wp:simplePos x="0" y="0"/>
                <wp:positionH relativeFrom="column">
                  <wp:posOffset>1838960</wp:posOffset>
                </wp:positionH>
                <wp:positionV relativeFrom="paragraph">
                  <wp:posOffset>31750</wp:posOffset>
                </wp:positionV>
                <wp:extent cx="0" cy="1494155"/>
                <wp:effectExtent l="22860" t="19050" r="40640" b="36195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20B5B" id="Łącznik prosty 3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2.5pt" to="144.8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222B87" wp14:editId="18ECCBDD">
                <wp:simplePos x="0" y="0"/>
                <wp:positionH relativeFrom="column">
                  <wp:posOffset>1494155</wp:posOffset>
                </wp:positionH>
                <wp:positionV relativeFrom="paragraph">
                  <wp:posOffset>31750</wp:posOffset>
                </wp:positionV>
                <wp:extent cx="0" cy="1494155"/>
                <wp:effectExtent l="20955" t="19050" r="42545" b="36195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044B1" id="Łącznik prosty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5pt" to="117.6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58D77" wp14:editId="2020E034">
                <wp:simplePos x="0" y="0"/>
                <wp:positionH relativeFrom="column">
                  <wp:posOffset>1034415</wp:posOffset>
                </wp:positionH>
                <wp:positionV relativeFrom="paragraph">
                  <wp:posOffset>31750</wp:posOffset>
                </wp:positionV>
                <wp:extent cx="0" cy="1494155"/>
                <wp:effectExtent l="31115" t="19050" r="32385" b="36195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80D30" id="Łącznik prosty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2.5pt" to="81.4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45F9CB" wp14:editId="1F8C9E7D">
                <wp:simplePos x="0" y="0"/>
                <wp:positionH relativeFrom="column">
                  <wp:posOffset>689610</wp:posOffset>
                </wp:positionH>
                <wp:positionV relativeFrom="paragraph">
                  <wp:posOffset>31750</wp:posOffset>
                </wp:positionV>
                <wp:extent cx="0" cy="1494155"/>
                <wp:effectExtent l="29210" t="19050" r="34290" b="36195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03D0B" id="Łącznik prosty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2.5pt" to="54.3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" strokeweight="1.5pt"/>
            </w:pict>
          </mc:Fallback>
        </mc:AlternateContent>
      </w:r>
      <w:r>
        <w:t xml:space="preserve">              </w:t>
      </w:r>
      <w:r w:rsidR="00EF65DA" w:rsidRPr="00EF65DA">
        <w:rPr>
          <w:position w:val="-10"/>
        </w:rPr>
        <w:object w:dxaOrig="260" w:dyaOrig="340" w14:anchorId="77891D5B">
          <v:shape id="_x0000_i1048" type="#_x0000_t75" style="width:12.75pt;height:17.25pt" o:ole="">
            <v:imagedata r:id="rId51" o:title=""/>
          </v:shape>
          <o:OLEObject Type="Embed" ProgID="Equation.3" ShapeID="_x0000_i1048" DrawAspect="Content" ObjectID="_1649154932" r:id="rId52"/>
        </w:object>
      </w:r>
      <w:r w:rsidR="00EF65DA">
        <w:rPr>
          <w:vertAlign w:val="subscript"/>
        </w:rPr>
        <w:t xml:space="preserve"> </w:t>
      </w:r>
      <w:r>
        <w:rPr>
          <w:vertAlign w:val="subscript"/>
        </w:rPr>
        <w:t>1</w:t>
      </w:r>
      <w:r>
        <w:t xml:space="preserve">                                                         A</w:t>
      </w:r>
    </w:p>
    <w:p w14:paraId="228D46F6" w14:textId="77777777" w:rsidR="00EF65DA" w:rsidRDefault="00EF65DA" w:rsidP="009548C0"/>
    <w:p w14:paraId="2C122AE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A8EEA9" wp14:editId="1BD8ADA7">
                <wp:simplePos x="0" y="0"/>
                <wp:positionH relativeFrom="column">
                  <wp:posOffset>1034415</wp:posOffset>
                </wp:positionH>
                <wp:positionV relativeFrom="paragraph">
                  <wp:posOffset>140970</wp:posOffset>
                </wp:positionV>
                <wp:extent cx="459740" cy="229870"/>
                <wp:effectExtent l="18415" t="13970" r="80645" b="60960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dash"/>
                          <a:round/>
                          <a:headEnd/>
                          <a:tailEnd type="oval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1ED55" id="Łącznik prosty 3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1.1pt" to="117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" strokecolor="green">
                <v:stroke dashstyle="dash" endarrow="oval" endarrowwidth="narrow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8A94A4" wp14:editId="79754186">
                <wp:simplePos x="0" y="0"/>
                <wp:positionH relativeFrom="column">
                  <wp:posOffset>1494155</wp:posOffset>
                </wp:positionH>
                <wp:positionV relativeFrom="paragraph">
                  <wp:posOffset>26035</wp:posOffset>
                </wp:positionV>
                <wp:extent cx="344805" cy="344805"/>
                <wp:effectExtent l="8255" t="13335" r="27940" b="22860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4F49C" id="Łącznik prosty 3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05pt" to="144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5FABBD" wp14:editId="4B4C4774">
                <wp:simplePos x="0" y="0"/>
                <wp:positionH relativeFrom="column">
                  <wp:posOffset>1034415</wp:posOffset>
                </wp:positionH>
                <wp:positionV relativeFrom="paragraph">
                  <wp:posOffset>26035</wp:posOffset>
                </wp:positionV>
                <wp:extent cx="459740" cy="459740"/>
                <wp:effectExtent l="18415" t="13335" r="29845" b="2222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6DB85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2.05pt" to="117.6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5E0628" wp14:editId="5A1EFE47">
                <wp:simplePos x="0" y="0"/>
                <wp:positionH relativeFrom="column">
                  <wp:posOffset>689610</wp:posOffset>
                </wp:positionH>
                <wp:positionV relativeFrom="paragraph">
                  <wp:posOffset>26035</wp:posOffset>
                </wp:positionV>
                <wp:extent cx="344805" cy="344805"/>
                <wp:effectExtent l="16510" t="13335" r="19685" b="2286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B4333" id="Łącznik prosty 2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2.05pt" to="81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YWMwIAAEQ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" strokecolor="red"/>
            </w:pict>
          </mc:Fallback>
        </mc:AlternateContent>
      </w:r>
      <w:r>
        <w:t xml:space="preserve">                     </w:t>
      </w:r>
      <w:r>
        <w:sym w:font="Symbol" w:char="F06C"/>
      </w:r>
      <w:r>
        <w:rPr>
          <w:vertAlign w:val="subscript"/>
        </w:rPr>
        <w:t>1</w:t>
      </w:r>
      <w:r>
        <w:t xml:space="preserve">    </w:t>
      </w:r>
      <w:r>
        <w:sym w:font="Symbol" w:char="F067"/>
      </w:r>
      <w:r>
        <w:t xml:space="preserve">’     </w:t>
      </w:r>
    </w:p>
    <w:p w14:paraId="50059AC4" w14:textId="07714FE8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0DCA26" wp14:editId="16110446">
                <wp:simplePos x="0" y="0"/>
                <wp:positionH relativeFrom="column">
                  <wp:posOffset>1494155</wp:posOffset>
                </wp:positionH>
                <wp:positionV relativeFrom="paragraph">
                  <wp:posOffset>80645</wp:posOffset>
                </wp:positionV>
                <wp:extent cx="344805" cy="344805"/>
                <wp:effectExtent l="8255" t="17145" r="27940" b="1905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7A002" id="Łącznik prosty 27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6.35pt" to="144.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DDBDA2" wp14:editId="46C0BF47">
                <wp:simplePos x="0" y="0"/>
                <wp:positionH relativeFrom="column">
                  <wp:posOffset>1034415</wp:posOffset>
                </wp:positionH>
                <wp:positionV relativeFrom="paragraph">
                  <wp:posOffset>80645</wp:posOffset>
                </wp:positionV>
                <wp:extent cx="459740" cy="459740"/>
                <wp:effectExtent l="18415" t="17145" r="29845" b="31115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5E2EE" id="Łącznik prosty 2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35pt" to="117.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76CEF2" wp14:editId="47EE170B">
                <wp:simplePos x="0" y="0"/>
                <wp:positionH relativeFrom="column">
                  <wp:posOffset>689610</wp:posOffset>
                </wp:positionH>
                <wp:positionV relativeFrom="paragraph">
                  <wp:posOffset>80645</wp:posOffset>
                </wp:positionV>
                <wp:extent cx="344805" cy="344805"/>
                <wp:effectExtent l="16510" t="17145" r="19685" b="19050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F1DF5" id="Łącznik prosty 2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35pt" to="81.4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" strokecolor="red"/>
            </w:pict>
          </mc:Fallback>
        </mc:AlternateContent>
      </w:r>
      <w:r w:rsidR="00EF65DA">
        <w:t xml:space="preserve">                                 </w:t>
      </w:r>
      <w:r w:rsidR="00EF65DA" w:rsidRPr="009F1C11">
        <w:rPr>
          <w:position w:val="-6"/>
        </w:rPr>
        <w:object w:dxaOrig="220" w:dyaOrig="279" w14:anchorId="7FB54FCD">
          <v:shape id="_x0000_i1049" type="#_x0000_t75" style="width:11.25pt;height:14.25pt" o:ole="">
            <v:imagedata r:id="rId53" o:title=""/>
          </v:shape>
          <o:OLEObject Type="Embed" ProgID="Equation.3" ShapeID="_x0000_i1049" DrawAspect="Content" ObjectID="_1649154933" r:id="rId54"/>
        </w:object>
      </w:r>
      <w:r w:rsidR="00EF65DA">
        <w:t xml:space="preserve">’                      </w:t>
      </w:r>
    </w:p>
    <w:p w14:paraId="7A39252B" w14:textId="7F3C879E" w:rsidR="00EF65DA" w:rsidRDefault="009548C0" w:rsidP="00EF65DA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F6E807" wp14:editId="022FFEA8">
                <wp:simplePos x="0" y="0"/>
                <wp:positionH relativeFrom="column">
                  <wp:posOffset>1494155</wp:posOffset>
                </wp:positionH>
                <wp:positionV relativeFrom="paragraph">
                  <wp:posOffset>20320</wp:posOffset>
                </wp:positionV>
                <wp:extent cx="344805" cy="344805"/>
                <wp:effectExtent l="8255" t="7620" r="78740" b="66675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dash"/>
                          <a:round/>
                          <a:headEnd/>
                          <a:tailEnd type="oval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10CB1" id="Łącznik prosty 2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.6pt" to="144.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" strokecolor="green">
                <v:stroke dashstyle="dash" endarrow="oval" endarrowwidth="narrow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4929A8" wp14:editId="3FCFD578">
                <wp:simplePos x="0" y="0"/>
                <wp:positionH relativeFrom="column">
                  <wp:posOffset>1494155</wp:posOffset>
                </wp:positionH>
                <wp:positionV relativeFrom="paragraph">
                  <wp:posOffset>135255</wp:posOffset>
                </wp:positionV>
                <wp:extent cx="344805" cy="344805"/>
                <wp:effectExtent l="8255" t="8255" r="27940" b="2794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F0C93" id="Łącznik prosty 2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0.65pt" to="144.8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D3959" wp14:editId="7ECDD0F0">
                <wp:simplePos x="0" y="0"/>
                <wp:positionH relativeFrom="column">
                  <wp:posOffset>1034415</wp:posOffset>
                </wp:positionH>
                <wp:positionV relativeFrom="paragraph">
                  <wp:posOffset>135255</wp:posOffset>
                </wp:positionV>
                <wp:extent cx="459740" cy="459740"/>
                <wp:effectExtent l="18415" t="8255" r="29845" b="27305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5EBDC" id="Łącznik prosty 2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0.65pt" to="117.6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D57D93" wp14:editId="713F49F0">
                <wp:simplePos x="0" y="0"/>
                <wp:positionH relativeFrom="column">
                  <wp:posOffset>689610</wp:posOffset>
                </wp:positionH>
                <wp:positionV relativeFrom="paragraph">
                  <wp:posOffset>135255</wp:posOffset>
                </wp:positionV>
                <wp:extent cx="344805" cy="344805"/>
                <wp:effectExtent l="16510" t="8255" r="19685" b="2794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8F7E2" id="Łącznik prosty 2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0.65pt" to="81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" strokecolor="red"/>
            </w:pict>
          </mc:Fallback>
        </mc:AlternateContent>
      </w:r>
      <w:r>
        <w:t xml:space="preserve">             </w:t>
      </w:r>
      <w:r w:rsidR="00EF65DA">
        <w:t xml:space="preserve">                              </w:t>
      </w:r>
      <w:r w:rsidR="00EF65DA" w:rsidRPr="009F1C11">
        <w:rPr>
          <w:position w:val="-6"/>
        </w:rPr>
        <w:object w:dxaOrig="220" w:dyaOrig="279" w14:anchorId="21133DDE">
          <v:shape id="_x0000_i1050" type="#_x0000_t75" style="width:11.25pt;height:14.25pt" o:ole="">
            <v:imagedata r:id="rId53" o:title=""/>
          </v:shape>
          <o:OLEObject Type="Embed" ProgID="Equation.3" ShapeID="_x0000_i1050" DrawAspect="Content" ObjectID="_1649154934" r:id="rId55"/>
        </w:object>
      </w:r>
      <w:r w:rsidR="00EF65DA">
        <w:t>’’</w:t>
      </w:r>
    </w:p>
    <w:p w14:paraId="020F34C9" w14:textId="631BFB08" w:rsidR="009548C0" w:rsidRDefault="009548C0" w:rsidP="009548C0">
      <w:r>
        <w:t xml:space="preserve">                  </w:t>
      </w:r>
      <w:r w:rsidR="00EF65DA">
        <w:t xml:space="preserve">    </w:t>
      </w:r>
      <w:r>
        <w:t xml:space="preserve"> </w:t>
      </w:r>
      <w:r w:rsidR="00EF65DA">
        <w:t xml:space="preserve">          </w:t>
      </w:r>
      <w:r>
        <w:t xml:space="preserve"> </w:t>
      </w:r>
      <w:r>
        <w:sym w:font="Symbol" w:char="F06C"/>
      </w:r>
      <w:r>
        <w:rPr>
          <w:vertAlign w:val="subscript"/>
        </w:rPr>
        <w:t>2</w:t>
      </w:r>
      <w:r>
        <w:t xml:space="preserve">     </w:t>
      </w:r>
      <w:r w:rsidR="00EF65DA">
        <w:t xml:space="preserve"> </w:t>
      </w:r>
    </w:p>
    <w:p w14:paraId="1C68C5DC" w14:textId="4E256480" w:rsidR="009548C0" w:rsidRDefault="00F4340F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AB8B4B" wp14:editId="73F83329">
                <wp:simplePos x="0" y="0"/>
                <wp:positionH relativeFrom="column">
                  <wp:posOffset>1856105</wp:posOffset>
                </wp:positionH>
                <wp:positionV relativeFrom="paragraph">
                  <wp:posOffset>194310</wp:posOffset>
                </wp:positionV>
                <wp:extent cx="344805" cy="344805"/>
                <wp:effectExtent l="0" t="0" r="17145" b="1714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EE3CD" id="Łącznik prosty 1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5pt,15.3pt" to="173.3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" strokeweight="1.5pt"/>
            </w:pict>
          </mc:Fallback>
        </mc:AlternateContent>
      </w:r>
      <w:r w:rsidR="00EF65DA">
        <w:t xml:space="preserve">                                                     </w:t>
      </w:r>
      <w:r w:rsidR="00EF65DA" w:rsidRPr="00EF65DA">
        <w:rPr>
          <w:position w:val="-10"/>
        </w:rPr>
        <w:object w:dxaOrig="279" w:dyaOrig="340" w14:anchorId="54143F20">
          <v:shape id="_x0000_i1051" type="#_x0000_t75" style="width:14.25pt;height:17.25pt" o:ole="">
            <v:imagedata r:id="rId56" o:title=""/>
          </v:shape>
          <o:OLEObject Type="Embed" ProgID="Equation.3" ShapeID="_x0000_i1051" DrawAspect="Content" ObjectID="_1649154935" r:id="rId57"/>
        </w:objec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47EB7" wp14:editId="5B7DF624">
                <wp:simplePos x="0" y="0"/>
                <wp:positionH relativeFrom="column">
                  <wp:posOffset>1494155</wp:posOffset>
                </wp:positionH>
                <wp:positionV relativeFrom="paragraph">
                  <wp:posOffset>144145</wp:posOffset>
                </wp:positionV>
                <wp:extent cx="229870" cy="0"/>
                <wp:effectExtent l="8255" t="42545" r="28575" b="59055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CC8E7" id="Łącznik prosty 2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1.35pt" to="135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">
                <v:stroke endarrow="block" endarrowwidth="narrow" endarrowlength="short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589DBF" wp14:editId="04A853A0">
                <wp:simplePos x="0" y="0"/>
                <wp:positionH relativeFrom="column">
                  <wp:posOffset>1149350</wp:posOffset>
                </wp:positionH>
                <wp:positionV relativeFrom="paragraph">
                  <wp:posOffset>144145</wp:posOffset>
                </wp:positionV>
                <wp:extent cx="229870" cy="0"/>
                <wp:effectExtent l="19050" t="42545" r="43180" b="5905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DE8EF" id="Łącznik prosty 1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1.35pt" to="108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">
                <v:stroke endarrow="block" endarrowwidth="narrow" endarrowlength="short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9CCD2F" wp14:editId="4278566C">
                <wp:simplePos x="0" y="0"/>
                <wp:positionH relativeFrom="column">
                  <wp:posOffset>691515</wp:posOffset>
                </wp:positionH>
                <wp:positionV relativeFrom="paragraph">
                  <wp:posOffset>144145</wp:posOffset>
                </wp:positionV>
                <wp:extent cx="229870" cy="0"/>
                <wp:effectExtent l="18415" t="42545" r="43815" b="59055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85049" id="Łącznik prosty 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11.35pt" to="72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">
                <v:stroke endarrow="block" endarrowwidth="narrow" endarrowlength="short"/>
              </v:line>
            </w:pict>
          </mc:Fallback>
        </mc:AlternateContent>
      </w:r>
    </w:p>
    <w:p w14:paraId="7A7B3D4C" w14:textId="2539C986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98389D" wp14:editId="73C0AE88">
                <wp:simplePos x="0" y="0"/>
                <wp:positionH relativeFrom="column">
                  <wp:posOffset>1494155</wp:posOffset>
                </wp:positionH>
                <wp:positionV relativeFrom="paragraph">
                  <wp:posOffset>14605</wp:posOffset>
                </wp:positionV>
                <wp:extent cx="344805" cy="344805"/>
                <wp:effectExtent l="8255" t="14605" r="27940" b="2159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746AC" id="Łącznik prosty 1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.15pt" to="144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F48CE5" wp14:editId="5DCDFFD6">
                <wp:simplePos x="0" y="0"/>
                <wp:positionH relativeFrom="column">
                  <wp:posOffset>1034415</wp:posOffset>
                </wp:positionH>
                <wp:positionV relativeFrom="paragraph">
                  <wp:posOffset>14605</wp:posOffset>
                </wp:positionV>
                <wp:extent cx="459740" cy="459740"/>
                <wp:effectExtent l="18415" t="14605" r="29845" b="20955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C70A8" id="Łącznik prosty 1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15pt" to="117.6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DC9BFE" wp14:editId="0B8D72F9">
                <wp:simplePos x="0" y="0"/>
                <wp:positionH relativeFrom="column">
                  <wp:posOffset>689610</wp:posOffset>
                </wp:positionH>
                <wp:positionV relativeFrom="paragraph">
                  <wp:posOffset>14605</wp:posOffset>
                </wp:positionV>
                <wp:extent cx="344805" cy="344805"/>
                <wp:effectExtent l="16510" t="14605" r="19685" b="2159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2A1C2" id="Łącznik prosty 1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.15pt" to="81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UvMgIAAEQ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" strokecolor="red"/>
            </w:pict>
          </mc:Fallback>
        </mc:AlternateContent>
      </w:r>
      <w:r w:rsidRPr="00F33E6C">
        <w:t xml:space="preserve">             q       q</w:t>
      </w:r>
      <w:r w:rsidRPr="00F33E6C">
        <w:rPr>
          <w:vertAlign w:val="subscript"/>
        </w:rPr>
        <w:t>1</w:t>
      </w:r>
      <w:r w:rsidRPr="00F33E6C">
        <w:t xml:space="preserve">       q</w:t>
      </w:r>
      <w:r w:rsidRPr="00F33E6C">
        <w:rPr>
          <w:vertAlign w:val="subscript"/>
        </w:rPr>
        <w:t>2</w:t>
      </w:r>
      <w:r w:rsidRPr="00F33E6C">
        <w:t xml:space="preserve">       q</w:t>
      </w:r>
      <w:r w:rsidRPr="00F33E6C">
        <w:rPr>
          <w:vertAlign w:val="subscript"/>
        </w:rPr>
        <w:t>3</w:t>
      </w:r>
      <w:r w:rsidRPr="00F33E6C">
        <w:t xml:space="preserve">    </w:t>
      </w:r>
    </w:p>
    <w:p w14:paraId="3907B605" w14:textId="2EFD36D4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594065" wp14:editId="1A082934">
                <wp:simplePos x="0" y="0"/>
                <wp:positionH relativeFrom="column">
                  <wp:posOffset>1609090</wp:posOffset>
                </wp:positionH>
                <wp:positionV relativeFrom="paragraph">
                  <wp:posOffset>69215</wp:posOffset>
                </wp:positionV>
                <wp:extent cx="229870" cy="229870"/>
                <wp:effectExtent l="8890" t="18415" r="27940" b="31115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40755" id="Łącznik prosty 13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5.45pt" to="144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216072" wp14:editId="097DC3DE">
                <wp:simplePos x="0" y="0"/>
                <wp:positionH relativeFrom="column">
                  <wp:posOffset>1034415</wp:posOffset>
                </wp:positionH>
                <wp:positionV relativeFrom="paragraph">
                  <wp:posOffset>69215</wp:posOffset>
                </wp:positionV>
                <wp:extent cx="229870" cy="229870"/>
                <wp:effectExtent l="18415" t="18415" r="31115" b="3111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01DB1" id="Łącznik prosty 1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5.45pt" to="99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CFD5F2" wp14:editId="184F6488">
                <wp:simplePos x="0" y="0"/>
                <wp:positionH relativeFrom="column">
                  <wp:posOffset>804545</wp:posOffset>
                </wp:positionH>
                <wp:positionV relativeFrom="paragraph">
                  <wp:posOffset>69215</wp:posOffset>
                </wp:positionV>
                <wp:extent cx="229870" cy="229870"/>
                <wp:effectExtent l="17145" t="18415" r="19685" b="3111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20A8D" id="Łącznik prosty 1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5.45pt" to="81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D0710D" wp14:editId="2F8DC9AE">
                <wp:simplePos x="0" y="0"/>
                <wp:positionH relativeFrom="column">
                  <wp:posOffset>1838960</wp:posOffset>
                </wp:positionH>
                <wp:positionV relativeFrom="paragraph">
                  <wp:posOffset>123825</wp:posOffset>
                </wp:positionV>
                <wp:extent cx="0" cy="344805"/>
                <wp:effectExtent l="10160" t="9525" r="27940" b="2667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4008D" id="Łącznik prosty 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9.75pt" to="144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7ED666" wp14:editId="35F3FE1E">
                <wp:simplePos x="0" y="0"/>
                <wp:positionH relativeFrom="column">
                  <wp:posOffset>1494155</wp:posOffset>
                </wp:positionH>
                <wp:positionV relativeFrom="paragraph">
                  <wp:posOffset>123825</wp:posOffset>
                </wp:positionV>
                <wp:extent cx="0" cy="344805"/>
                <wp:effectExtent l="8255" t="9525" r="29845" b="2667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39CF4" id="Łącznik prosty 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9.75pt" to="117.6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689080" wp14:editId="027C62E8">
                <wp:simplePos x="0" y="0"/>
                <wp:positionH relativeFrom="column">
                  <wp:posOffset>1034415</wp:posOffset>
                </wp:positionH>
                <wp:positionV relativeFrom="paragraph">
                  <wp:posOffset>123825</wp:posOffset>
                </wp:positionV>
                <wp:extent cx="0" cy="344805"/>
                <wp:effectExtent l="18415" t="9525" r="19685" b="26670"/>
                <wp:wrapNone/>
                <wp:docPr id="51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02E28" id="Łącznik prosty 5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9.75pt" to="81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EB210A" wp14:editId="6F5F76C4">
                <wp:simplePos x="0" y="0"/>
                <wp:positionH relativeFrom="column">
                  <wp:posOffset>689610</wp:posOffset>
                </wp:positionH>
                <wp:positionV relativeFrom="paragraph">
                  <wp:posOffset>123825</wp:posOffset>
                </wp:positionV>
                <wp:extent cx="0" cy="344805"/>
                <wp:effectExtent l="16510" t="9525" r="21590" b="26670"/>
                <wp:wrapNone/>
                <wp:docPr id="62" name="Łącznik prost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F4DC0" id="Łącznik prosty 6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9.75pt" to="54.3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5C30F8" wp14:editId="37CF65FF">
                <wp:simplePos x="0" y="0"/>
                <wp:positionH relativeFrom="column">
                  <wp:posOffset>689610</wp:posOffset>
                </wp:positionH>
                <wp:positionV relativeFrom="paragraph">
                  <wp:posOffset>123825</wp:posOffset>
                </wp:positionV>
                <wp:extent cx="1149350" cy="0"/>
                <wp:effectExtent l="29210" t="22225" r="40640" b="41275"/>
                <wp:wrapNone/>
                <wp:docPr id="87" name="Łącznik prosty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5F61F" id="Łącznik prosty 8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9.75pt" to="144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88C18D" wp14:editId="5B7616DD">
                <wp:simplePos x="0" y="0"/>
                <wp:positionH relativeFrom="column">
                  <wp:posOffset>691515</wp:posOffset>
                </wp:positionH>
                <wp:positionV relativeFrom="paragraph">
                  <wp:posOffset>123825</wp:posOffset>
                </wp:positionV>
                <wp:extent cx="3103245" cy="0"/>
                <wp:effectExtent l="18415" t="34925" r="40640" b="66675"/>
                <wp:wrapNone/>
                <wp:docPr id="95" name="Łącznik prosty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5ED72" id="Łącznik prosty 9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9.75pt" to="298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">
                <v:stroke endarrow="block" endarrowwidth="narrow"/>
              </v:line>
            </w:pict>
          </mc:Fallback>
        </mc:AlternateContent>
      </w:r>
    </w:p>
    <w:p w14:paraId="370CD08B" w14:textId="77777777" w:rsidR="009E65F2" w:rsidRDefault="009548C0" w:rsidP="009548C0">
      <w:r w:rsidRPr="00F33E6C">
        <w:t xml:space="preserve">                      </w:t>
      </w:r>
      <w:r>
        <w:sym w:font="Symbol" w:char="F064"/>
      </w:r>
      <w:r>
        <w:rPr>
          <w:vertAlign w:val="subscript"/>
        </w:rPr>
        <w:t>1</w:t>
      </w:r>
      <w:r>
        <w:t xml:space="preserve">       </w:t>
      </w:r>
      <w:r>
        <w:sym w:font="Symbol" w:char="F064"/>
      </w:r>
      <w:r>
        <w:rPr>
          <w:vertAlign w:val="subscript"/>
        </w:rPr>
        <w:t>2</w:t>
      </w:r>
      <w:r>
        <w:t xml:space="preserve">       </w:t>
      </w:r>
      <w:r>
        <w:sym w:font="Symbol" w:char="F064"/>
      </w:r>
      <w:r>
        <w:rPr>
          <w:vertAlign w:val="subscript"/>
        </w:rPr>
        <w:t>3</w:t>
      </w:r>
      <w:r>
        <w:t xml:space="preserve">                                           </w:t>
      </w:r>
    </w:p>
    <w:p w14:paraId="77DEB854" w14:textId="01A93FB0" w:rsidR="009548C0" w:rsidRDefault="009548C0" w:rsidP="009548C0">
      <w:r>
        <w:t xml:space="preserve">          x</w:t>
      </w:r>
    </w:p>
    <w:p w14:paraId="3652588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57F18D" wp14:editId="34DAA330">
                <wp:simplePos x="0" y="0"/>
                <wp:positionH relativeFrom="column">
                  <wp:posOffset>1494155</wp:posOffset>
                </wp:positionH>
                <wp:positionV relativeFrom="paragraph">
                  <wp:posOffset>118110</wp:posOffset>
                </wp:positionV>
                <wp:extent cx="344805" cy="0"/>
                <wp:effectExtent l="8255" t="41910" r="40640" b="59690"/>
                <wp:wrapNone/>
                <wp:docPr id="96" name="Łącznik prost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643D" id="Łącznik prosty 9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9.3pt" to="144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B330AB" wp14:editId="6F5EEDDB">
                <wp:simplePos x="0" y="0"/>
                <wp:positionH relativeFrom="column">
                  <wp:posOffset>1034415</wp:posOffset>
                </wp:positionH>
                <wp:positionV relativeFrom="paragraph">
                  <wp:posOffset>118110</wp:posOffset>
                </wp:positionV>
                <wp:extent cx="459740" cy="0"/>
                <wp:effectExtent l="18415" t="41910" r="29845" b="59690"/>
                <wp:wrapNone/>
                <wp:docPr id="97" name="Łącznik prosty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A0D41" id="Łącznik prosty 9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9.3pt" to="117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D7CD51" wp14:editId="1CEC5F7D">
                <wp:simplePos x="0" y="0"/>
                <wp:positionH relativeFrom="column">
                  <wp:posOffset>691515</wp:posOffset>
                </wp:positionH>
                <wp:positionV relativeFrom="paragraph">
                  <wp:posOffset>118110</wp:posOffset>
                </wp:positionV>
                <wp:extent cx="344805" cy="0"/>
                <wp:effectExtent l="18415" t="41910" r="30480" b="59690"/>
                <wp:wrapNone/>
                <wp:docPr id="98" name="Łącznik prosty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D97B2" id="Łącznik prosty 9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9.3pt" to="81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101B80E0" w14:textId="77777777" w:rsidR="009548C0" w:rsidRDefault="009548C0" w:rsidP="009548C0"/>
    <w:p w14:paraId="0A2BC395" w14:textId="6F4F6FC7" w:rsidR="009548C0" w:rsidRDefault="00EF65DA" w:rsidP="009548C0">
      <w:r w:rsidRPr="009F1C11">
        <w:rPr>
          <w:position w:val="-6"/>
        </w:rPr>
        <w:object w:dxaOrig="220" w:dyaOrig="279" w14:anchorId="2192C96D">
          <v:shape id="_x0000_i1052" type="#_x0000_t75" style="width:11.25pt;height:14.25pt" o:ole="">
            <v:imagedata r:id="rId53" o:title=""/>
          </v:shape>
          <o:OLEObject Type="Embed" ProgID="Equation.3" ShapeID="_x0000_i1052" DrawAspect="Content" ObjectID="_1649154936" r:id="rId58"/>
        </w:object>
      </w:r>
      <w:r w:rsidR="009548C0">
        <w:t>’,</w:t>
      </w:r>
      <w:r w:rsidRPr="00EF65DA">
        <w:t xml:space="preserve"> </w:t>
      </w:r>
      <w:r w:rsidRPr="009F1C11">
        <w:rPr>
          <w:position w:val="-6"/>
        </w:rPr>
        <w:object w:dxaOrig="220" w:dyaOrig="279" w14:anchorId="70A8F7F9">
          <v:shape id="_x0000_i1053" type="#_x0000_t75" style="width:11.25pt;height:14.25pt" o:ole="">
            <v:imagedata r:id="rId53" o:title=""/>
          </v:shape>
          <o:OLEObject Type="Embed" ProgID="Equation.3" ShapeID="_x0000_i1053" DrawAspect="Content" ObjectID="_1649154937" r:id="rId59"/>
        </w:object>
      </w:r>
      <w:r w:rsidR="009548C0">
        <w:t>’’ – zakładane temperatury na granicy warstw;</w:t>
      </w:r>
    </w:p>
    <w:p w14:paraId="4BFAD311" w14:textId="77777777" w:rsidR="009548C0" w:rsidRPr="00F33E6C" w:rsidRDefault="009548C0" w:rsidP="009548C0">
      <w:r w:rsidRPr="00F33E6C">
        <w:t>q</w:t>
      </w:r>
      <w:r w:rsidRPr="00F33E6C">
        <w:rPr>
          <w:vertAlign w:val="subscript"/>
        </w:rPr>
        <w:t>1</w:t>
      </w:r>
      <w:r w:rsidRPr="00F33E6C">
        <w:t xml:space="preserve"> = q</w:t>
      </w:r>
      <w:r w:rsidRPr="00F33E6C">
        <w:rPr>
          <w:vertAlign w:val="subscript"/>
        </w:rPr>
        <w:t>2</w:t>
      </w:r>
      <w:r w:rsidRPr="00F33E6C">
        <w:t xml:space="preserve"> = q</w:t>
      </w:r>
      <w:r w:rsidRPr="00F33E6C">
        <w:rPr>
          <w:vertAlign w:val="subscript"/>
        </w:rPr>
        <w:t>3</w:t>
      </w:r>
      <w:r w:rsidRPr="00F33E6C">
        <w:t xml:space="preserve"> = q</w:t>
      </w:r>
    </w:p>
    <w:p w14:paraId="708005E5" w14:textId="77777777" w:rsidR="009548C0" w:rsidRPr="00F33E6C" w:rsidRDefault="009548C0" w:rsidP="009548C0"/>
    <w:p w14:paraId="7A6F1068" w14:textId="77777777" w:rsidR="009548C0" w:rsidRDefault="009548C0" w:rsidP="009548C0">
      <w:pPr>
        <w:rPr>
          <w:position w:val="-144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1807B1" wp14:editId="3BEBDD81">
                <wp:simplePos x="0" y="0"/>
                <wp:positionH relativeFrom="column">
                  <wp:posOffset>1034415</wp:posOffset>
                </wp:positionH>
                <wp:positionV relativeFrom="paragraph">
                  <wp:posOffset>716280</wp:posOffset>
                </wp:positionV>
                <wp:extent cx="459740" cy="344805"/>
                <wp:effectExtent l="56515" t="55880" r="55245" b="56515"/>
                <wp:wrapNone/>
                <wp:docPr id="103" name="Strzałka w praw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344805"/>
                        </a:xfrm>
                        <a:prstGeom prst="right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296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03" o:spid="_x0000_s1026" type="#_x0000_t13" style="position:absolute;margin-left:81.45pt;margin-top:56.4pt;width:36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" fillcolor="yellow"/>
            </w:pict>
          </mc:Fallback>
        </mc:AlternateContent>
      </w:r>
      <w:r w:rsidR="00345CB0">
        <w:rPr>
          <w:position w:val="-164"/>
        </w:rPr>
        <w:object w:dxaOrig="1219" w:dyaOrig="3060" w14:anchorId="629D6D49">
          <v:shape id="_x0000_i1054" type="#_x0000_t75" style="width:60.75pt;height:153pt" o:ole="">
            <v:imagedata r:id="rId60" o:title=""/>
          </v:shape>
          <o:OLEObject Type="Embed" ProgID="Equation.3" ShapeID="_x0000_i1054" DrawAspect="Content" ObjectID="_1649154938" r:id="rId61"/>
        </w:object>
      </w:r>
      <w:r>
        <w:t xml:space="preserve">                     </w:t>
      </w:r>
      <w:r w:rsidR="006C7AE7">
        <w:rPr>
          <w:position w:val="-144"/>
        </w:rPr>
        <w:object w:dxaOrig="2820" w:dyaOrig="3260" w14:anchorId="4C76780A">
          <v:shape id="_x0000_i1055" type="#_x0000_t75" style="width:141pt;height:162.75pt" o:ole="">
            <v:imagedata r:id="rId62" o:title=""/>
          </v:shape>
          <o:OLEObject Type="Embed" ProgID="Equation.3" ShapeID="_x0000_i1055" DrawAspect="Content" ObjectID="_1649154939" r:id="rId63"/>
        </w:object>
      </w:r>
    </w:p>
    <w:p w14:paraId="727E5990" w14:textId="77777777" w:rsidR="00580157" w:rsidRDefault="00580157" w:rsidP="009548C0"/>
    <w:p w14:paraId="2E1B4C6C" w14:textId="6F643899" w:rsidR="006C7AE7" w:rsidRDefault="006C7AE7" w:rsidP="009548C0">
      <w:r>
        <w:t>W związku z tym, gęstość strumienia ciepła po uporządkowaniu wzoru ma postać:</w:t>
      </w:r>
    </w:p>
    <w:p w14:paraId="14091295" w14:textId="77777777" w:rsidR="009548C0" w:rsidRDefault="009548C0" w:rsidP="009548C0"/>
    <w:p w14:paraId="3B1A96A0" w14:textId="77777777" w:rsidR="009548C0" w:rsidRDefault="009548C0" w:rsidP="009548C0"/>
    <w:p w14:paraId="757D6F04" w14:textId="6B3529CB" w:rsidR="000707DD" w:rsidRDefault="006C7AE7" w:rsidP="009548C0">
      <w:pPr>
        <w:jc w:val="center"/>
      </w:pPr>
      <w:r w:rsidRPr="006C7AE7">
        <w:rPr>
          <w:position w:val="-68"/>
        </w:rPr>
        <w:object w:dxaOrig="1980" w:dyaOrig="1080" w14:anchorId="61B4ABF1">
          <v:shape id="_x0000_i1056" type="#_x0000_t75" style="width:99pt;height:54pt" o:ole="">
            <v:imagedata r:id="rId64" o:title=""/>
          </v:shape>
          <o:OLEObject Type="Embed" ProgID="Equation.3" ShapeID="_x0000_i1056" DrawAspect="Content" ObjectID="_1649154940" r:id="rId65"/>
        </w:object>
      </w:r>
    </w:p>
    <w:p w14:paraId="4A3CDA31" w14:textId="77777777" w:rsidR="0034290B" w:rsidRDefault="0034290B" w:rsidP="006C7AE7"/>
    <w:p w14:paraId="1659717B" w14:textId="062895B7" w:rsidR="006C7AE7" w:rsidRDefault="006C7AE7" w:rsidP="006C7AE7">
      <w:r>
        <w:t xml:space="preserve">Można zauważyć , ze opor cieplny ( </w:t>
      </w:r>
      <w:r w:rsidR="0034290B">
        <w:t xml:space="preserve">wartość </w:t>
      </w:r>
      <w:r>
        <w:t xml:space="preserve">w mianowniku) w takim przypadku jest suma poszczególnych oporów cieplnych warstw złożonych ze sobą,   podobnie jak w przypadku szeregowo połączonych oporników przez które płynie prąd elektryczny. </w:t>
      </w:r>
    </w:p>
    <w:p w14:paraId="320B9B15" w14:textId="77777777" w:rsidR="006C7AE7" w:rsidRDefault="006C7AE7" w:rsidP="006C7AE7"/>
    <w:p w14:paraId="12D30E6E" w14:textId="0306B06C" w:rsidR="00DF70C0" w:rsidRDefault="003361BC" w:rsidP="006C7AE7">
      <w:r>
        <w:t xml:space="preserve">Poniżej </w:t>
      </w:r>
      <w:r w:rsidR="00DF70C0">
        <w:t xml:space="preserve"> umieszczono tzw. map</w:t>
      </w:r>
      <w:r>
        <w:t>y</w:t>
      </w:r>
      <w:r w:rsidR="00DF70C0">
        <w:t xml:space="preserve"> myśli z najważniejszymi  pojęciami</w:t>
      </w:r>
      <w:bookmarkStart w:id="0" w:name="_GoBack"/>
      <w:bookmarkEnd w:id="0"/>
    </w:p>
    <w:p w14:paraId="3B1B762B" w14:textId="77777777" w:rsidR="003361BC" w:rsidRDefault="003361BC" w:rsidP="006C7AE7"/>
    <w:p w14:paraId="2791105C" w14:textId="77777777" w:rsidR="003361BC" w:rsidRDefault="003361BC" w:rsidP="006C7AE7"/>
    <w:p w14:paraId="6ECDE4E4" w14:textId="38232AFC" w:rsidR="00DF70C0" w:rsidRDefault="00DF70C0" w:rsidP="006C7AE7">
      <w:r>
        <w:rPr>
          <w:noProof/>
          <w:lang w:eastAsia="pl-PL"/>
        </w:rPr>
        <w:drawing>
          <wp:inline distT="0" distB="0" distL="0" distR="0" wp14:anchorId="705BB421" wp14:editId="06F3201A">
            <wp:extent cx="5753100" cy="3390900"/>
            <wp:effectExtent l="0" t="0" r="0" b="0"/>
            <wp:docPr id="1027" name="Obraz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DF76" w14:textId="77D4065E" w:rsidR="00DF70C0" w:rsidRDefault="00644C1A" w:rsidP="006C7AE7">
      <w:r>
        <w:rPr>
          <w:noProof/>
          <w:lang w:eastAsia="pl-PL"/>
        </w:rPr>
        <w:lastRenderedPageBreak/>
        <w:drawing>
          <wp:inline distT="0" distB="0" distL="0" distR="0" wp14:anchorId="0B1BD962" wp14:editId="13E29DFF">
            <wp:extent cx="5753100" cy="3419475"/>
            <wp:effectExtent l="0" t="0" r="0" b="9525"/>
            <wp:docPr id="1028" name="Obraz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05DD" w14:textId="4414610A" w:rsidR="00332779" w:rsidRDefault="00332779" w:rsidP="006C7AE7">
      <w:r>
        <w:rPr>
          <w:noProof/>
          <w:lang w:eastAsia="pl-PL"/>
        </w:rPr>
        <w:drawing>
          <wp:inline distT="0" distB="0" distL="0" distR="0" wp14:anchorId="3947054F" wp14:editId="7EC0C361">
            <wp:extent cx="5753100" cy="2990850"/>
            <wp:effectExtent l="0" t="0" r="0" b="0"/>
            <wp:docPr id="1029" name="Obraz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779" w:rsidSect="009548C0">
      <w:pgSz w:w="11900" w:h="16840"/>
      <w:pgMar w:top="339" w:right="1417" w:bottom="34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E0B"/>
    <w:multiLevelType w:val="hybridMultilevel"/>
    <w:tmpl w:val="95F2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F3B"/>
    <w:multiLevelType w:val="hybridMultilevel"/>
    <w:tmpl w:val="A7064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73D3E"/>
    <w:multiLevelType w:val="hybridMultilevel"/>
    <w:tmpl w:val="97DC788E"/>
    <w:lvl w:ilvl="0" w:tplc="6CF20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47F9A"/>
    <w:multiLevelType w:val="hybridMultilevel"/>
    <w:tmpl w:val="AF945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C5890"/>
    <w:multiLevelType w:val="hybridMultilevel"/>
    <w:tmpl w:val="A5ECC9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97F0D"/>
    <w:multiLevelType w:val="hybridMultilevel"/>
    <w:tmpl w:val="E7041C4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C709B"/>
    <w:multiLevelType w:val="hybridMultilevel"/>
    <w:tmpl w:val="5C4E9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770DB"/>
    <w:multiLevelType w:val="hybridMultilevel"/>
    <w:tmpl w:val="B958EE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B73"/>
    <w:multiLevelType w:val="hybridMultilevel"/>
    <w:tmpl w:val="6B0E9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564D"/>
    <w:multiLevelType w:val="hybridMultilevel"/>
    <w:tmpl w:val="34DC2836"/>
    <w:lvl w:ilvl="0" w:tplc="15BC411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DD5062A"/>
    <w:multiLevelType w:val="hybridMultilevel"/>
    <w:tmpl w:val="5A70C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C14631"/>
    <w:multiLevelType w:val="hybridMultilevel"/>
    <w:tmpl w:val="33FE0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490A9A"/>
    <w:multiLevelType w:val="hybridMultilevel"/>
    <w:tmpl w:val="D8E8CC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2D11CE"/>
    <w:multiLevelType w:val="hybridMultilevel"/>
    <w:tmpl w:val="632AAE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52053"/>
    <w:multiLevelType w:val="hybridMultilevel"/>
    <w:tmpl w:val="894CB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E412C"/>
    <w:multiLevelType w:val="hybridMultilevel"/>
    <w:tmpl w:val="27E87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C0"/>
    <w:rsid w:val="0000459C"/>
    <w:rsid w:val="00035DE8"/>
    <w:rsid w:val="00054844"/>
    <w:rsid w:val="000707DD"/>
    <w:rsid w:val="0008153A"/>
    <w:rsid w:val="00090064"/>
    <w:rsid w:val="000A6EE3"/>
    <w:rsid w:val="000E3439"/>
    <w:rsid w:val="000E5314"/>
    <w:rsid w:val="00103F3B"/>
    <w:rsid w:val="00177253"/>
    <w:rsid w:val="00181350"/>
    <w:rsid w:val="001D0F50"/>
    <w:rsid w:val="001D2DB1"/>
    <w:rsid w:val="001F23B1"/>
    <w:rsid w:val="002D5553"/>
    <w:rsid w:val="002F105B"/>
    <w:rsid w:val="00324284"/>
    <w:rsid w:val="00332779"/>
    <w:rsid w:val="003361BC"/>
    <w:rsid w:val="0034290B"/>
    <w:rsid w:val="00345CB0"/>
    <w:rsid w:val="003773A7"/>
    <w:rsid w:val="003E7C92"/>
    <w:rsid w:val="00415697"/>
    <w:rsid w:val="00417C0C"/>
    <w:rsid w:val="00432179"/>
    <w:rsid w:val="004C3FC1"/>
    <w:rsid w:val="00580157"/>
    <w:rsid w:val="005837D8"/>
    <w:rsid w:val="005B648B"/>
    <w:rsid w:val="00604DAE"/>
    <w:rsid w:val="0062120A"/>
    <w:rsid w:val="00644C1A"/>
    <w:rsid w:val="0065427C"/>
    <w:rsid w:val="00664964"/>
    <w:rsid w:val="006743F5"/>
    <w:rsid w:val="00695634"/>
    <w:rsid w:val="006C7AE7"/>
    <w:rsid w:val="006D28D4"/>
    <w:rsid w:val="00753B30"/>
    <w:rsid w:val="007F4D79"/>
    <w:rsid w:val="00883AD2"/>
    <w:rsid w:val="00891DF6"/>
    <w:rsid w:val="00893991"/>
    <w:rsid w:val="008D31C3"/>
    <w:rsid w:val="008E3467"/>
    <w:rsid w:val="009118FD"/>
    <w:rsid w:val="009548C0"/>
    <w:rsid w:val="00975D95"/>
    <w:rsid w:val="00981525"/>
    <w:rsid w:val="009E422A"/>
    <w:rsid w:val="009E65F2"/>
    <w:rsid w:val="009F6EEF"/>
    <w:rsid w:val="00A677CD"/>
    <w:rsid w:val="00A86A65"/>
    <w:rsid w:val="00A930FD"/>
    <w:rsid w:val="00A96C81"/>
    <w:rsid w:val="00AD353D"/>
    <w:rsid w:val="00AE2E4D"/>
    <w:rsid w:val="00B21D88"/>
    <w:rsid w:val="00B2699E"/>
    <w:rsid w:val="00B360B8"/>
    <w:rsid w:val="00B8059D"/>
    <w:rsid w:val="00BB5135"/>
    <w:rsid w:val="00BF5C37"/>
    <w:rsid w:val="00BF778D"/>
    <w:rsid w:val="00C75F87"/>
    <w:rsid w:val="00CB459B"/>
    <w:rsid w:val="00CE09C2"/>
    <w:rsid w:val="00D04B2E"/>
    <w:rsid w:val="00D114D9"/>
    <w:rsid w:val="00D35CC4"/>
    <w:rsid w:val="00D43546"/>
    <w:rsid w:val="00D668EF"/>
    <w:rsid w:val="00D73DEB"/>
    <w:rsid w:val="00DF70C0"/>
    <w:rsid w:val="00E10785"/>
    <w:rsid w:val="00E21A97"/>
    <w:rsid w:val="00ED0D38"/>
    <w:rsid w:val="00EF65DA"/>
    <w:rsid w:val="00F17262"/>
    <w:rsid w:val="00F25A02"/>
    <w:rsid w:val="00F33E6C"/>
    <w:rsid w:val="00F4340F"/>
    <w:rsid w:val="00F56FC8"/>
    <w:rsid w:val="00F7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2528"/>
  <w14:defaultImageDpi w14:val="32767"/>
  <w15:docId w15:val="{6BC67349-4DBF-4C96-845F-9E41CEE4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48C0"/>
    <w:pPr>
      <w:keepNext/>
      <w:outlineLvl w:val="0"/>
    </w:pPr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Legenda">
    <w:name w:val="caption"/>
    <w:basedOn w:val="Normalny"/>
    <w:next w:val="Normalny"/>
    <w:qFormat/>
    <w:rsid w:val="009548C0"/>
    <w:pPr>
      <w:spacing w:before="120" w:after="120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semiHidden/>
    <w:rsid w:val="009548C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548C0"/>
    <w:rPr>
      <w:rFonts w:ascii="Times New Roman" w:eastAsia="Times New Roman" w:hAnsi="Times New Roman" w:cs="Times New Roman"/>
      <w:noProof/>
      <w:lang w:eastAsia="pl-PL"/>
    </w:rPr>
  </w:style>
  <w:style w:type="paragraph" w:styleId="Tekstpodstawowy">
    <w:name w:val="Body Text"/>
    <w:basedOn w:val="Normalny"/>
    <w:link w:val="TekstpodstawowyZnak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96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09C2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86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1.bin"/><Relationship Id="rId68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9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6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" Type="http://schemas.openxmlformats.org/officeDocument/2006/relationships/image" Target="media/image3.gi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3D41-3B53-4C0D-9883-832907A7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53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Ewaa</cp:lastModifiedBy>
  <cp:revision>6</cp:revision>
  <dcterms:created xsi:type="dcterms:W3CDTF">2020-04-23T11:22:00Z</dcterms:created>
  <dcterms:modified xsi:type="dcterms:W3CDTF">2020-04-23T11:44:00Z</dcterms:modified>
</cp:coreProperties>
</file>